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60" w:rsidRPr="00D545CC" w:rsidRDefault="00AC0460" w:rsidP="00B3211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:rsidR="00B641F6" w:rsidRPr="00D545CC" w:rsidRDefault="00B641F6" w:rsidP="00947D9F">
      <w:pPr>
        <w:bidi/>
        <w:rPr>
          <w:rFonts w:ascii="Traditional Arabic" w:hAnsi="Traditional Arabic" w:cs="Traditional Arabic"/>
          <w:b/>
          <w:bCs/>
          <w:sz w:val="28"/>
          <w:szCs w:val="28"/>
          <w:lang w:val="en-GB" w:bidi="ar-JO"/>
        </w:rPr>
      </w:pPr>
    </w:p>
    <w:p w:rsidR="00582E98" w:rsidRDefault="00582E98" w:rsidP="00B641F6">
      <w:pPr>
        <w:bidi/>
        <w:jc w:val="center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</w:p>
    <w:p w:rsidR="00337861" w:rsidRDefault="00B32118" w:rsidP="0086704A">
      <w:pPr>
        <w:bidi/>
        <w:jc w:val="right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  <w:r w:rsidRPr="00D545CC"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  <w:t>تقرير متابعة مبتعث</w:t>
      </w:r>
      <w:r w:rsidR="00FA0BCC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  <w:lang w:bidi="ar-JO"/>
        </w:rPr>
        <w:t xml:space="preserve"> "</w:t>
      </w:r>
      <w:r w:rsidR="00D920CF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  <w:lang w:bidi="ar-JO"/>
        </w:rPr>
        <w:t>داخل</w:t>
      </w:r>
      <w:r w:rsidR="00FA0BCC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  <w:lang w:bidi="ar-JO"/>
        </w:rPr>
        <w:t xml:space="preserve"> المملكة"</w:t>
      </w:r>
      <w:r w:rsidR="00970B15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</w:rPr>
        <w:t xml:space="preserve">        </w:t>
      </w:r>
      <w:r w:rsidR="0086704A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</w:rPr>
        <w:t xml:space="preserve">            </w:t>
      </w:r>
      <w:r w:rsidR="00970B15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</w:rPr>
        <w:t xml:space="preserve">            </w:t>
      </w:r>
      <w:r w:rsidR="00970B15">
        <w:rPr>
          <w:rFonts w:ascii="Traditional Arabic" w:hAnsi="Traditional Arabic" w:cs="Traditional Arabic"/>
          <w:color w:val="525252" w:themeColor="accent3" w:themeShade="80"/>
          <w:sz w:val="28"/>
          <w:szCs w:val="28"/>
          <w:rtl/>
          <w:lang w:bidi="ar-JO"/>
        </w:rPr>
        <w:t>نموذج [</w:t>
      </w:r>
      <w:r w:rsidR="00970B15">
        <w:rPr>
          <w:rFonts w:ascii="Traditional Arabic" w:hAnsi="Traditional Arabic" w:cs="Traditional Arabic"/>
          <w:color w:val="525252" w:themeColor="accent3" w:themeShade="80"/>
          <w:sz w:val="28"/>
          <w:szCs w:val="28"/>
          <w:lang w:bidi="ar-JO"/>
        </w:rPr>
        <w:t>15-0</w:t>
      </w:r>
      <w:r w:rsidR="0086704A">
        <w:rPr>
          <w:rFonts w:ascii="Traditional Arabic" w:hAnsi="Traditional Arabic" w:cs="Traditional Arabic"/>
          <w:color w:val="525252" w:themeColor="accent3" w:themeShade="80"/>
          <w:sz w:val="28"/>
          <w:szCs w:val="28"/>
          <w:lang w:bidi="ar-JO"/>
        </w:rPr>
        <w:t>7</w:t>
      </w:r>
      <w:r w:rsidR="00970B15">
        <w:rPr>
          <w:rFonts w:ascii="Traditional Arabic" w:hAnsi="Traditional Arabic" w:cs="Traditional Arabic" w:hint="cs"/>
          <w:color w:val="525252" w:themeColor="accent3" w:themeShade="80"/>
          <w:sz w:val="28"/>
          <w:szCs w:val="28"/>
          <w:rtl/>
          <w:lang w:bidi="ar-JO"/>
        </w:rPr>
        <w:t>]</w:t>
      </w:r>
    </w:p>
    <w:p w:rsidR="00FD447F" w:rsidRPr="00D545CC" w:rsidRDefault="00FD447F" w:rsidP="00FD447F">
      <w:pPr>
        <w:bidi/>
        <w:jc w:val="right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  <w:r w:rsidRPr="00542B98">
        <w:rPr>
          <w:rFonts w:ascii="Traditional Arabic" w:hAnsi="Traditional Arabic" w:cs="Traditional Arabic" w:hint="cs"/>
          <w:b/>
          <w:color w:val="767171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3385"/>
        <w:gridCol w:w="1879"/>
        <w:gridCol w:w="3507"/>
      </w:tblGrid>
      <w:tr w:rsidR="00B641F6" w:rsidRPr="00D545CC" w:rsidTr="00B641F6">
        <w:trPr>
          <w:trHeight w:val="540"/>
        </w:trPr>
        <w:tc>
          <w:tcPr>
            <w:tcW w:w="10790" w:type="dxa"/>
            <w:gridSpan w:val="4"/>
          </w:tcPr>
          <w:p w:rsidR="00B0566D" w:rsidRPr="00D545CC" w:rsidRDefault="00B0566D" w:rsidP="00B3449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أ – مــــعــــلــــومــــــات شــــخــــصــــــيــــة:</w:t>
            </w:r>
          </w:p>
        </w:tc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س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/>
                <w:color w:val="5C3D00"/>
              </w:rPr>
              <w:t>J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م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ب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ت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ع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ث (ال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ب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ع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)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15201676"/>
            <w:placeholder>
              <w:docPart w:val="490C8579051047C59E83F450BB15D3CC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5F0DF"/>
              </w:tcPr>
              <w:p w:rsidR="00B32118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  <w:lang w:bidi="ar-JO"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="00600D5F"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="00600D5F"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ق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  <w:lang w:bidi="ar-JO"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  <w:lang w:bidi="ar-JO"/>
              </w:rPr>
              <w:t>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  <w:lang w:bidi="ar-JO"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  <w:lang w:bidi="ar-JO"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س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ج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ل الم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دن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-898368007"/>
            <w:placeholder>
              <w:docPart w:val="11D59D80C5AF4C09B27F34D80C0B73C6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5F0DF"/>
              </w:tcPr>
              <w:p w:rsidR="00B32118" w:rsidRPr="00D545CC" w:rsidRDefault="00CF038A" w:rsidP="00D71850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ق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ه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ت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ف (ال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ج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وال)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  <w:lang w:bidi="ar-JO"/>
            </w:rPr>
            <w:id w:val="679554379"/>
            <w:placeholder>
              <w:docPart w:val="9B1E28A9CDC44491B1914FE6A468A953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FFFFF" w:themeFill="background1"/>
              </w:tcPr>
              <w:p w:rsidR="00B32118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  <w:lang w:bidi="ar-JO"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B3449E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اي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ـ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ل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  <w:lang w:bidi="ar-JO"/>
            </w:rPr>
            <w:id w:val="-411161702"/>
            <w:placeholder>
              <w:docPart w:val="E369CE6B16D6435B8FC0186DEE42D30F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rtl/>
                  </w:rPr>
                  <w:t xml:space="preserve">                                                   </w:t>
                </w:r>
              </w:p>
            </w:tc>
          </w:sdtContent>
        </w:sdt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كلي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ة (المبتعث عن طريقها)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-2005189053"/>
            <w:placeholder>
              <w:docPart w:val="5981A9B1059A434EB32841ADEAEC80EB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5F0DF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B3449E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قسم (المبتعث عن طريقه)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926463314"/>
            <w:placeholder>
              <w:docPart w:val="82F4ABEE7C2B4A8F9F217FDE711E1230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5F0DF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</w:tr>
    </w:tbl>
    <w:p w:rsidR="00B32118" w:rsidRPr="00D545CC" w:rsidRDefault="00B32118" w:rsidP="00B32118">
      <w:pPr>
        <w:bidi/>
        <w:rPr>
          <w:rFonts w:ascii="Traditional Arabic" w:hAnsi="Traditional Arabic" w:cs="Traditional Arabic"/>
          <w:color w:val="5C3D00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657"/>
        <w:gridCol w:w="3192"/>
        <w:gridCol w:w="2480"/>
        <w:gridCol w:w="1169"/>
        <w:gridCol w:w="720"/>
        <w:gridCol w:w="988"/>
      </w:tblGrid>
      <w:tr w:rsidR="00B641F6" w:rsidRPr="00D545CC" w:rsidTr="00D920CF">
        <w:trPr>
          <w:trHeight w:val="540"/>
        </w:trPr>
        <w:tc>
          <w:tcPr>
            <w:tcW w:w="10790" w:type="dxa"/>
            <w:gridSpan w:val="7"/>
            <w:shd w:val="clear" w:color="auto" w:fill="FFFFFF" w:themeFill="background1"/>
          </w:tcPr>
          <w:p w:rsidR="008177FB" w:rsidRPr="00D545CC" w:rsidRDefault="008177FB" w:rsidP="0080780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sz w:val="24"/>
                <w:szCs w:val="24"/>
                <w:rtl/>
              </w:rPr>
              <w:t>ب-المـــــعــــــلـــــومــــات الـــدراســـــيـــــــة:</w:t>
            </w:r>
          </w:p>
        </w:tc>
      </w:tr>
      <w:tr w:rsidR="00B641F6" w:rsidRPr="00D545CC" w:rsidTr="00D920CF">
        <w:tc>
          <w:tcPr>
            <w:tcW w:w="2241" w:type="dxa"/>
            <w:gridSpan w:val="2"/>
            <w:shd w:val="clear" w:color="auto" w:fill="FFFFFF" w:themeFill="background1"/>
          </w:tcPr>
          <w:p w:rsidR="0080780F" w:rsidRPr="00D545CC" w:rsidRDefault="005236FD" w:rsidP="0080780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ت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اري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 xml:space="preserve">ـــــــــــخ 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ب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اي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ة ال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راس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ة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000852833"/>
            <w:placeholder>
              <w:docPart w:val="C7946128BBDF4A719CBBCF11C2AB59CD"/>
            </w:placeholder>
            <w:showingPlcHdr/>
            <w:text/>
          </w:sdtPr>
          <w:sdtEndPr/>
          <w:sdtContent>
            <w:tc>
              <w:tcPr>
                <w:tcW w:w="3192" w:type="dxa"/>
                <w:shd w:val="clear" w:color="auto" w:fill="F5F0DF"/>
              </w:tcPr>
              <w:p w:rsidR="0080780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shd w:val="clear" w:color="auto" w:fill="FFFFFF" w:themeFill="background1"/>
          </w:tcPr>
          <w:p w:rsidR="0080780F" w:rsidRPr="00D545CC" w:rsidRDefault="0080780F" w:rsidP="005236FD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م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ـــــــــــــ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ة ال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ب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ث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687604382"/>
            <w:placeholder>
              <w:docPart w:val="3E39306927EF45F7B79BA8E666DEFE68"/>
            </w:placeholder>
            <w:showingPlcHdr/>
            <w:text/>
          </w:sdtPr>
          <w:sdtEndPr/>
          <w:sdtContent>
            <w:tc>
              <w:tcPr>
                <w:tcW w:w="2877" w:type="dxa"/>
                <w:gridSpan w:val="3"/>
                <w:shd w:val="clear" w:color="auto" w:fill="F5F0DF"/>
              </w:tcPr>
              <w:p w:rsidR="0080780F" w:rsidRPr="00D545CC" w:rsidRDefault="00CF038A" w:rsidP="0080780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shd w:val="clear" w:color="auto" w:fill="F5F0DF"/>
                    <w:rtl/>
                  </w:rPr>
                  <w:t xml:space="preserve">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D920CF">
        <w:tc>
          <w:tcPr>
            <w:tcW w:w="2241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  <w:lang w:bidi="ar-JO"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اري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خ ان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ه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اء ال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دراس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1117295075"/>
            <w:placeholder>
              <w:docPart w:val="426409054063443FB039FB7AEB3A544B"/>
            </w:placeholder>
            <w:showingPlcHdr/>
            <w:text/>
          </w:sdtPr>
          <w:sdtEndPr/>
          <w:sdtContent>
            <w:tc>
              <w:tcPr>
                <w:tcW w:w="3192" w:type="dxa"/>
                <w:shd w:val="clear" w:color="auto" w:fill="FFFFFF" w:themeFill="background1"/>
              </w:tcPr>
              <w:p w:rsidR="00BB14A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480" w:type="dxa"/>
            <w:shd w:val="clear" w:color="auto" w:fill="FFFFFF" w:themeFill="background1"/>
          </w:tcPr>
          <w:p w:rsidR="00BB14AF" w:rsidRPr="00D545CC" w:rsidRDefault="00D920C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الجــــــــــــــــــــــــامــــــــــــــــعــــــــــــة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 xml:space="preserve"> ال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ت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ي ت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درس بـــهـــا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900241867"/>
            <w:placeholder>
              <w:docPart w:val="15D3FB9811E14818A674AB5C8AD18F41"/>
            </w:placeholder>
            <w:showingPlcHdr/>
            <w:text/>
          </w:sdtPr>
          <w:sdtEndPr/>
          <w:sdtContent>
            <w:tc>
              <w:tcPr>
                <w:tcW w:w="2877" w:type="dxa"/>
                <w:gridSpan w:val="3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D920CF">
        <w:tc>
          <w:tcPr>
            <w:tcW w:w="2241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م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رح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ل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ة الم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ب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عــــث مـــن اجــــلـــهــــا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502160117"/>
            <w:placeholder>
              <w:docPart w:val="3B45BE578CF343D9BF061BF4B8365602"/>
            </w:placeholder>
            <w:showingPlcHdr/>
            <w:text/>
          </w:sdtPr>
          <w:sdtEndPr/>
          <w:sdtContent>
            <w:tc>
              <w:tcPr>
                <w:tcW w:w="3192" w:type="dxa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مـــــــــــــــ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عــــــــــــــــــــــــــــــــــــــــــــــــ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ــــــــدل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2134234971"/>
            <w:placeholder>
              <w:docPart w:val="E7C56866A6844DCBAF506870CA827023"/>
            </w:placeholder>
            <w:showingPlcHdr/>
            <w:text/>
          </w:sdtPr>
          <w:sdtEndPr/>
          <w:sdtContent>
            <w:tc>
              <w:tcPr>
                <w:tcW w:w="1169" w:type="dxa"/>
                <w:shd w:val="clear" w:color="auto" w:fill="F5F0DF"/>
              </w:tcPr>
              <w:p w:rsidR="00BB14A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720" w:type="dxa"/>
            <w:shd w:val="clear" w:color="auto" w:fill="F5F0DF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مــن أصــل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1321649620"/>
            <w:placeholder>
              <w:docPart w:val="4803010CD76A417BB2B78229F7A7B7EF"/>
            </w:placeholder>
            <w:showingPlcHdr/>
            <w:text/>
          </w:sdtPr>
          <w:sdtEndPr/>
          <w:sdtContent>
            <w:tc>
              <w:tcPr>
                <w:tcW w:w="988" w:type="dxa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</w:t>
                </w:r>
              </w:p>
            </w:tc>
          </w:sdtContent>
        </w:sdt>
      </w:tr>
      <w:tr w:rsidR="00D920CF" w:rsidRPr="00D545CC" w:rsidTr="00D920CF">
        <w:tc>
          <w:tcPr>
            <w:tcW w:w="2241" w:type="dxa"/>
            <w:gridSpan w:val="2"/>
            <w:shd w:val="clear" w:color="auto" w:fill="FFFFFF" w:themeFill="background1"/>
          </w:tcPr>
          <w:p w:rsidR="00D920CF" w:rsidRPr="00D545CC" w:rsidRDefault="00D920CF" w:rsidP="00D920C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د ال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س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عـــات/الــســنــوات المـتــبــقـي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hd w:val="clear" w:color="auto" w:fill="FFFFFF" w:themeFill="background1"/>
              <w:rtl/>
            </w:rPr>
            <w:id w:val="850070936"/>
            <w:placeholder>
              <w:docPart w:val="8B3B764B3B2B4A0ABA93C59C99629956"/>
            </w:placeholder>
            <w:text/>
          </w:sdtPr>
          <w:sdtEndPr/>
          <w:sdtContent>
            <w:tc>
              <w:tcPr>
                <w:tcW w:w="3192" w:type="dxa"/>
                <w:shd w:val="clear" w:color="auto" w:fill="FFFFFF" w:themeFill="background1"/>
              </w:tcPr>
              <w:p w:rsidR="00D920CF" w:rsidRPr="00D545CC" w:rsidRDefault="00D920CF" w:rsidP="00D920C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2480" w:type="dxa"/>
            <w:shd w:val="clear" w:color="auto" w:fill="FFFFFF" w:themeFill="background1"/>
          </w:tcPr>
          <w:p w:rsidR="00D920CF" w:rsidRPr="00D545CC" w:rsidRDefault="00D920CF" w:rsidP="00D920C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د الس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ع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ات/الـــس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ن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وات المـــنــجــز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897131976"/>
            <w:placeholder>
              <w:docPart w:val="E11FC41072124D1788A6BC2A2570CB03"/>
            </w:placeholder>
            <w:showingPlcHdr/>
            <w:text/>
          </w:sdtPr>
          <w:sdtEndPr/>
          <w:sdtContent>
            <w:tc>
              <w:tcPr>
                <w:tcW w:w="2877" w:type="dxa"/>
                <w:gridSpan w:val="3"/>
                <w:shd w:val="clear" w:color="auto" w:fill="FFFFFF" w:themeFill="background1"/>
              </w:tcPr>
              <w:p w:rsidR="00D920CF" w:rsidRPr="00D545CC" w:rsidRDefault="00D920CF" w:rsidP="00D920C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920CF" w:rsidRPr="00D545CC" w:rsidTr="00D920CF"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:rsidR="00D920CF" w:rsidRPr="00D545CC" w:rsidRDefault="00D920CF" w:rsidP="00D920CF">
            <w:pPr>
              <w:bidi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تـخـصـص (بـاللغة العربية)</w:t>
            </w:r>
          </w:p>
        </w:tc>
        <w:tc>
          <w:tcPr>
            <w:tcW w:w="657" w:type="dxa"/>
            <w:shd w:val="clear" w:color="auto" w:fill="FFFFFF" w:themeFill="background1"/>
          </w:tcPr>
          <w:p w:rsidR="00D920CF" w:rsidRPr="00D545CC" w:rsidRDefault="00D920CF" w:rsidP="00D920C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م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669022810"/>
            <w:placeholder>
              <w:docPart w:val="AEB3AB2F05744C1A87EA10FA0B17877D"/>
            </w:placeholder>
            <w:showingPlcHdr/>
            <w:text/>
          </w:sdtPr>
          <w:sdtEndPr/>
          <w:sdtContent>
            <w:tc>
              <w:tcPr>
                <w:tcW w:w="3192" w:type="dxa"/>
                <w:shd w:val="clear" w:color="auto" w:fill="F5F0DF"/>
              </w:tcPr>
              <w:p w:rsidR="00D920CF" w:rsidRPr="00D545CC" w:rsidRDefault="00D920CF" w:rsidP="00D920C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shd w:val="clear" w:color="auto" w:fill="FFFFFF" w:themeFill="background1"/>
          </w:tcPr>
          <w:p w:rsidR="00D920CF" w:rsidRPr="00D545CC" w:rsidRDefault="00D920CF" w:rsidP="00D920C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جتياز الامتحان الشامل (خاص بالدكتوراه):</w:t>
            </w:r>
          </w:p>
        </w:tc>
        <w:tc>
          <w:tcPr>
            <w:tcW w:w="2877" w:type="dxa"/>
            <w:gridSpan w:val="3"/>
            <w:shd w:val="clear" w:color="auto" w:fill="F5F0DF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1"/>
            </w:tblGrid>
            <w:tr w:rsidR="00291611" w:rsidRPr="00D545CC" w:rsidTr="005C0397">
              <w:tc>
                <w:tcPr>
                  <w:tcW w:w="2880" w:type="dxa"/>
                  <w:shd w:val="clear" w:color="auto" w:fill="F5F0DF"/>
                </w:tcPr>
                <w:p w:rsidR="00291611" w:rsidRPr="00D545CC" w:rsidRDefault="0001478F" w:rsidP="00291611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5C3D00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Traditional Arabic" w:hAnsi="Traditional Arabic" w:cs="Traditional Arabic"/>
                        <w:color w:val="5C3D00"/>
                        <w:sz w:val="20"/>
                        <w:szCs w:val="20"/>
                        <w:rtl/>
                      </w:rPr>
                      <w:id w:val="-740560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611">
                        <w:rPr>
                          <w:rFonts w:ascii="Segoe UI Symbol" w:eastAsia="MS Gothic" w:hAnsi="Segoe UI Symbol" w:cs="Segoe UI Symbol" w:hint="cs"/>
                          <w:color w:val="5C3D00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  <w:r w:rsidR="00291611">
                    <w:rPr>
                      <w:rFonts w:ascii="Traditional Arabic" w:hAnsi="Traditional Arabic" w:cs="Traditional Arabic" w:hint="cs"/>
                      <w:color w:val="5C3D00"/>
                      <w:sz w:val="20"/>
                      <w:szCs w:val="20"/>
                      <w:rtl/>
                    </w:rPr>
                    <w:t xml:space="preserve">  نعم                 </w:t>
                  </w:r>
                  <w:sdt>
                    <w:sdtPr>
                      <w:rPr>
                        <w:rFonts w:ascii="Traditional Arabic" w:hAnsi="Traditional Arabic" w:cs="Traditional Arabic" w:hint="cs"/>
                        <w:color w:val="5C3D00"/>
                        <w:sz w:val="20"/>
                        <w:szCs w:val="20"/>
                        <w:rtl/>
                      </w:rPr>
                      <w:id w:val="2104606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roofErr w:type="gramStart"/>
                      <w:r w:rsidR="00291611">
                        <w:rPr>
                          <w:rFonts w:ascii="Segoe UI Symbol" w:eastAsia="MS Gothic" w:hAnsi="Segoe UI Symbol" w:cs="Segoe UI Symbol" w:hint="cs"/>
                          <w:color w:val="5C3D00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  <w:r w:rsidR="00291611">
                    <w:rPr>
                      <w:rFonts w:ascii="Traditional Arabic" w:hAnsi="Traditional Arabic" w:cs="Traditional Arabic" w:hint="cs"/>
                      <w:color w:val="5C3D00"/>
                      <w:sz w:val="20"/>
                      <w:szCs w:val="20"/>
                      <w:rtl/>
                    </w:rPr>
                    <w:t xml:space="preserve">  لا</w:t>
                  </w:r>
                  <w:proofErr w:type="gramEnd"/>
                </w:p>
              </w:tc>
            </w:tr>
          </w:tbl>
          <w:p w:rsidR="00D920CF" w:rsidRPr="00D545CC" w:rsidRDefault="00D920CF" w:rsidP="00D920CF">
            <w:pPr>
              <w:bidi/>
              <w:jc w:val="center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</w:p>
        </w:tc>
      </w:tr>
      <w:tr w:rsidR="00D920CF" w:rsidRPr="00D545CC" w:rsidTr="00D920CF">
        <w:trPr>
          <w:gridAfter w:val="4"/>
          <w:wAfter w:w="5357" w:type="dxa"/>
        </w:trPr>
        <w:tc>
          <w:tcPr>
            <w:tcW w:w="1584" w:type="dxa"/>
            <w:vMerge/>
            <w:shd w:val="clear" w:color="auto" w:fill="FFFFFF" w:themeFill="background1"/>
            <w:vAlign w:val="center"/>
          </w:tcPr>
          <w:p w:rsidR="00D920CF" w:rsidRPr="00D545CC" w:rsidRDefault="00D920CF" w:rsidP="00D920CF">
            <w:pPr>
              <w:bidi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D920CF" w:rsidRPr="00D545CC" w:rsidRDefault="00D920CF" w:rsidP="00D920C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الـدقيق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hd w:val="clear" w:color="auto" w:fill="FFFFFF" w:themeFill="background1"/>
              <w:rtl/>
            </w:rPr>
            <w:id w:val="-582141534"/>
            <w:placeholder>
              <w:docPart w:val="D28E4E295F4E4B0A97B7BA608025CEA4"/>
            </w:placeholder>
            <w:text/>
          </w:sdtPr>
          <w:sdtEndPr/>
          <w:sdtContent>
            <w:tc>
              <w:tcPr>
                <w:tcW w:w="3192" w:type="dxa"/>
                <w:shd w:val="clear" w:color="auto" w:fill="FFFFFF" w:themeFill="background1"/>
              </w:tcPr>
              <w:p w:rsidR="00D920CF" w:rsidRPr="00D545CC" w:rsidRDefault="00D920CF" w:rsidP="00D920C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                                            </w:t>
                </w:r>
              </w:p>
            </w:tc>
          </w:sdtContent>
        </w:sdt>
      </w:tr>
    </w:tbl>
    <w:p w:rsidR="00B32118" w:rsidRPr="00D545CC" w:rsidRDefault="00B32118" w:rsidP="00B32118">
      <w:pPr>
        <w:bidi/>
        <w:rPr>
          <w:rFonts w:ascii="Traditional Arabic" w:hAnsi="Traditional Arabic" w:cs="Traditional Arabic"/>
          <w:color w:val="5C3D00"/>
          <w:sz w:val="30"/>
          <w:szCs w:val="30"/>
          <w:rtl/>
          <w:lang w:bidi="ar-JO"/>
        </w:rPr>
      </w:pPr>
    </w:p>
    <w:tbl>
      <w:tblPr>
        <w:tblStyle w:val="TableGrid"/>
        <w:bidiVisual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35"/>
      </w:tblGrid>
      <w:tr w:rsidR="00B641F6" w:rsidRPr="00D545CC" w:rsidTr="00291611">
        <w:trPr>
          <w:trHeight w:val="382"/>
        </w:trPr>
        <w:tc>
          <w:tcPr>
            <w:tcW w:w="10835" w:type="dxa"/>
            <w:shd w:val="clear" w:color="auto" w:fill="FFFFFF" w:themeFill="background1"/>
          </w:tcPr>
          <w:p w:rsidR="009F1589" w:rsidRPr="00D545CC" w:rsidRDefault="00036D67" w:rsidP="0049096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5C3D00"/>
                <w:sz w:val="24"/>
                <w:szCs w:val="24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ج. وصف للمراحل الدراسية التي أُنجزت خلال الابتعاث</w:t>
            </w:r>
            <w:r w:rsidR="00FF159C"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،</w:t>
            </w: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 xml:space="preserve"> مركزا على الانجاز العلمي </w:t>
            </w:r>
            <w:r w:rsidR="00FF159C"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والتحصيلي وأسماء</w:t>
            </w: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 xml:space="preserve"> الكليات أو المعاهد أو المؤسسات العلمية التي تعاملت معها:</w:t>
            </w:r>
          </w:p>
        </w:tc>
      </w:tr>
      <w:tr w:rsidR="00036D67" w:rsidRPr="00D545CC" w:rsidTr="00291611">
        <w:trPr>
          <w:trHeight w:val="5220"/>
        </w:trPr>
        <w:sdt>
          <w:sdtPr>
            <w:rPr>
              <w:rFonts w:ascii="Traditional Arabic" w:hAnsi="Traditional Arabic" w:cs="Traditional Arabic"/>
              <w:sz w:val="20"/>
              <w:szCs w:val="20"/>
              <w:rtl/>
            </w:rPr>
            <w:id w:val="2062589773"/>
            <w:placeholder>
              <w:docPart w:val="185CA1000DE54BD39F8B3B89D202BF7F"/>
            </w:placeholder>
            <w:showingPlcHdr/>
            <w:text w:multiLine="1"/>
          </w:sdtPr>
          <w:sdtEndPr/>
          <w:sdtContent>
            <w:tc>
              <w:tcPr>
                <w:tcW w:w="10835" w:type="dxa"/>
                <w:shd w:val="clear" w:color="auto" w:fill="F5F0DF"/>
              </w:tcPr>
              <w:p w:rsidR="00036D67" w:rsidRPr="00D545CC" w:rsidRDefault="00291611" w:rsidP="00291611">
                <w:pPr>
                  <w:bidi/>
                  <w:rPr>
                    <w:rFonts w:ascii="Traditional Arabic" w:hAnsi="Traditional Arabic" w:cs="Traditional Arabic"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B32118" w:rsidRPr="00D545CC" w:rsidRDefault="00B32118" w:rsidP="00036D67">
      <w:pPr>
        <w:bidi/>
        <w:rPr>
          <w:rFonts w:ascii="Traditional Arabic" w:hAnsi="Traditional Arabic" w:cs="Traditional Arabic"/>
          <w:sz w:val="2"/>
          <w:szCs w:val="2"/>
          <w:lang w:bidi="ar-JO"/>
        </w:rPr>
      </w:pPr>
    </w:p>
    <w:sectPr w:rsidR="00B32118" w:rsidRPr="00D545CC" w:rsidSect="00B3211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8F" w:rsidRDefault="0001478F" w:rsidP="00AC0460">
      <w:pPr>
        <w:spacing w:after="0" w:line="240" w:lineRule="auto"/>
      </w:pPr>
      <w:r>
        <w:separator/>
      </w:r>
    </w:p>
  </w:endnote>
  <w:endnote w:type="continuationSeparator" w:id="0">
    <w:p w:rsidR="0001478F" w:rsidRDefault="0001478F" w:rsidP="00AC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42" w:rsidRPr="00582E98" w:rsidRDefault="00FA68AA" w:rsidP="00582E98">
    <w:pPr>
      <w:pStyle w:val="Footer"/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A38D620" wp14:editId="017B5994">
              <wp:simplePos x="0" y="0"/>
              <wp:positionH relativeFrom="leftMargin">
                <wp:posOffset>415290</wp:posOffset>
              </wp:positionH>
              <wp:positionV relativeFrom="paragraph">
                <wp:posOffset>276115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2E98" w:rsidRDefault="00582E98" w:rsidP="00582E98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D76D4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8D6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7pt;margin-top:21.75pt;width:66.15pt;height:2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" stroked="f">
              <v:textbox>
                <w:txbxContent>
                  <w:p w:rsidR="00582E98" w:rsidRDefault="00582E98" w:rsidP="00582E98"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1D76D4">
                      <w:rPr>
                        <w:rFonts w:cs="AL-Mohanad Bold"/>
                        <w:noProof/>
                        <w:sz w:val="24"/>
                        <w:szCs w:val="24"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1179A45" wp14:editId="2186139F">
              <wp:simplePos x="0" y="0"/>
              <wp:positionH relativeFrom="page">
                <wp:posOffset>166370</wp:posOffset>
              </wp:positionH>
              <wp:positionV relativeFrom="paragraph">
                <wp:posOffset>197828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E98" w:rsidRDefault="00582E98" w:rsidP="00582E9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179A45" id="Text Box 20" o:spid="_x0000_s1027" type="#_x0000_t202" style="position:absolute;margin-left:13.1pt;margin-top:15.6pt;width:598.95pt;height:5.5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" fillcolor="#aeaaaa [2414]" stroked="f">
              <v:fill opacity=".75" color2="#9c8b4e" rotate="t" angle="90" focus="50%" type="gradient"/>
              <v:textbox>
                <w:txbxContent>
                  <w:p w:rsidR="00582E98" w:rsidRDefault="00582E98" w:rsidP="00582E98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82E98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41B5D28" wp14:editId="58D1B9DF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5D28" id="مجموعة 27" o:spid="_x0000_s1028" style="position:absolute;margin-left:122pt;margin-top:295pt;width:598pt;height:5.55pt;z-index:251679744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615QMAAIA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utVz5XF862VuUttBHULeYNrjV4aZR+R8kAV0ROzY8bpjkl7VcS&#10;SjeNksTdKThIpvMYBvrQsj60MFmAq5xaCoXhXpfW30ObXou6gZN880v1CoSyEthZD1EBEjcAsXou&#10;1Uo/UC1sIBfF86pWAvqJSp/MYq/0x1RrrKjxdnkO1RqL19f0sfLfq9aR8mfZx+Rt9Ivl+1iuPiJw&#10;6XJxnlx+UuBGx/94wP9DLTy8wlCvxor8d1TtxX9N1fDLDD5zfdH7T3L3HX04RhV8+ONw9g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/XW+teUDAACADAAADgAAAAAAAAAAAAAAAAAuAgAAZHJzL2Uyb0RvYy54bWxQ&#10;SwECLQAUAAYACAAAACEA61wD1eEAAAAMAQAADwAAAAAAAAAAAAAAAAA/BgAAZHJzL2Rvd25yZXYu&#10;eG1sUEsFBgAAAAAEAAQA8wAAAE0HAAAAAA==&#10;">
              <v:shape id="Text Box 5" o:spid="_x0000_s102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747070 [1614]">
                <v:fill opacity=".75" color2="#4f7c26" rotate="t" angle="90" focus="50%" type="gradient"/>
                <v:textbox>
                  <w:txbxContent>
                    <w:p w:rsidR="00582E98" w:rsidRDefault="00582E98" w:rsidP="00582E9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aeaaaa [2414]" stroked="f">
                <v:fill opacity=".75" color2="#9c8b4e" rotate="t" angle="90" focus="50%" type="gradient"/>
                <v:textbox>
                  <w:txbxContent>
                    <w:p w:rsidR="00582E98" w:rsidRDefault="00582E98" w:rsidP="00582E9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582E98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0D4810C" wp14:editId="73676573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4810C" id="مجموعة 24" o:spid="_x0000_s1031" style="position:absolute;margin-left:122pt;margin-top:295pt;width:598pt;height:5.55pt;z-index:251678720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FwURt+UDAACADAAADgAAAAAAAAAAAAAAAAAuAgAAZHJzL2Uyb0RvYy54bWxQ&#10;SwECLQAUAAYACAAAACEA61wD1eEAAAAMAQAADwAAAAAAAAAAAAAAAAA/BgAAZHJzL2Rvd25yZXYu&#10;eG1sUEsFBgAAAAAEAAQA8wAAAE0HAAAAAA==&#10;">
              <v:shape id="_x0000_s1032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747070 [1614]">
                <v:fill opacity=".75" color2="#4f7c26" rotate="t" angle="90" focus="50%" type="gradient"/>
                <v:textbox>
                  <w:txbxContent>
                    <w:p w:rsidR="00582E98" w:rsidRDefault="00582E98" w:rsidP="00582E9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3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aeaaaa [2414]" stroked="f">
                <v:fill opacity=".75" color2="#9c8b4e" rotate="t" angle="90" focus="50%" type="gradient"/>
                <v:textbox>
                  <w:txbxContent>
                    <w:p w:rsidR="00582E98" w:rsidRDefault="00582E98" w:rsidP="00582E9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8F" w:rsidRDefault="0001478F" w:rsidP="00AC0460">
      <w:pPr>
        <w:spacing w:after="0" w:line="240" w:lineRule="auto"/>
      </w:pPr>
      <w:r>
        <w:separator/>
      </w:r>
    </w:p>
  </w:footnote>
  <w:footnote w:type="continuationSeparator" w:id="0">
    <w:p w:rsidR="0001478F" w:rsidRDefault="0001478F" w:rsidP="00AC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42" w:rsidRPr="000057D0" w:rsidRDefault="00582E98">
    <w:pPr>
      <w:pStyle w:val="Header"/>
      <w:rPr>
        <w:lang w:val="en-GB"/>
      </w:rPr>
    </w:pPr>
    <w:r w:rsidRPr="007F13CE">
      <w:rPr>
        <w:rFonts w:cs="Arial"/>
        <w:noProof/>
        <w:rtl/>
      </w:rPr>
      <w:drawing>
        <wp:anchor distT="0" distB="0" distL="114300" distR="114300" simplePos="0" relativeHeight="251676672" behindDoc="1" locked="0" layoutInCell="1" allowOverlap="1" wp14:anchorId="5100D750" wp14:editId="2850ECA9">
          <wp:simplePos x="0" y="0"/>
          <wp:positionH relativeFrom="margin">
            <wp:posOffset>-135704</wp:posOffset>
          </wp:positionH>
          <wp:positionV relativeFrom="paragraph">
            <wp:posOffset>-108172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7C28"/>
    <w:multiLevelType w:val="hybridMultilevel"/>
    <w:tmpl w:val="C7BC0168"/>
    <w:lvl w:ilvl="0" w:tplc="BCEC534A">
      <w:start w:val="1"/>
      <w:numFmt w:val="arabicAlpha"/>
      <w:lvlText w:val="%1."/>
      <w:lvlJc w:val="left"/>
      <w:pPr>
        <w:ind w:left="938" w:hanging="5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3490"/>
    <w:multiLevelType w:val="hybridMultilevel"/>
    <w:tmpl w:val="DF3457E2"/>
    <w:lvl w:ilvl="0" w:tplc="DC52E940">
      <w:start w:val="1"/>
      <w:numFmt w:val="arabicAlpha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DZln0dkekqboeave6BY5ImGAhmgSemaxK8a5898UGdllksYF3/wuALXejKGAuUySSMuOxtkDwdRGh/9ctjFw==" w:salt="BwIZ5yHWyv6xv7ds3NkI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18"/>
    <w:rsid w:val="000057D0"/>
    <w:rsid w:val="0001478F"/>
    <w:rsid w:val="00036D67"/>
    <w:rsid w:val="000D4E7D"/>
    <w:rsid w:val="0014546A"/>
    <w:rsid w:val="00162753"/>
    <w:rsid w:val="001B3C12"/>
    <w:rsid w:val="001C30F0"/>
    <w:rsid w:val="001D76D4"/>
    <w:rsid w:val="00223CEB"/>
    <w:rsid w:val="00291611"/>
    <w:rsid w:val="00292096"/>
    <w:rsid w:val="00337861"/>
    <w:rsid w:val="00343A14"/>
    <w:rsid w:val="003E2C2D"/>
    <w:rsid w:val="003E6473"/>
    <w:rsid w:val="00400668"/>
    <w:rsid w:val="0049096E"/>
    <w:rsid w:val="005236FD"/>
    <w:rsid w:val="00582E98"/>
    <w:rsid w:val="00596E1F"/>
    <w:rsid w:val="005C389A"/>
    <w:rsid w:val="00600D5F"/>
    <w:rsid w:val="00687BB4"/>
    <w:rsid w:val="00690F08"/>
    <w:rsid w:val="006B3842"/>
    <w:rsid w:val="0075425B"/>
    <w:rsid w:val="007B67BF"/>
    <w:rsid w:val="007F2846"/>
    <w:rsid w:val="0080780F"/>
    <w:rsid w:val="00813FAE"/>
    <w:rsid w:val="008177FB"/>
    <w:rsid w:val="00823387"/>
    <w:rsid w:val="008274E2"/>
    <w:rsid w:val="00866A01"/>
    <w:rsid w:val="0086704A"/>
    <w:rsid w:val="00883777"/>
    <w:rsid w:val="008D3BF3"/>
    <w:rsid w:val="00947D9F"/>
    <w:rsid w:val="00970B15"/>
    <w:rsid w:val="009F1589"/>
    <w:rsid w:val="00A679A7"/>
    <w:rsid w:val="00AC0460"/>
    <w:rsid w:val="00AD1DCD"/>
    <w:rsid w:val="00AD2F57"/>
    <w:rsid w:val="00B046B4"/>
    <w:rsid w:val="00B0566D"/>
    <w:rsid w:val="00B32118"/>
    <w:rsid w:val="00B3449E"/>
    <w:rsid w:val="00B641F6"/>
    <w:rsid w:val="00B9768A"/>
    <w:rsid w:val="00BB14AF"/>
    <w:rsid w:val="00BD06EA"/>
    <w:rsid w:val="00C80855"/>
    <w:rsid w:val="00CE3386"/>
    <w:rsid w:val="00CF038A"/>
    <w:rsid w:val="00D545CC"/>
    <w:rsid w:val="00D71850"/>
    <w:rsid w:val="00D920CF"/>
    <w:rsid w:val="00E07F9C"/>
    <w:rsid w:val="00F1545F"/>
    <w:rsid w:val="00F27A3C"/>
    <w:rsid w:val="00F54738"/>
    <w:rsid w:val="00FA0BCC"/>
    <w:rsid w:val="00FA68AA"/>
    <w:rsid w:val="00FD447F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DCD6F6-8603-41FF-9C6B-1EF4D032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1">
    <w:name w:val="Grid Table 6 Colorful Accent 1"/>
    <w:basedOn w:val="TableNormal"/>
    <w:uiPriority w:val="51"/>
    <w:rsid w:val="00B32118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B3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0D5F"/>
    <w:rPr>
      <w:color w:val="808080"/>
    </w:rPr>
  </w:style>
  <w:style w:type="paragraph" w:styleId="Header">
    <w:name w:val="header"/>
    <w:basedOn w:val="Normal"/>
    <w:link w:val="HeaderChar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0460"/>
  </w:style>
  <w:style w:type="paragraph" w:styleId="Footer">
    <w:name w:val="footer"/>
    <w:basedOn w:val="Normal"/>
    <w:link w:val="FooterChar"/>
    <w:uiPriority w:val="99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60"/>
  </w:style>
  <w:style w:type="paragraph" w:styleId="BalloonText">
    <w:name w:val="Balloon Text"/>
    <w:basedOn w:val="Normal"/>
    <w:link w:val="BalloonTextChar"/>
    <w:uiPriority w:val="99"/>
    <w:semiHidden/>
    <w:unhideWhenUsed/>
    <w:rsid w:val="004909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6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0C8579051047C59E83F450BB15D3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DA787F-EF1A-44DF-A71B-03FC181371F1}"/>
      </w:docPartPr>
      <w:docPartBody>
        <w:p w:rsidR="001A529F" w:rsidRDefault="001A529F" w:rsidP="001A529F">
          <w:pPr>
            <w:pStyle w:val="490C8579051047C59E83F450BB15D3CC30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426409054063443FB039FB7AEB3A54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E6D142-FD28-4C98-AA4E-4F1F617378BE}"/>
      </w:docPartPr>
      <w:docPartBody>
        <w:p w:rsidR="001A529F" w:rsidRDefault="001A529F" w:rsidP="001A529F">
          <w:pPr>
            <w:pStyle w:val="426409054063443FB039FB7AEB3A544B29"/>
          </w:pPr>
          <w:r w:rsidRPr="00B641F6">
            <w:rPr>
              <w:rStyle w:val="PlaceholderText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C7946128BBDF4A719CBBCF11C2AB59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14964F-8864-4440-AD17-BD9C97595A76}"/>
      </w:docPartPr>
      <w:docPartBody>
        <w:p w:rsidR="001A529F" w:rsidRDefault="001A529F" w:rsidP="001A529F">
          <w:pPr>
            <w:pStyle w:val="C7946128BBDF4A719CBBCF11C2AB59CD23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5981A9B1059A434EB32841ADEAEC80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426B61-8DD9-4B60-97BB-1476F9E78D1D}"/>
      </w:docPartPr>
      <w:docPartBody>
        <w:p w:rsidR="001A529F" w:rsidRDefault="001A529F" w:rsidP="001A529F">
          <w:pPr>
            <w:pStyle w:val="5981A9B1059A434EB32841ADEAEC80EB21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11D59D80C5AF4C09B27F34D80C0B73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2B8BE0-657C-4A4D-91B1-2224B0BF939D}"/>
      </w:docPartPr>
      <w:docPartBody>
        <w:p w:rsidR="001A529F" w:rsidRDefault="001A529F" w:rsidP="001A529F">
          <w:pPr>
            <w:pStyle w:val="11D59D80C5AF4C09B27F34D80C0B73C621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82F4ABEE7C2B4A8F9F217FDE711E12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A1C351-B518-4477-A4DD-1A58104A9C8F}"/>
      </w:docPartPr>
      <w:docPartBody>
        <w:p w:rsidR="001A529F" w:rsidRDefault="001A529F" w:rsidP="001A529F">
          <w:pPr>
            <w:pStyle w:val="82F4ABEE7C2B4A8F9F217FDE711E123021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9B1E28A9CDC44491B1914FE6A468A9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4C5EFE-E9F5-4FBE-87E0-F5B36BFF6FE9}"/>
      </w:docPartPr>
      <w:docPartBody>
        <w:p w:rsidR="001A529F" w:rsidRDefault="001A529F" w:rsidP="001A529F">
          <w:pPr>
            <w:pStyle w:val="9B1E28A9CDC44491B1914FE6A468A95320"/>
          </w:pPr>
          <w:r w:rsidRPr="00B641F6">
            <w:rPr>
              <w:rStyle w:val="PlaceholderText"/>
              <w:rFonts w:hint="cs"/>
              <w:color w:val="5C3D00"/>
              <w:rtl/>
            </w:rPr>
            <w:t xml:space="preserve">                                                   </w:t>
          </w:r>
        </w:p>
      </w:docPartBody>
    </w:docPart>
    <w:docPart>
      <w:docPartPr>
        <w:name w:val="E369CE6B16D6435B8FC0186DEE42D3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43A587-1BA3-4D46-95B7-DAAECF3D121E}"/>
      </w:docPartPr>
      <w:docPartBody>
        <w:p w:rsidR="001A529F" w:rsidRDefault="001A529F" w:rsidP="001A529F">
          <w:pPr>
            <w:pStyle w:val="E369CE6B16D6435B8FC0186DEE42D30F20"/>
          </w:pPr>
          <w:r w:rsidRPr="00B641F6">
            <w:rPr>
              <w:rStyle w:val="PlaceholderText"/>
              <w:rFonts w:hint="cs"/>
              <w:color w:val="5C3D00"/>
              <w:rtl/>
            </w:rPr>
            <w:t xml:space="preserve">                                                   </w:t>
          </w:r>
        </w:p>
      </w:docPartBody>
    </w:docPart>
    <w:docPart>
      <w:docPartPr>
        <w:name w:val="3B45BE578CF343D9BF061BF4B83656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BB6C0C-696B-48B4-9B0D-255B2E1FA642}"/>
      </w:docPartPr>
      <w:docPartBody>
        <w:p w:rsidR="001A529F" w:rsidRDefault="001A529F" w:rsidP="001A529F">
          <w:pPr>
            <w:pStyle w:val="3B45BE578CF343D9BF061BF4B836560217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15D3FB9811E14818A674AB5C8AD18F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83C458-4215-4E81-B2BA-11226064E40E}"/>
      </w:docPartPr>
      <w:docPartBody>
        <w:p w:rsidR="001A529F" w:rsidRDefault="001A529F" w:rsidP="001A529F">
          <w:pPr>
            <w:pStyle w:val="15D3FB9811E14818A674AB5C8AD18F4113"/>
          </w:pPr>
          <w:r w:rsidRPr="00B641F6">
            <w:rPr>
              <w:rStyle w:val="PlaceholderText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E7C56866A6844DCBAF506870CA8270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DFB98E-CA8F-434D-B828-609842AB1875}"/>
      </w:docPartPr>
      <w:docPartBody>
        <w:p w:rsidR="001A529F" w:rsidRDefault="001A529F" w:rsidP="001A529F">
          <w:pPr>
            <w:pStyle w:val="E7C56866A6844DCBAF506870CA82702310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</w:t>
          </w:r>
        </w:p>
      </w:docPartBody>
    </w:docPart>
    <w:docPart>
      <w:docPartPr>
        <w:name w:val="4803010CD76A417BB2B78229F7A7B7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D4F39E-E02F-4809-ACF8-9344EF0E0494}"/>
      </w:docPartPr>
      <w:docPartBody>
        <w:p w:rsidR="001A529F" w:rsidRDefault="001A529F" w:rsidP="001A529F">
          <w:pPr>
            <w:pStyle w:val="4803010CD76A417BB2B78229F7A7B7EF8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</w:t>
          </w:r>
        </w:p>
      </w:docPartBody>
    </w:docPart>
    <w:docPart>
      <w:docPartPr>
        <w:name w:val="3E39306927EF45F7B79BA8E666DEFE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D96D1E-6B2B-4BA3-87FF-E470510F7770}"/>
      </w:docPartPr>
      <w:docPartBody>
        <w:p w:rsidR="001A529F" w:rsidRDefault="001A529F" w:rsidP="001A529F">
          <w:pPr>
            <w:pStyle w:val="3E39306927EF45F7B79BA8E666DEFE688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shd w:val="clear" w:color="auto" w:fill="F5F0DF"/>
              <w:rtl/>
            </w:rPr>
            <w:t xml:space="preserve">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185CA1000DE54BD39F8B3B89D202BF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F468A1-D0AE-472F-ABCE-704768016D2C}"/>
      </w:docPartPr>
      <w:docPartBody>
        <w:p w:rsidR="001A529F" w:rsidRDefault="003C02E4" w:rsidP="003C02E4">
          <w:pPr>
            <w:pStyle w:val="185CA1000DE54BD39F8B3B89D202BF7F"/>
          </w:pPr>
          <w:r>
            <w:rPr>
              <w:rStyle w:val="PlaceholderText"/>
              <w:rFonts w:hint="cs"/>
              <w:rtl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B3B764B3B2B4A0ABA93C59C9962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C32E-AD89-4F90-8C6E-60E38EB6F316}"/>
      </w:docPartPr>
      <w:docPartBody>
        <w:p w:rsidR="00E474EE" w:rsidRDefault="00F94CA3" w:rsidP="00F94CA3">
          <w:pPr>
            <w:pStyle w:val="8B3B764B3B2B4A0ABA93C59C99629956"/>
          </w:pP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انقر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هنا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لإدخال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نص</w:t>
          </w:r>
          <w:r>
            <w:rPr>
              <w:rStyle w:val="PlaceholderText"/>
              <w:lang w:val="en-GB"/>
            </w:rPr>
            <w:t xml:space="preserve">   </w:t>
          </w:r>
          <w:r>
            <w:rPr>
              <w:rFonts w:cs="AL-Mohanad"/>
              <w:sz w:val="20"/>
              <w:szCs w:val="20"/>
            </w:rPr>
            <w:t xml:space="preserve">         </w:t>
          </w:r>
          <w:r>
            <w:rPr>
              <w:rStyle w:val="PlaceholderText"/>
              <w:lang w:val="en-GB"/>
            </w:rPr>
            <w:t xml:space="preserve">    </w:t>
          </w:r>
          <w:r>
            <w:rPr>
              <w:rFonts w:cs="AL-Mohanad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E11FC41072124D1788A6BC2A2570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2B26-66AD-45BD-989D-0B867FC5931E}"/>
      </w:docPartPr>
      <w:docPartBody>
        <w:p w:rsidR="00E474EE" w:rsidRDefault="00F94CA3" w:rsidP="00F94CA3">
          <w:pPr>
            <w:pStyle w:val="E11FC41072124D1788A6BC2A2570CB03"/>
          </w:pPr>
          <w:r w:rsidRPr="00B641F6">
            <w:rPr>
              <w:rStyle w:val="PlaceholderText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AEB3AB2F05744C1A87EA10FA0B17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B5B7-5F6E-48FA-8685-FF1662B84944}"/>
      </w:docPartPr>
      <w:docPartBody>
        <w:p w:rsidR="00E474EE" w:rsidRDefault="00F94CA3" w:rsidP="00F94CA3">
          <w:pPr>
            <w:pStyle w:val="AEB3AB2F05744C1A87EA10FA0B17877D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D28E4E295F4E4B0A97B7BA608025C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624D7-7778-42F7-B918-FE9AA0232E6F}"/>
      </w:docPartPr>
      <w:docPartBody>
        <w:p w:rsidR="00E474EE" w:rsidRDefault="00F94CA3" w:rsidP="00F94CA3">
          <w:pPr>
            <w:pStyle w:val="D28E4E295F4E4B0A97B7BA608025CEA4"/>
          </w:pP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انقر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هنا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لإدخال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نص</w:t>
          </w:r>
          <w:r>
            <w:rPr>
              <w:rStyle w:val="PlaceholderText"/>
              <w:lang w:val="en-GB"/>
            </w:rPr>
            <w:t xml:space="preserve">   </w:t>
          </w:r>
          <w:r>
            <w:rPr>
              <w:rFonts w:cs="AL-Mohanad"/>
              <w:sz w:val="20"/>
              <w:szCs w:val="20"/>
            </w:rPr>
            <w:t xml:space="preserve">         </w:t>
          </w:r>
          <w:r>
            <w:rPr>
              <w:rStyle w:val="PlaceholderText"/>
              <w:lang w:val="en-GB"/>
            </w:rPr>
            <w:t xml:space="preserve">    </w:t>
          </w:r>
          <w:r>
            <w:rPr>
              <w:rFonts w:cs="AL-Mohanad"/>
              <w:sz w:val="20"/>
              <w:szCs w:val="20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E4"/>
    <w:rsid w:val="00047353"/>
    <w:rsid w:val="00051E4D"/>
    <w:rsid w:val="00137C69"/>
    <w:rsid w:val="001A529F"/>
    <w:rsid w:val="002E5A79"/>
    <w:rsid w:val="0039288D"/>
    <w:rsid w:val="003C02E4"/>
    <w:rsid w:val="00485025"/>
    <w:rsid w:val="0056624C"/>
    <w:rsid w:val="00573318"/>
    <w:rsid w:val="005C0D83"/>
    <w:rsid w:val="005D3F1F"/>
    <w:rsid w:val="00682B1C"/>
    <w:rsid w:val="00966A36"/>
    <w:rsid w:val="00D12E5F"/>
    <w:rsid w:val="00E30E1B"/>
    <w:rsid w:val="00E474EE"/>
    <w:rsid w:val="00E52693"/>
    <w:rsid w:val="00F9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CA3"/>
    <w:rPr>
      <w:color w:val="808080"/>
    </w:rPr>
  </w:style>
  <w:style w:type="paragraph" w:customStyle="1" w:styleId="1B7975FBAFBC496FA1C9DFA4DE112BC7">
    <w:name w:val="1B7975FBAFBC496FA1C9DFA4DE112BC7"/>
    <w:rsid w:val="003C02E4"/>
    <w:rPr>
      <w:rFonts w:eastAsiaTheme="minorHAnsi"/>
    </w:rPr>
  </w:style>
  <w:style w:type="paragraph" w:customStyle="1" w:styleId="1B7975FBAFBC496FA1C9DFA4DE112BC71">
    <w:name w:val="1B7975FBAFBC496FA1C9DFA4DE112BC71"/>
    <w:rsid w:val="003C02E4"/>
    <w:rPr>
      <w:rFonts w:eastAsiaTheme="minorHAnsi"/>
    </w:rPr>
  </w:style>
  <w:style w:type="paragraph" w:customStyle="1" w:styleId="1B7975FBAFBC496FA1C9DFA4DE112BC72">
    <w:name w:val="1B7975FBAFBC496FA1C9DFA4DE112BC72"/>
    <w:rsid w:val="003C02E4"/>
    <w:rPr>
      <w:rFonts w:eastAsiaTheme="minorHAnsi"/>
    </w:rPr>
  </w:style>
  <w:style w:type="paragraph" w:customStyle="1" w:styleId="1B7975FBAFBC496FA1C9DFA4DE112BC73">
    <w:name w:val="1B7975FBAFBC496FA1C9DFA4DE112BC73"/>
    <w:rsid w:val="003C02E4"/>
    <w:rPr>
      <w:rFonts w:eastAsiaTheme="minorHAnsi"/>
    </w:rPr>
  </w:style>
  <w:style w:type="paragraph" w:customStyle="1" w:styleId="1B7975FBAFBC496FA1C9DFA4DE112BC74">
    <w:name w:val="1B7975FBAFBC496FA1C9DFA4DE112BC74"/>
    <w:rsid w:val="003C02E4"/>
    <w:rPr>
      <w:rFonts w:eastAsiaTheme="minorHAnsi"/>
    </w:rPr>
  </w:style>
  <w:style w:type="paragraph" w:customStyle="1" w:styleId="1B7975FBAFBC496FA1C9DFA4DE112BC75">
    <w:name w:val="1B7975FBAFBC496FA1C9DFA4DE112BC75"/>
    <w:rsid w:val="003C02E4"/>
    <w:rPr>
      <w:rFonts w:eastAsiaTheme="minorHAnsi"/>
    </w:rPr>
  </w:style>
  <w:style w:type="paragraph" w:customStyle="1" w:styleId="1B7975FBAFBC496FA1C9DFA4DE112BC76">
    <w:name w:val="1B7975FBAFBC496FA1C9DFA4DE112BC76"/>
    <w:rsid w:val="003C02E4"/>
    <w:rPr>
      <w:rFonts w:eastAsiaTheme="minorHAnsi"/>
    </w:rPr>
  </w:style>
  <w:style w:type="paragraph" w:customStyle="1" w:styleId="1B7975FBAFBC496FA1C9DFA4DE112BC77">
    <w:name w:val="1B7975FBAFBC496FA1C9DFA4DE112BC77"/>
    <w:rsid w:val="003C02E4"/>
    <w:rPr>
      <w:rFonts w:eastAsiaTheme="minorHAnsi"/>
    </w:rPr>
  </w:style>
  <w:style w:type="paragraph" w:customStyle="1" w:styleId="7B907415BD46459C9C99B41CCEA003BD">
    <w:name w:val="7B907415BD46459C9C99B41CCEA003BD"/>
    <w:rsid w:val="003C02E4"/>
    <w:pPr>
      <w:bidi/>
    </w:pPr>
  </w:style>
  <w:style w:type="paragraph" w:customStyle="1" w:styleId="30DF8C802D2D4EF79CC5292CABF013FC">
    <w:name w:val="30DF8C802D2D4EF79CC5292CABF013FC"/>
    <w:rsid w:val="003C02E4"/>
    <w:pPr>
      <w:bidi/>
    </w:pPr>
  </w:style>
  <w:style w:type="paragraph" w:customStyle="1" w:styleId="6699358D79C04DBBBDFD9FCAE4502E9E">
    <w:name w:val="6699358D79C04DBBBDFD9FCAE4502E9E"/>
    <w:rsid w:val="003C02E4"/>
    <w:pPr>
      <w:bidi/>
    </w:pPr>
  </w:style>
  <w:style w:type="paragraph" w:customStyle="1" w:styleId="A08D76DA01894BB39C31C8A5E6FF7FC9">
    <w:name w:val="A08D76DA01894BB39C31C8A5E6FF7FC9"/>
    <w:rsid w:val="003C02E4"/>
    <w:pPr>
      <w:bidi/>
    </w:pPr>
  </w:style>
  <w:style w:type="paragraph" w:customStyle="1" w:styleId="A08D76DA01894BB39C31C8A5E6FF7FC91">
    <w:name w:val="A08D76DA01894BB39C31C8A5E6FF7FC91"/>
    <w:rsid w:val="003C02E4"/>
    <w:rPr>
      <w:rFonts w:eastAsiaTheme="minorHAnsi"/>
    </w:rPr>
  </w:style>
  <w:style w:type="paragraph" w:customStyle="1" w:styleId="30DF8C802D2D4EF79CC5292CABF013FC1">
    <w:name w:val="30DF8C802D2D4EF79CC5292CABF013FC1"/>
    <w:rsid w:val="003C02E4"/>
    <w:rPr>
      <w:rFonts w:eastAsiaTheme="minorHAnsi"/>
    </w:rPr>
  </w:style>
  <w:style w:type="paragraph" w:customStyle="1" w:styleId="7B907415BD46459C9C99B41CCEA003BD1">
    <w:name w:val="7B907415BD46459C9C99B41CCEA003BD1"/>
    <w:rsid w:val="003C02E4"/>
    <w:rPr>
      <w:rFonts w:eastAsiaTheme="minorHAnsi"/>
    </w:rPr>
  </w:style>
  <w:style w:type="paragraph" w:customStyle="1" w:styleId="490C8579051047C59E83F450BB15D3CC">
    <w:name w:val="490C8579051047C59E83F450BB15D3CC"/>
    <w:rsid w:val="003C02E4"/>
    <w:pPr>
      <w:bidi/>
    </w:pPr>
  </w:style>
  <w:style w:type="paragraph" w:customStyle="1" w:styleId="AD2815A5EDF04505BE3E97D26F657E17">
    <w:name w:val="AD2815A5EDF04505BE3E97D26F657E17"/>
    <w:rsid w:val="003C02E4"/>
    <w:pPr>
      <w:bidi/>
    </w:pPr>
  </w:style>
  <w:style w:type="paragraph" w:customStyle="1" w:styleId="490C8579051047C59E83F450BB15D3CC1">
    <w:name w:val="490C8579051047C59E83F450BB15D3CC1"/>
    <w:rsid w:val="003C02E4"/>
    <w:rPr>
      <w:rFonts w:eastAsiaTheme="minorHAnsi"/>
    </w:rPr>
  </w:style>
  <w:style w:type="paragraph" w:customStyle="1" w:styleId="30DF8C802D2D4EF79CC5292CABF013FC2">
    <w:name w:val="30DF8C802D2D4EF79CC5292CABF013FC2"/>
    <w:rsid w:val="003C02E4"/>
    <w:rPr>
      <w:rFonts w:eastAsiaTheme="minorHAnsi"/>
    </w:rPr>
  </w:style>
  <w:style w:type="paragraph" w:customStyle="1" w:styleId="7B907415BD46459C9C99B41CCEA003BD2">
    <w:name w:val="7B907415BD46459C9C99B41CCEA003BD2"/>
    <w:rsid w:val="003C02E4"/>
    <w:rPr>
      <w:rFonts w:eastAsiaTheme="minorHAnsi"/>
    </w:rPr>
  </w:style>
  <w:style w:type="paragraph" w:customStyle="1" w:styleId="817CD51865304896AC58392DDBBE13E7">
    <w:name w:val="817CD51865304896AC58392DDBBE13E7"/>
    <w:rsid w:val="003C02E4"/>
    <w:pPr>
      <w:bidi/>
    </w:pPr>
  </w:style>
  <w:style w:type="paragraph" w:customStyle="1" w:styleId="B373E66CB50244D59FB6D3173182A9D2">
    <w:name w:val="B373E66CB50244D59FB6D3173182A9D2"/>
    <w:rsid w:val="003C02E4"/>
    <w:pPr>
      <w:bidi/>
    </w:pPr>
  </w:style>
  <w:style w:type="paragraph" w:customStyle="1" w:styleId="1775DE39784E48A393BECA759F1AF889">
    <w:name w:val="1775DE39784E48A393BECA759F1AF889"/>
    <w:rsid w:val="003C02E4"/>
    <w:pPr>
      <w:bidi/>
    </w:pPr>
  </w:style>
  <w:style w:type="paragraph" w:customStyle="1" w:styleId="426409054063443FB039FB7AEB3A544B">
    <w:name w:val="426409054063443FB039FB7AEB3A544B"/>
    <w:rsid w:val="003C02E4"/>
    <w:pPr>
      <w:bidi/>
    </w:pPr>
  </w:style>
  <w:style w:type="paragraph" w:customStyle="1" w:styleId="490C8579051047C59E83F450BB15D3CC2">
    <w:name w:val="490C8579051047C59E83F450BB15D3CC2"/>
    <w:rsid w:val="003C02E4"/>
    <w:rPr>
      <w:rFonts w:eastAsiaTheme="minorHAnsi"/>
    </w:rPr>
  </w:style>
  <w:style w:type="paragraph" w:customStyle="1" w:styleId="817CD51865304896AC58392DDBBE13E71">
    <w:name w:val="817CD51865304896AC58392DDBBE13E71"/>
    <w:rsid w:val="003C02E4"/>
    <w:rPr>
      <w:rFonts w:eastAsiaTheme="minorHAnsi"/>
    </w:rPr>
  </w:style>
  <w:style w:type="paragraph" w:customStyle="1" w:styleId="30DF8C802D2D4EF79CC5292CABF013FC3">
    <w:name w:val="30DF8C802D2D4EF79CC5292CABF013FC3"/>
    <w:rsid w:val="003C02E4"/>
    <w:rPr>
      <w:rFonts w:eastAsiaTheme="minorHAnsi"/>
    </w:rPr>
  </w:style>
  <w:style w:type="paragraph" w:customStyle="1" w:styleId="1775DE39784E48A393BECA759F1AF8891">
    <w:name w:val="1775DE39784E48A393BECA759F1AF8891"/>
    <w:rsid w:val="003C02E4"/>
    <w:rPr>
      <w:rFonts w:eastAsiaTheme="minorHAnsi"/>
    </w:rPr>
  </w:style>
  <w:style w:type="paragraph" w:customStyle="1" w:styleId="7B907415BD46459C9C99B41CCEA003BD3">
    <w:name w:val="7B907415BD46459C9C99B41CCEA003BD3"/>
    <w:rsid w:val="003C02E4"/>
    <w:rPr>
      <w:rFonts w:eastAsiaTheme="minorHAnsi"/>
    </w:rPr>
  </w:style>
  <w:style w:type="paragraph" w:customStyle="1" w:styleId="B373E66CB50244D59FB6D3173182A9D21">
    <w:name w:val="B373E66CB50244D59FB6D3173182A9D21"/>
    <w:rsid w:val="003C02E4"/>
    <w:rPr>
      <w:rFonts w:eastAsiaTheme="minorHAnsi"/>
    </w:rPr>
  </w:style>
  <w:style w:type="paragraph" w:customStyle="1" w:styleId="426409054063443FB039FB7AEB3A544B1">
    <w:name w:val="426409054063443FB039FB7AEB3A544B1"/>
    <w:rsid w:val="003C02E4"/>
    <w:rPr>
      <w:rFonts w:eastAsiaTheme="minorHAnsi"/>
    </w:rPr>
  </w:style>
  <w:style w:type="paragraph" w:customStyle="1" w:styleId="490C8579051047C59E83F450BB15D3CC3">
    <w:name w:val="490C8579051047C59E83F450BB15D3CC3"/>
    <w:rsid w:val="003C02E4"/>
    <w:rPr>
      <w:rFonts w:eastAsiaTheme="minorHAnsi"/>
    </w:rPr>
  </w:style>
  <w:style w:type="paragraph" w:customStyle="1" w:styleId="817CD51865304896AC58392DDBBE13E72">
    <w:name w:val="817CD51865304896AC58392DDBBE13E72"/>
    <w:rsid w:val="003C02E4"/>
    <w:rPr>
      <w:rFonts w:eastAsiaTheme="minorHAnsi"/>
    </w:rPr>
  </w:style>
  <w:style w:type="paragraph" w:customStyle="1" w:styleId="30DF8C802D2D4EF79CC5292CABF013FC4">
    <w:name w:val="30DF8C802D2D4EF79CC5292CABF013FC4"/>
    <w:rsid w:val="003C02E4"/>
    <w:rPr>
      <w:rFonts w:eastAsiaTheme="minorHAnsi"/>
    </w:rPr>
  </w:style>
  <w:style w:type="paragraph" w:customStyle="1" w:styleId="1775DE39784E48A393BECA759F1AF8892">
    <w:name w:val="1775DE39784E48A393BECA759F1AF8892"/>
    <w:rsid w:val="003C02E4"/>
    <w:rPr>
      <w:rFonts w:eastAsiaTheme="minorHAnsi"/>
    </w:rPr>
  </w:style>
  <w:style w:type="paragraph" w:customStyle="1" w:styleId="7B907415BD46459C9C99B41CCEA003BD4">
    <w:name w:val="7B907415BD46459C9C99B41CCEA003BD4"/>
    <w:rsid w:val="003C02E4"/>
    <w:rPr>
      <w:rFonts w:eastAsiaTheme="minorHAnsi"/>
    </w:rPr>
  </w:style>
  <w:style w:type="paragraph" w:customStyle="1" w:styleId="B373E66CB50244D59FB6D3173182A9D22">
    <w:name w:val="B373E66CB50244D59FB6D3173182A9D22"/>
    <w:rsid w:val="003C02E4"/>
    <w:rPr>
      <w:rFonts w:eastAsiaTheme="minorHAnsi"/>
    </w:rPr>
  </w:style>
  <w:style w:type="paragraph" w:customStyle="1" w:styleId="426409054063443FB039FB7AEB3A544B2">
    <w:name w:val="426409054063443FB039FB7AEB3A544B2"/>
    <w:rsid w:val="003C02E4"/>
    <w:rPr>
      <w:rFonts w:eastAsiaTheme="minorHAnsi"/>
    </w:rPr>
  </w:style>
  <w:style w:type="paragraph" w:customStyle="1" w:styleId="490C8579051047C59E83F450BB15D3CC4">
    <w:name w:val="490C8579051047C59E83F450BB15D3CC4"/>
    <w:rsid w:val="003C02E4"/>
    <w:rPr>
      <w:rFonts w:eastAsiaTheme="minorHAnsi"/>
    </w:rPr>
  </w:style>
  <w:style w:type="paragraph" w:customStyle="1" w:styleId="817CD51865304896AC58392DDBBE13E73">
    <w:name w:val="817CD51865304896AC58392DDBBE13E73"/>
    <w:rsid w:val="003C02E4"/>
    <w:rPr>
      <w:rFonts w:eastAsiaTheme="minorHAnsi"/>
    </w:rPr>
  </w:style>
  <w:style w:type="paragraph" w:customStyle="1" w:styleId="30DF8C802D2D4EF79CC5292CABF013FC5">
    <w:name w:val="30DF8C802D2D4EF79CC5292CABF013FC5"/>
    <w:rsid w:val="003C02E4"/>
    <w:rPr>
      <w:rFonts w:eastAsiaTheme="minorHAnsi"/>
    </w:rPr>
  </w:style>
  <w:style w:type="paragraph" w:customStyle="1" w:styleId="1775DE39784E48A393BECA759F1AF8893">
    <w:name w:val="1775DE39784E48A393BECA759F1AF8893"/>
    <w:rsid w:val="003C02E4"/>
    <w:rPr>
      <w:rFonts w:eastAsiaTheme="minorHAnsi"/>
    </w:rPr>
  </w:style>
  <w:style w:type="paragraph" w:customStyle="1" w:styleId="7B907415BD46459C9C99B41CCEA003BD5">
    <w:name w:val="7B907415BD46459C9C99B41CCEA003BD5"/>
    <w:rsid w:val="003C02E4"/>
    <w:rPr>
      <w:rFonts w:eastAsiaTheme="minorHAnsi"/>
    </w:rPr>
  </w:style>
  <w:style w:type="paragraph" w:customStyle="1" w:styleId="B373E66CB50244D59FB6D3173182A9D23">
    <w:name w:val="B373E66CB50244D59FB6D3173182A9D23"/>
    <w:rsid w:val="003C02E4"/>
    <w:rPr>
      <w:rFonts w:eastAsiaTheme="minorHAnsi"/>
    </w:rPr>
  </w:style>
  <w:style w:type="paragraph" w:customStyle="1" w:styleId="426409054063443FB039FB7AEB3A544B3">
    <w:name w:val="426409054063443FB039FB7AEB3A544B3"/>
    <w:rsid w:val="003C02E4"/>
    <w:rPr>
      <w:rFonts w:eastAsiaTheme="minorHAnsi"/>
    </w:rPr>
  </w:style>
  <w:style w:type="paragraph" w:customStyle="1" w:styleId="490C8579051047C59E83F450BB15D3CC5">
    <w:name w:val="490C8579051047C59E83F450BB15D3CC5"/>
    <w:rsid w:val="003C02E4"/>
    <w:rPr>
      <w:rFonts w:eastAsiaTheme="minorHAnsi"/>
    </w:rPr>
  </w:style>
  <w:style w:type="paragraph" w:customStyle="1" w:styleId="817CD51865304896AC58392DDBBE13E74">
    <w:name w:val="817CD51865304896AC58392DDBBE13E74"/>
    <w:rsid w:val="003C02E4"/>
    <w:rPr>
      <w:rFonts w:eastAsiaTheme="minorHAnsi"/>
    </w:rPr>
  </w:style>
  <w:style w:type="paragraph" w:customStyle="1" w:styleId="30DF8C802D2D4EF79CC5292CABF013FC6">
    <w:name w:val="30DF8C802D2D4EF79CC5292CABF013FC6"/>
    <w:rsid w:val="003C02E4"/>
    <w:rPr>
      <w:rFonts w:eastAsiaTheme="minorHAnsi"/>
    </w:rPr>
  </w:style>
  <w:style w:type="paragraph" w:customStyle="1" w:styleId="1775DE39784E48A393BECA759F1AF8894">
    <w:name w:val="1775DE39784E48A393BECA759F1AF8894"/>
    <w:rsid w:val="003C02E4"/>
    <w:rPr>
      <w:rFonts w:eastAsiaTheme="minorHAnsi"/>
    </w:rPr>
  </w:style>
  <w:style w:type="paragraph" w:customStyle="1" w:styleId="7B907415BD46459C9C99B41CCEA003BD6">
    <w:name w:val="7B907415BD46459C9C99B41CCEA003BD6"/>
    <w:rsid w:val="003C02E4"/>
    <w:rPr>
      <w:rFonts w:eastAsiaTheme="minorHAnsi"/>
    </w:rPr>
  </w:style>
  <w:style w:type="paragraph" w:customStyle="1" w:styleId="B373E66CB50244D59FB6D3173182A9D24">
    <w:name w:val="B373E66CB50244D59FB6D3173182A9D24"/>
    <w:rsid w:val="003C02E4"/>
    <w:rPr>
      <w:rFonts w:eastAsiaTheme="minorHAnsi"/>
    </w:rPr>
  </w:style>
  <w:style w:type="paragraph" w:customStyle="1" w:styleId="426409054063443FB039FB7AEB3A544B4">
    <w:name w:val="426409054063443FB039FB7AEB3A544B4"/>
    <w:rsid w:val="003C02E4"/>
    <w:rPr>
      <w:rFonts w:eastAsiaTheme="minorHAnsi"/>
    </w:rPr>
  </w:style>
  <w:style w:type="paragraph" w:customStyle="1" w:styleId="490C8579051047C59E83F450BB15D3CC6">
    <w:name w:val="490C8579051047C59E83F450BB15D3CC6"/>
    <w:rsid w:val="003C02E4"/>
    <w:rPr>
      <w:rFonts w:eastAsiaTheme="minorHAnsi"/>
    </w:rPr>
  </w:style>
  <w:style w:type="paragraph" w:customStyle="1" w:styleId="817CD51865304896AC58392DDBBE13E75">
    <w:name w:val="817CD51865304896AC58392DDBBE13E75"/>
    <w:rsid w:val="003C02E4"/>
    <w:rPr>
      <w:rFonts w:eastAsiaTheme="minorHAnsi"/>
    </w:rPr>
  </w:style>
  <w:style w:type="paragraph" w:customStyle="1" w:styleId="30DF8C802D2D4EF79CC5292CABF013FC7">
    <w:name w:val="30DF8C802D2D4EF79CC5292CABF013FC7"/>
    <w:rsid w:val="003C02E4"/>
    <w:rPr>
      <w:rFonts w:eastAsiaTheme="minorHAnsi"/>
    </w:rPr>
  </w:style>
  <w:style w:type="paragraph" w:customStyle="1" w:styleId="1775DE39784E48A393BECA759F1AF8895">
    <w:name w:val="1775DE39784E48A393BECA759F1AF8895"/>
    <w:rsid w:val="003C02E4"/>
    <w:rPr>
      <w:rFonts w:eastAsiaTheme="minorHAnsi"/>
    </w:rPr>
  </w:style>
  <w:style w:type="paragraph" w:customStyle="1" w:styleId="7B907415BD46459C9C99B41CCEA003BD7">
    <w:name w:val="7B907415BD46459C9C99B41CCEA003BD7"/>
    <w:rsid w:val="003C02E4"/>
    <w:rPr>
      <w:rFonts w:eastAsiaTheme="minorHAnsi"/>
    </w:rPr>
  </w:style>
  <w:style w:type="paragraph" w:customStyle="1" w:styleId="B373E66CB50244D59FB6D3173182A9D25">
    <w:name w:val="B373E66CB50244D59FB6D3173182A9D25"/>
    <w:rsid w:val="003C02E4"/>
    <w:rPr>
      <w:rFonts w:eastAsiaTheme="minorHAnsi"/>
    </w:rPr>
  </w:style>
  <w:style w:type="paragraph" w:customStyle="1" w:styleId="426409054063443FB039FB7AEB3A544B5">
    <w:name w:val="426409054063443FB039FB7AEB3A544B5"/>
    <w:rsid w:val="003C02E4"/>
    <w:rPr>
      <w:rFonts w:eastAsiaTheme="minorHAnsi"/>
    </w:rPr>
  </w:style>
  <w:style w:type="paragraph" w:customStyle="1" w:styleId="490C8579051047C59E83F450BB15D3CC7">
    <w:name w:val="490C8579051047C59E83F450BB15D3CC7"/>
    <w:rsid w:val="003C02E4"/>
    <w:rPr>
      <w:rFonts w:eastAsiaTheme="minorHAnsi"/>
    </w:rPr>
  </w:style>
  <w:style w:type="paragraph" w:customStyle="1" w:styleId="817CD51865304896AC58392DDBBE13E76">
    <w:name w:val="817CD51865304896AC58392DDBBE13E76"/>
    <w:rsid w:val="003C02E4"/>
    <w:rPr>
      <w:rFonts w:eastAsiaTheme="minorHAnsi"/>
    </w:rPr>
  </w:style>
  <w:style w:type="paragraph" w:customStyle="1" w:styleId="30DF8C802D2D4EF79CC5292CABF013FC8">
    <w:name w:val="30DF8C802D2D4EF79CC5292CABF013FC8"/>
    <w:rsid w:val="003C02E4"/>
    <w:rPr>
      <w:rFonts w:eastAsiaTheme="minorHAnsi"/>
    </w:rPr>
  </w:style>
  <w:style w:type="paragraph" w:customStyle="1" w:styleId="1775DE39784E48A393BECA759F1AF8896">
    <w:name w:val="1775DE39784E48A393BECA759F1AF8896"/>
    <w:rsid w:val="003C02E4"/>
    <w:rPr>
      <w:rFonts w:eastAsiaTheme="minorHAnsi"/>
    </w:rPr>
  </w:style>
  <w:style w:type="paragraph" w:customStyle="1" w:styleId="7B907415BD46459C9C99B41CCEA003BD8">
    <w:name w:val="7B907415BD46459C9C99B41CCEA003BD8"/>
    <w:rsid w:val="003C02E4"/>
    <w:rPr>
      <w:rFonts w:eastAsiaTheme="minorHAnsi"/>
    </w:rPr>
  </w:style>
  <w:style w:type="paragraph" w:customStyle="1" w:styleId="B373E66CB50244D59FB6D3173182A9D26">
    <w:name w:val="B373E66CB50244D59FB6D3173182A9D26"/>
    <w:rsid w:val="003C02E4"/>
    <w:rPr>
      <w:rFonts w:eastAsiaTheme="minorHAnsi"/>
    </w:rPr>
  </w:style>
  <w:style w:type="paragraph" w:customStyle="1" w:styleId="426409054063443FB039FB7AEB3A544B6">
    <w:name w:val="426409054063443FB039FB7AEB3A544B6"/>
    <w:rsid w:val="003C02E4"/>
    <w:rPr>
      <w:rFonts w:eastAsiaTheme="minorHAnsi"/>
    </w:rPr>
  </w:style>
  <w:style w:type="paragraph" w:customStyle="1" w:styleId="B1D23FE41B4B439BAF4A6DE4645422A6">
    <w:name w:val="B1D23FE41B4B439BAF4A6DE4645422A6"/>
    <w:rsid w:val="003C02E4"/>
    <w:pPr>
      <w:bidi/>
    </w:pPr>
  </w:style>
  <w:style w:type="paragraph" w:customStyle="1" w:styleId="042D047CE0DF414FB9822E7DD7D4DA43">
    <w:name w:val="042D047CE0DF414FB9822E7DD7D4DA43"/>
    <w:rsid w:val="003C02E4"/>
    <w:pPr>
      <w:bidi/>
    </w:pPr>
  </w:style>
  <w:style w:type="paragraph" w:customStyle="1" w:styleId="C7946128BBDF4A719CBBCF11C2AB59CD">
    <w:name w:val="C7946128BBDF4A719CBBCF11C2AB59CD"/>
    <w:rsid w:val="003C02E4"/>
    <w:pPr>
      <w:bidi/>
    </w:pPr>
  </w:style>
  <w:style w:type="paragraph" w:customStyle="1" w:styleId="490C8579051047C59E83F450BB15D3CC8">
    <w:name w:val="490C8579051047C59E83F450BB15D3CC8"/>
    <w:rsid w:val="003C02E4"/>
    <w:rPr>
      <w:rFonts w:eastAsiaTheme="minorHAnsi"/>
    </w:rPr>
  </w:style>
  <w:style w:type="paragraph" w:customStyle="1" w:styleId="817CD51865304896AC58392DDBBE13E77">
    <w:name w:val="817CD51865304896AC58392DDBBE13E77"/>
    <w:rsid w:val="003C02E4"/>
    <w:rPr>
      <w:rFonts w:eastAsiaTheme="minorHAnsi"/>
    </w:rPr>
  </w:style>
  <w:style w:type="paragraph" w:customStyle="1" w:styleId="30DF8C802D2D4EF79CC5292CABF013FC9">
    <w:name w:val="30DF8C802D2D4EF79CC5292CABF013FC9"/>
    <w:rsid w:val="003C02E4"/>
    <w:rPr>
      <w:rFonts w:eastAsiaTheme="minorHAnsi"/>
    </w:rPr>
  </w:style>
  <w:style w:type="paragraph" w:customStyle="1" w:styleId="1775DE39784E48A393BECA759F1AF8897">
    <w:name w:val="1775DE39784E48A393BECA759F1AF8897"/>
    <w:rsid w:val="003C02E4"/>
    <w:rPr>
      <w:rFonts w:eastAsiaTheme="minorHAnsi"/>
    </w:rPr>
  </w:style>
  <w:style w:type="paragraph" w:customStyle="1" w:styleId="7B907415BD46459C9C99B41CCEA003BD9">
    <w:name w:val="7B907415BD46459C9C99B41CCEA003BD9"/>
    <w:rsid w:val="003C02E4"/>
    <w:rPr>
      <w:rFonts w:eastAsiaTheme="minorHAnsi"/>
    </w:rPr>
  </w:style>
  <w:style w:type="paragraph" w:customStyle="1" w:styleId="B373E66CB50244D59FB6D3173182A9D27">
    <w:name w:val="B373E66CB50244D59FB6D3173182A9D27"/>
    <w:rsid w:val="003C02E4"/>
    <w:rPr>
      <w:rFonts w:eastAsiaTheme="minorHAnsi"/>
    </w:rPr>
  </w:style>
  <w:style w:type="paragraph" w:customStyle="1" w:styleId="C7946128BBDF4A719CBBCF11C2AB59CD1">
    <w:name w:val="C7946128BBDF4A719CBBCF11C2AB59CD1"/>
    <w:rsid w:val="003C02E4"/>
    <w:rPr>
      <w:rFonts w:eastAsiaTheme="minorHAnsi"/>
    </w:rPr>
  </w:style>
  <w:style w:type="paragraph" w:customStyle="1" w:styleId="426409054063443FB039FB7AEB3A544B7">
    <w:name w:val="426409054063443FB039FB7AEB3A544B7"/>
    <w:rsid w:val="003C02E4"/>
    <w:rPr>
      <w:rFonts w:eastAsiaTheme="minorHAnsi"/>
    </w:rPr>
  </w:style>
  <w:style w:type="paragraph" w:customStyle="1" w:styleId="B1D23FE41B4B439BAF4A6DE4645422A61">
    <w:name w:val="B1D23FE41B4B439BAF4A6DE4645422A61"/>
    <w:rsid w:val="003C02E4"/>
    <w:rPr>
      <w:rFonts w:eastAsiaTheme="minorHAnsi"/>
    </w:rPr>
  </w:style>
  <w:style w:type="paragraph" w:customStyle="1" w:styleId="042D047CE0DF414FB9822E7DD7D4DA431">
    <w:name w:val="042D047CE0DF414FB9822E7DD7D4DA431"/>
    <w:rsid w:val="003C02E4"/>
    <w:rPr>
      <w:rFonts w:eastAsiaTheme="minorHAnsi"/>
    </w:rPr>
  </w:style>
  <w:style w:type="paragraph" w:customStyle="1" w:styleId="2B4105B609864AD197C8D57C329461B7">
    <w:name w:val="2B4105B609864AD197C8D57C329461B7"/>
    <w:rsid w:val="003C02E4"/>
    <w:pPr>
      <w:bidi/>
    </w:pPr>
  </w:style>
  <w:style w:type="paragraph" w:customStyle="1" w:styleId="DAC0566E85334B8E809EA74F157B7B3A">
    <w:name w:val="DAC0566E85334B8E809EA74F157B7B3A"/>
    <w:rsid w:val="003C02E4"/>
    <w:pPr>
      <w:bidi/>
    </w:pPr>
  </w:style>
  <w:style w:type="paragraph" w:customStyle="1" w:styleId="85AE4994C823457D919E3EADDBEBC799">
    <w:name w:val="85AE4994C823457D919E3EADDBEBC799"/>
    <w:rsid w:val="003C02E4"/>
    <w:pPr>
      <w:bidi/>
    </w:pPr>
  </w:style>
  <w:style w:type="paragraph" w:customStyle="1" w:styleId="3F1F4A3820BE437398370305700C1CFA">
    <w:name w:val="3F1F4A3820BE437398370305700C1CFA"/>
    <w:rsid w:val="003C02E4"/>
    <w:pPr>
      <w:bidi/>
    </w:pPr>
  </w:style>
  <w:style w:type="paragraph" w:customStyle="1" w:styleId="490C8579051047C59E83F450BB15D3CC9">
    <w:name w:val="490C8579051047C59E83F450BB15D3CC9"/>
    <w:rsid w:val="003C02E4"/>
    <w:rPr>
      <w:rFonts w:eastAsiaTheme="minorHAnsi"/>
    </w:rPr>
  </w:style>
  <w:style w:type="paragraph" w:customStyle="1" w:styleId="817CD51865304896AC58392DDBBE13E78">
    <w:name w:val="817CD51865304896AC58392DDBBE13E78"/>
    <w:rsid w:val="003C02E4"/>
    <w:rPr>
      <w:rFonts w:eastAsiaTheme="minorHAnsi"/>
    </w:rPr>
  </w:style>
  <w:style w:type="paragraph" w:customStyle="1" w:styleId="30DF8C802D2D4EF79CC5292CABF013FC10">
    <w:name w:val="30DF8C802D2D4EF79CC5292CABF013FC10"/>
    <w:rsid w:val="003C02E4"/>
    <w:rPr>
      <w:rFonts w:eastAsiaTheme="minorHAnsi"/>
    </w:rPr>
  </w:style>
  <w:style w:type="paragraph" w:customStyle="1" w:styleId="1775DE39784E48A393BECA759F1AF8898">
    <w:name w:val="1775DE39784E48A393BECA759F1AF8898"/>
    <w:rsid w:val="003C02E4"/>
    <w:rPr>
      <w:rFonts w:eastAsiaTheme="minorHAnsi"/>
    </w:rPr>
  </w:style>
  <w:style w:type="paragraph" w:customStyle="1" w:styleId="7B907415BD46459C9C99B41CCEA003BD10">
    <w:name w:val="7B907415BD46459C9C99B41CCEA003BD10"/>
    <w:rsid w:val="003C02E4"/>
    <w:rPr>
      <w:rFonts w:eastAsiaTheme="minorHAnsi"/>
    </w:rPr>
  </w:style>
  <w:style w:type="paragraph" w:customStyle="1" w:styleId="B373E66CB50244D59FB6D3173182A9D28">
    <w:name w:val="B373E66CB50244D59FB6D3173182A9D28"/>
    <w:rsid w:val="003C02E4"/>
    <w:rPr>
      <w:rFonts w:eastAsiaTheme="minorHAnsi"/>
    </w:rPr>
  </w:style>
  <w:style w:type="paragraph" w:customStyle="1" w:styleId="C7946128BBDF4A719CBBCF11C2AB59CD2">
    <w:name w:val="C7946128BBDF4A719CBBCF11C2AB59CD2"/>
    <w:rsid w:val="003C02E4"/>
    <w:rPr>
      <w:rFonts w:eastAsiaTheme="minorHAnsi"/>
    </w:rPr>
  </w:style>
  <w:style w:type="paragraph" w:customStyle="1" w:styleId="3F1F4A3820BE437398370305700C1CFA1">
    <w:name w:val="3F1F4A3820BE437398370305700C1CFA1"/>
    <w:rsid w:val="003C02E4"/>
    <w:rPr>
      <w:rFonts w:eastAsiaTheme="minorHAnsi"/>
    </w:rPr>
  </w:style>
  <w:style w:type="paragraph" w:customStyle="1" w:styleId="426409054063443FB039FB7AEB3A544B8">
    <w:name w:val="426409054063443FB039FB7AEB3A544B8"/>
    <w:rsid w:val="003C02E4"/>
    <w:rPr>
      <w:rFonts w:eastAsiaTheme="minorHAnsi"/>
    </w:rPr>
  </w:style>
  <w:style w:type="paragraph" w:customStyle="1" w:styleId="2B4105B609864AD197C8D57C329461B71">
    <w:name w:val="2B4105B609864AD197C8D57C329461B71"/>
    <w:rsid w:val="003C02E4"/>
    <w:rPr>
      <w:rFonts w:eastAsiaTheme="minorHAnsi"/>
    </w:rPr>
  </w:style>
  <w:style w:type="paragraph" w:customStyle="1" w:styleId="B1D23FE41B4B439BAF4A6DE4645422A62">
    <w:name w:val="B1D23FE41B4B439BAF4A6DE4645422A62"/>
    <w:rsid w:val="003C02E4"/>
    <w:rPr>
      <w:rFonts w:eastAsiaTheme="minorHAnsi"/>
    </w:rPr>
  </w:style>
  <w:style w:type="paragraph" w:customStyle="1" w:styleId="DAC0566E85334B8E809EA74F157B7B3A1">
    <w:name w:val="DAC0566E85334B8E809EA74F157B7B3A1"/>
    <w:rsid w:val="003C02E4"/>
    <w:rPr>
      <w:rFonts w:eastAsiaTheme="minorHAnsi"/>
    </w:rPr>
  </w:style>
  <w:style w:type="paragraph" w:customStyle="1" w:styleId="042D047CE0DF414FB9822E7DD7D4DA432">
    <w:name w:val="042D047CE0DF414FB9822E7DD7D4DA432"/>
    <w:rsid w:val="003C02E4"/>
    <w:rPr>
      <w:rFonts w:eastAsiaTheme="minorHAnsi"/>
    </w:rPr>
  </w:style>
  <w:style w:type="paragraph" w:customStyle="1" w:styleId="85AE4994C823457D919E3EADDBEBC7991">
    <w:name w:val="85AE4994C823457D919E3EADDBEBC7991"/>
    <w:rsid w:val="003C02E4"/>
    <w:rPr>
      <w:rFonts w:eastAsiaTheme="minorHAnsi"/>
    </w:rPr>
  </w:style>
  <w:style w:type="paragraph" w:customStyle="1" w:styleId="5981A9B1059A434EB32841ADEAEC80EB">
    <w:name w:val="5981A9B1059A434EB32841ADEAEC80EB"/>
    <w:rsid w:val="003C02E4"/>
    <w:pPr>
      <w:bidi/>
    </w:pPr>
  </w:style>
  <w:style w:type="paragraph" w:customStyle="1" w:styleId="11D59D80C5AF4C09B27F34D80C0B73C6">
    <w:name w:val="11D59D80C5AF4C09B27F34D80C0B73C6"/>
    <w:rsid w:val="003C02E4"/>
    <w:pPr>
      <w:bidi/>
    </w:pPr>
  </w:style>
  <w:style w:type="paragraph" w:customStyle="1" w:styleId="82F4ABEE7C2B4A8F9F217FDE711E1230">
    <w:name w:val="82F4ABEE7C2B4A8F9F217FDE711E1230"/>
    <w:rsid w:val="003C02E4"/>
    <w:pPr>
      <w:bidi/>
    </w:pPr>
  </w:style>
  <w:style w:type="paragraph" w:customStyle="1" w:styleId="490C8579051047C59E83F450BB15D3CC10">
    <w:name w:val="490C8579051047C59E83F450BB15D3CC10"/>
    <w:rsid w:val="003C02E4"/>
    <w:rPr>
      <w:rFonts w:eastAsiaTheme="minorHAnsi"/>
    </w:rPr>
  </w:style>
  <w:style w:type="paragraph" w:customStyle="1" w:styleId="11D59D80C5AF4C09B27F34D80C0B73C61">
    <w:name w:val="11D59D80C5AF4C09B27F34D80C0B73C61"/>
    <w:rsid w:val="003C02E4"/>
    <w:rPr>
      <w:rFonts w:eastAsiaTheme="minorHAnsi"/>
    </w:rPr>
  </w:style>
  <w:style w:type="paragraph" w:customStyle="1" w:styleId="9B1E28A9CDC44491B1914FE6A468A953">
    <w:name w:val="9B1E28A9CDC44491B1914FE6A468A953"/>
    <w:rsid w:val="003C02E4"/>
    <w:rPr>
      <w:rFonts w:eastAsiaTheme="minorHAnsi"/>
    </w:rPr>
  </w:style>
  <w:style w:type="paragraph" w:customStyle="1" w:styleId="5981A9B1059A434EB32841ADEAEC80EB1">
    <w:name w:val="5981A9B1059A434EB32841ADEAEC80EB1"/>
    <w:rsid w:val="003C02E4"/>
    <w:rPr>
      <w:rFonts w:eastAsiaTheme="minorHAnsi"/>
    </w:rPr>
  </w:style>
  <w:style w:type="paragraph" w:customStyle="1" w:styleId="82F4ABEE7C2B4A8F9F217FDE711E12301">
    <w:name w:val="82F4ABEE7C2B4A8F9F217FDE711E12301"/>
    <w:rsid w:val="003C02E4"/>
    <w:rPr>
      <w:rFonts w:eastAsiaTheme="minorHAnsi"/>
    </w:rPr>
  </w:style>
  <w:style w:type="paragraph" w:customStyle="1" w:styleId="C7946128BBDF4A719CBBCF11C2AB59CD3">
    <w:name w:val="C7946128BBDF4A719CBBCF11C2AB59CD3"/>
    <w:rsid w:val="003C02E4"/>
    <w:rPr>
      <w:rFonts w:eastAsiaTheme="minorHAnsi"/>
    </w:rPr>
  </w:style>
  <w:style w:type="paragraph" w:customStyle="1" w:styleId="3F1F4A3820BE437398370305700C1CFA2">
    <w:name w:val="3F1F4A3820BE437398370305700C1CFA2"/>
    <w:rsid w:val="003C02E4"/>
    <w:rPr>
      <w:rFonts w:eastAsiaTheme="minorHAnsi"/>
    </w:rPr>
  </w:style>
  <w:style w:type="paragraph" w:customStyle="1" w:styleId="426409054063443FB039FB7AEB3A544B9">
    <w:name w:val="426409054063443FB039FB7AEB3A544B9"/>
    <w:rsid w:val="003C02E4"/>
    <w:rPr>
      <w:rFonts w:eastAsiaTheme="minorHAnsi"/>
    </w:rPr>
  </w:style>
  <w:style w:type="paragraph" w:customStyle="1" w:styleId="2B4105B609864AD197C8D57C329461B72">
    <w:name w:val="2B4105B609864AD197C8D57C329461B72"/>
    <w:rsid w:val="003C02E4"/>
    <w:rPr>
      <w:rFonts w:eastAsiaTheme="minorHAnsi"/>
    </w:rPr>
  </w:style>
  <w:style w:type="paragraph" w:customStyle="1" w:styleId="B1D23FE41B4B439BAF4A6DE4645422A63">
    <w:name w:val="B1D23FE41B4B439BAF4A6DE4645422A63"/>
    <w:rsid w:val="003C02E4"/>
    <w:rPr>
      <w:rFonts w:eastAsiaTheme="minorHAnsi"/>
    </w:rPr>
  </w:style>
  <w:style w:type="paragraph" w:customStyle="1" w:styleId="DAC0566E85334B8E809EA74F157B7B3A2">
    <w:name w:val="DAC0566E85334B8E809EA74F157B7B3A2"/>
    <w:rsid w:val="003C02E4"/>
    <w:rPr>
      <w:rFonts w:eastAsiaTheme="minorHAnsi"/>
    </w:rPr>
  </w:style>
  <w:style w:type="paragraph" w:customStyle="1" w:styleId="042D047CE0DF414FB9822E7DD7D4DA433">
    <w:name w:val="042D047CE0DF414FB9822E7DD7D4DA433"/>
    <w:rsid w:val="003C02E4"/>
    <w:rPr>
      <w:rFonts w:eastAsiaTheme="minorHAnsi"/>
    </w:rPr>
  </w:style>
  <w:style w:type="paragraph" w:customStyle="1" w:styleId="85AE4994C823457D919E3EADDBEBC7992">
    <w:name w:val="85AE4994C823457D919E3EADDBEBC7992"/>
    <w:rsid w:val="003C02E4"/>
    <w:rPr>
      <w:rFonts w:eastAsiaTheme="minorHAnsi"/>
    </w:rPr>
  </w:style>
  <w:style w:type="paragraph" w:customStyle="1" w:styleId="E369CE6B16D6435B8FC0186DEE42D30F">
    <w:name w:val="E369CE6B16D6435B8FC0186DEE42D30F"/>
    <w:rsid w:val="003C02E4"/>
    <w:pPr>
      <w:bidi/>
    </w:pPr>
  </w:style>
  <w:style w:type="paragraph" w:customStyle="1" w:styleId="490C8579051047C59E83F450BB15D3CC11">
    <w:name w:val="490C8579051047C59E83F450BB15D3CC11"/>
    <w:rsid w:val="003C02E4"/>
    <w:rPr>
      <w:rFonts w:eastAsiaTheme="minorHAnsi"/>
    </w:rPr>
  </w:style>
  <w:style w:type="paragraph" w:customStyle="1" w:styleId="11D59D80C5AF4C09B27F34D80C0B73C62">
    <w:name w:val="11D59D80C5AF4C09B27F34D80C0B73C62"/>
    <w:rsid w:val="003C02E4"/>
    <w:rPr>
      <w:rFonts w:eastAsiaTheme="minorHAnsi"/>
    </w:rPr>
  </w:style>
  <w:style w:type="paragraph" w:customStyle="1" w:styleId="9B1E28A9CDC44491B1914FE6A468A9531">
    <w:name w:val="9B1E28A9CDC44491B1914FE6A468A9531"/>
    <w:rsid w:val="003C02E4"/>
    <w:rPr>
      <w:rFonts w:eastAsiaTheme="minorHAnsi"/>
    </w:rPr>
  </w:style>
  <w:style w:type="paragraph" w:customStyle="1" w:styleId="E369CE6B16D6435B8FC0186DEE42D30F1">
    <w:name w:val="E369CE6B16D6435B8FC0186DEE42D30F1"/>
    <w:rsid w:val="003C02E4"/>
    <w:rPr>
      <w:rFonts w:eastAsiaTheme="minorHAnsi"/>
    </w:rPr>
  </w:style>
  <w:style w:type="paragraph" w:customStyle="1" w:styleId="5981A9B1059A434EB32841ADEAEC80EB2">
    <w:name w:val="5981A9B1059A434EB32841ADEAEC80EB2"/>
    <w:rsid w:val="003C02E4"/>
    <w:rPr>
      <w:rFonts w:eastAsiaTheme="minorHAnsi"/>
    </w:rPr>
  </w:style>
  <w:style w:type="paragraph" w:customStyle="1" w:styleId="82F4ABEE7C2B4A8F9F217FDE711E12302">
    <w:name w:val="82F4ABEE7C2B4A8F9F217FDE711E12302"/>
    <w:rsid w:val="003C02E4"/>
    <w:rPr>
      <w:rFonts w:eastAsiaTheme="minorHAnsi"/>
    </w:rPr>
  </w:style>
  <w:style w:type="paragraph" w:customStyle="1" w:styleId="C7946128BBDF4A719CBBCF11C2AB59CD4">
    <w:name w:val="C7946128BBDF4A719CBBCF11C2AB59CD4"/>
    <w:rsid w:val="003C02E4"/>
    <w:rPr>
      <w:rFonts w:eastAsiaTheme="minorHAnsi"/>
    </w:rPr>
  </w:style>
  <w:style w:type="paragraph" w:customStyle="1" w:styleId="3F1F4A3820BE437398370305700C1CFA3">
    <w:name w:val="3F1F4A3820BE437398370305700C1CFA3"/>
    <w:rsid w:val="003C02E4"/>
    <w:rPr>
      <w:rFonts w:eastAsiaTheme="minorHAnsi"/>
    </w:rPr>
  </w:style>
  <w:style w:type="paragraph" w:customStyle="1" w:styleId="426409054063443FB039FB7AEB3A544B10">
    <w:name w:val="426409054063443FB039FB7AEB3A544B10"/>
    <w:rsid w:val="003C02E4"/>
    <w:rPr>
      <w:rFonts w:eastAsiaTheme="minorHAnsi"/>
    </w:rPr>
  </w:style>
  <w:style w:type="paragraph" w:customStyle="1" w:styleId="2B4105B609864AD197C8D57C329461B73">
    <w:name w:val="2B4105B609864AD197C8D57C329461B73"/>
    <w:rsid w:val="003C02E4"/>
    <w:rPr>
      <w:rFonts w:eastAsiaTheme="minorHAnsi"/>
    </w:rPr>
  </w:style>
  <w:style w:type="paragraph" w:customStyle="1" w:styleId="B1D23FE41B4B439BAF4A6DE4645422A64">
    <w:name w:val="B1D23FE41B4B439BAF4A6DE4645422A64"/>
    <w:rsid w:val="003C02E4"/>
    <w:rPr>
      <w:rFonts w:eastAsiaTheme="minorHAnsi"/>
    </w:rPr>
  </w:style>
  <w:style w:type="paragraph" w:customStyle="1" w:styleId="DAC0566E85334B8E809EA74F157B7B3A3">
    <w:name w:val="DAC0566E85334B8E809EA74F157B7B3A3"/>
    <w:rsid w:val="003C02E4"/>
    <w:rPr>
      <w:rFonts w:eastAsiaTheme="minorHAnsi"/>
    </w:rPr>
  </w:style>
  <w:style w:type="paragraph" w:customStyle="1" w:styleId="042D047CE0DF414FB9822E7DD7D4DA434">
    <w:name w:val="042D047CE0DF414FB9822E7DD7D4DA434"/>
    <w:rsid w:val="003C02E4"/>
    <w:rPr>
      <w:rFonts w:eastAsiaTheme="minorHAnsi"/>
    </w:rPr>
  </w:style>
  <w:style w:type="paragraph" w:customStyle="1" w:styleId="85AE4994C823457D919E3EADDBEBC7993">
    <w:name w:val="85AE4994C823457D919E3EADDBEBC7993"/>
    <w:rsid w:val="003C02E4"/>
    <w:rPr>
      <w:rFonts w:eastAsiaTheme="minorHAnsi"/>
    </w:rPr>
  </w:style>
  <w:style w:type="paragraph" w:customStyle="1" w:styleId="490C8579051047C59E83F450BB15D3CC12">
    <w:name w:val="490C8579051047C59E83F450BB15D3CC12"/>
    <w:rsid w:val="003C02E4"/>
    <w:rPr>
      <w:rFonts w:eastAsiaTheme="minorHAnsi"/>
    </w:rPr>
  </w:style>
  <w:style w:type="paragraph" w:customStyle="1" w:styleId="11D59D80C5AF4C09B27F34D80C0B73C63">
    <w:name w:val="11D59D80C5AF4C09B27F34D80C0B73C63"/>
    <w:rsid w:val="003C02E4"/>
    <w:rPr>
      <w:rFonts w:eastAsiaTheme="minorHAnsi"/>
    </w:rPr>
  </w:style>
  <w:style w:type="paragraph" w:customStyle="1" w:styleId="9B1E28A9CDC44491B1914FE6A468A9532">
    <w:name w:val="9B1E28A9CDC44491B1914FE6A468A9532"/>
    <w:rsid w:val="003C02E4"/>
    <w:rPr>
      <w:rFonts w:eastAsiaTheme="minorHAnsi"/>
    </w:rPr>
  </w:style>
  <w:style w:type="paragraph" w:customStyle="1" w:styleId="E369CE6B16D6435B8FC0186DEE42D30F2">
    <w:name w:val="E369CE6B16D6435B8FC0186DEE42D30F2"/>
    <w:rsid w:val="003C02E4"/>
    <w:rPr>
      <w:rFonts w:eastAsiaTheme="minorHAnsi"/>
    </w:rPr>
  </w:style>
  <w:style w:type="paragraph" w:customStyle="1" w:styleId="5981A9B1059A434EB32841ADEAEC80EB3">
    <w:name w:val="5981A9B1059A434EB32841ADEAEC80EB3"/>
    <w:rsid w:val="003C02E4"/>
    <w:rPr>
      <w:rFonts w:eastAsiaTheme="minorHAnsi"/>
    </w:rPr>
  </w:style>
  <w:style w:type="paragraph" w:customStyle="1" w:styleId="82F4ABEE7C2B4A8F9F217FDE711E12303">
    <w:name w:val="82F4ABEE7C2B4A8F9F217FDE711E12303"/>
    <w:rsid w:val="003C02E4"/>
    <w:rPr>
      <w:rFonts w:eastAsiaTheme="minorHAnsi"/>
    </w:rPr>
  </w:style>
  <w:style w:type="paragraph" w:customStyle="1" w:styleId="C7946128BBDF4A719CBBCF11C2AB59CD5">
    <w:name w:val="C7946128BBDF4A719CBBCF11C2AB59CD5"/>
    <w:rsid w:val="003C02E4"/>
    <w:rPr>
      <w:rFonts w:eastAsiaTheme="minorHAnsi"/>
    </w:rPr>
  </w:style>
  <w:style w:type="paragraph" w:customStyle="1" w:styleId="3F1F4A3820BE437398370305700C1CFA4">
    <w:name w:val="3F1F4A3820BE437398370305700C1CFA4"/>
    <w:rsid w:val="003C02E4"/>
    <w:rPr>
      <w:rFonts w:eastAsiaTheme="minorHAnsi"/>
    </w:rPr>
  </w:style>
  <w:style w:type="paragraph" w:customStyle="1" w:styleId="426409054063443FB039FB7AEB3A544B11">
    <w:name w:val="426409054063443FB039FB7AEB3A544B11"/>
    <w:rsid w:val="003C02E4"/>
    <w:rPr>
      <w:rFonts w:eastAsiaTheme="minorHAnsi"/>
    </w:rPr>
  </w:style>
  <w:style w:type="paragraph" w:customStyle="1" w:styleId="2B4105B609864AD197C8D57C329461B74">
    <w:name w:val="2B4105B609864AD197C8D57C329461B74"/>
    <w:rsid w:val="003C02E4"/>
    <w:rPr>
      <w:rFonts w:eastAsiaTheme="minorHAnsi"/>
    </w:rPr>
  </w:style>
  <w:style w:type="paragraph" w:customStyle="1" w:styleId="B1D23FE41B4B439BAF4A6DE4645422A65">
    <w:name w:val="B1D23FE41B4B439BAF4A6DE4645422A65"/>
    <w:rsid w:val="003C02E4"/>
    <w:rPr>
      <w:rFonts w:eastAsiaTheme="minorHAnsi"/>
    </w:rPr>
  </w:style>
  <w:style w:type="paragraph" w:customStyle="1" w:styleId="DAC0566E85334B8E809EA74F157B7B3A4">
    <w:name w:val="DAC0566E85334B8E809EA74F157B7B3A4"/>
    <w:rsid w:val="003C02E4"/>
    <w:rPr>
      <w:rFonts w:eastAsiaTheme="minorHAnsi"/>
    </w:rPr>
  </w:style>
  <w:style w:type="paragraph" w:customStyle="1" w:styleId="042D047CE0DF414FB9822E7DD7D4DA435">
    <w:name w:val="042D047CE0DF414FB9822E7DD7D4DA435"/>
    <w:rsid w:val="003C02E4"/>
    <w:rPr>
      <w:rFonts w:eastAsiaTheme="minorHAnsi"/>
    </w:rPr>
  </w:style>
  <w:style w:type="paragraph" w:customStyle="1" w:styleId="85AE4994C823457D919E3EADDBEBC7994">
    <w:name w:val="85AE4994C823457D919E3EADDBEBC7994"/>
    <w:rsid w:val="003C02E4"/>
    <w:rPr>
      <w:rFonts w:eastAsiaTheme="minorHAnsi"/>
    </w:rPr>
  </w:style>
  <w:style w:type="paragraph" w:customStyle="1" w:styleId="490C8579051047C59E83F450BB15D3CC13">
    <w:name w:val="490C8579051047C59E83F450BB15D3CC13"/>
    <w:rsid w:val="003C02E4"/>
    <w:rPr>
      <w:rFonts w:eastAsiaTheme="minorHAnsi"/>
    </w:rPr>
  </w:style>
  <w:style w:type="paragraph" w:customStyle="1" w:styleId="11D59D80C5AF4C09B27F34D80C0B73C64">
    <w:name w:val="11D59D80C5AF4C09B27F34D80C0B73C64"/>
    <w:rsid w:val="003C02E4"/>
    <w:rPr>
      <w:rFonts w:eastAsiaTheme="minorHAnsi"/>
    </w:rPr>
  </w:style>
  <w:style w:type="paragraph" w:customStyle="1" w:styleId="9B1E28A9CDC44491B1914FE6A468A9533">
    <w:name w:val="9B1E28A9CDC44491B1914FE6A468A9533"/>
    <w:rsid w:val="003C02E4"/>
    <w:rPr>
      <w:rFonts w:eastAsiaTheme="minorHAnsi"/>
    </w:rPr>
  </w:style>
  <w:style w:type="paragraph" w:customStyle="1" w:styleId="E369CE6B16D6435B8FC0186DEE42D30F3">
    <w:name w:val="E369CE6B16D6435B8FC0186DEE42D30F3"/>
    <w:rsid w:val="003C02E4"/>
    <w:rPr>
      <w:rFonts w:eastAsiaTheme="minorHAnsi"/>
    </w:rPr>
  </w:style>
  <w:style w:type="paragraph" w:customStyle="1" w:styleId="5981A9B1059A434EB32841ADEAEC80EB4">
    <w:name w:val="5981A9B1059A434EB32841ADEAEC80EB4"/>
    <w:rsid w:val="003C02E4"/>
    <w:rPr>
      <w:rFonts w:eastAsiaTheme="minorHAnsi"/>
    </w:rPr>
  </w:style>
  <w:style w:type="paragraph" w:customStyle="1" w:styleId="82F4ABEE7C2B4A8F9F217FDE711E12304">
    <w:name w:val="82F4ABEE7C2B4A8F9F217FDE711E12304"/>
    <w:rsid w:val="003C02E4"/>
    <w:rPr>
      <w:rFonts w:eastAsiaTheme="minorHAnsi"/>
    </w:rPr>
  </w:style>
  <w:style w:type="paragraph" w:customStyle="1" w:styleId="C7946128BBDF4A719CBBCF11C2AB59CD6">
    <w:name w:val="C7946128BBDF4A719CBBCF11C2AB59CD6"/>
    <w:rsid w:val="003C02E4"/>
    <w:rPr>
      <w:rFonts w:eastAsiaTheme="minorHAnsi"/>
    </w:rPr>
  </w:style>
  <w:style w:type="paragraph" w:customStyle="1" w:styleId="426409054063443FB039FB7AEB3A544B12">
    <w:name w:val="426409054063443FB039FB7AEB3A544B12"/>
    <w:rsid w:val="003C02E4"/>
    <w:rPr>
      <w:rFonts w:eastAsiaTheme="minorHAnsi"/>
    </w:rPr>
  </w:style>
  <w:style w:type="paragraph" w:customStyle="1" w:styleId="2B4105B609864AD197C8D57C329461B75">
    <w:name w:val="2B4105B609864AD197C8D57C329461B75"/>
    <w:rsid w:val="003C02E4"/>
    <w:rPr>
      <w:rFonts w:eastAsiaTheme="minorHAnsi"/>
    </w:rPr>
  </w:style>
  <w:style w:type="paragraph" w:customStyle="1" w:styleId="B1D23FE41B4B439BAF4A6DE4645422A66">
    <w:name w:val="B1D23FE41B4B439BAF4A6DE4645422A66"/>
    <w:rsid w:val="003C02E4"/>
    <w:rPr>
      <w:rFonts w:eastAsiaTheme="minorHAnsi"/>
    </w:rPr>
  </w:style>
  <w:style w:type="paragraph" w:customStyle="1" w:styleId="DAC0566E85334B8E809EA74F157B7B3A5">
    <w:name w:val="DAC0566E85334B8E809EA74F157B7B3A5"/>
    <w:rsid w:val="003C02E4"/>
    <w:rPr>
      <w:rFonts w:eastAsiaTheme="minorHAnsi"/>
    </w:rPr>
  </w:style>
  <w:style w:type="paragraph" w:customStyle="1" w:styleId="042D047CE0DF414FB9822E7DD7D4DA436">
    <w:name w:val="042D047CE0DF414FB9822E7DD7D4DA436"/>
    <w:rsid w:val="003C02E4"/>
    <w:rPr>
      <w:rFonts w:eastAsiaTheme="minorHAnsi"/>
    </w:rPr>
  </w:style>
  <w:style w:type="paragraph" w:customStyle="1" w:styleId="85AE4994C823457D919E3EADDBEBC7995">
    <w:name w:val="85AE4994C823457D919E3EADDBEBC7995"/>
    <w:rsid w:val="003C02E4"/>
    <w:rPr>
      <w:rFonts w:eastAsiaTheme="minorHAnsi"/>
    </w:rPr>
  </w:style>
  <w:style w:type="paragraph" w:customStyle="1" w:styleId="3B45BE578CF343D9BF061BF4B8365602">
    <w:name w:val="3B45BE578CF343D9BF061BF4B8365602"/>
    <w:rsid w:val="003C02E4"/>
    <w:pPr>
      <w:bidi/>
    </w:pPr>
  </w:style>
  <w:style w:type="paragraph" w:customStyle="1" w:styleId="9DD74BE4D1154A64ACD1B360BB65569C">
    <w:name w:val="9DD74BE4D1154A64ACD1B360BB65569C"/>
    <w:rsid w:val="003C02E4"/>
    <w:pPr>
      <w:bidi/>
    </w:pPr>
  </w:style>
  <w:style w:type="paragraph" w:customStyle="1" w:styleId="49DF9ED8E6ED48B793069E4DF988706E">
    <w:name w:val="49DF9ED8E6ED48B793069E4DF988706E"/>
    <w:rsid w:val="003C02E4"/>
    <w:pPr>
      <w:bidi/>
    </w:pPr>
  </w:style>
  <w:style w:type="paragraph" w:customStyle="1" w:styleId="490C8579051047C59E83F450BB15D3CC14">
    <w:name w:val="490C8579051047C59E83F450BB15D3CC14"/>
    <w:rsid w:val="003C02E4"/>
    <w:rPr>
      <w:rFonts w:eastAsiaTheme="minorHAnsi"/>
    </w:rPr>
  </w:style>
  <w:style w:type="paragraph" w:customStyle="1" w:styleId="11D59D80C5AF4C09B27F34D80C0B73C65">
    <w:name w:val="11D59D80C5AF4C09B27F34D80C0B73C65"/>
    <w:rsid w:val="003C02E4"/>
    <w:rPr>
      <w:rFonts w:eastAsiaTheme="minorHAnsi"/>
    </w:rPr>
  </w:style>
  <w:style w:type="paragraph" w:customStyle="1" w:styleId="9B1E28A9CDC44491B1914FE6A468A9534">
    <w:name w:val="9B1E28A9CDC44491B1914FE6A468A9534"/>
    <w:rsid w:val="003C02E4"/>
    <w:rPr>
      <w:rFonts w:eastAsiaTheme="minorHAnsi"/>
    </w:rPr>
  </w:style>
  <w:style w:type="paragraph" w:customStyle="1" w:styleId="E369CE6B16D6435B8FC0186DEE42D30F4">
    <w:name w:val="E369CE6B16D6435B8FC0186DEE42D30F4"/>
    <w:rsid w:val="003C02E4"/>
    <w:rPr>
      <w:rFonts w:eastAsiaTheme="minorHAnsi"/>
    </w:rPr>
  </w:style>
  <w:style w:type="paragraph" w:customStyle="1" w:styleId="5981A9B1059A434EB32841ADEAEC80EB5">
    <w:name w:val="5981A9B1059A434EB32841ADEAEC80EB5"/>
    <w:rsid w:val="003C02E4"/>
    <w:rPr>
      <w:rFonts w:eastAsiaTheme="minorHAnsi"/>
    </w:rPr>
  </w:style>
  <w:style w:type="paragraph" w:customStyle="1" w:styleId="82F4ABEE7C2B4A8F9F217FDE711E12305">
    <w:name w:val="82F4ABEE7C2B4A8F9F217FDE711E12305"/>
    <w:rsid w:val="003C02E4"/>
    <w:rPr>
      <w:rFonts w:eastAsiaTheme="minorHAnsi"/>
    </w:rPr>
  </w:style>
  <w:style w:type="paragraph" w:customStyle="1" w:styleId="C7946128BBDF4A719CBBCF11C2AB59CD7">
    <w:name w:val="C7946128BBDF4A719CBBCF11C2AB59CD7"/>
    <w:rsid w:val="003C02E4"/>
    <w:rPr>
      <w:rFonts w:eastAsiaTheme="minorHAnsi"/>
    </w:rPr>
  </w:style>
  <w:style w:type="paragraph" w:customStyle="1" w:styleId="426409054063443FB039FB7AEB3A544B13">
    <w:name w:val="426409054063443FB039FB7AEB3A544B13"/>
    <w:rsid w:val="003C02E4"/>
    <w:rPr>
      <w:rFonts w:eastAsiaTheme="minorHAnsi"/>
    </w:rPr>
  </w:style>
  <w:style w:type="paragraph" w:customStyle="1" w:styleId="3B45BE578CF343D9BF061BF4B83656021">
    <w:name w:val="3B45BE578CF343D9BF061BF4B83656021"/>
    <w:rsid w:val="003C02E4"/>
    <w:rPr>
      <w:rFonts w:eastAsiaTheme="minorHAnsi"/>
    </w:rPr>
  </w:style>
  <w:style w:type="paragraph" w:customStyle="1" w:styleId="B1D23FE41B4B439BAF4A6DE4645422A67">
    <w:name w:val="B1D23FE41B4B439BAF4A6DE4645422A67"/>
    <w:rsid w:val="003C02E4"/>
    <w:rPr>
      <w:rFonts w:eastAsiaTheme="minorHAnsi"/>
    </w:rPr>
  </w:style>
  <w:style w:type="paragraph" w:customStyle="1" w:styleId="9DD74BE4D1154A64ACD1B360BB65569C1">
    <w:name w:val="9DD74BE4D1154A64ACD1B360BB65569C1"/>
    <w:rsid w:val="003C02E4"/>
    <w:rPr>
      <w:rFonts w:eastAsiaTheme="minorHAnsi"/>
    </w:rPr>
  </w:style>
  <w:style w:type="paragraph" w:customStyle="1" w:styleId="042D047CE0DF414FB9822E7DD7D4DA437">
    <w:name w:val="042D047CE0DF414FB9822E7DD7D4DA437"/>
    <w:rsid w:val="003C02E4"/>
    <w:rPr>
      <w:rFonts w:eastAsiaTheme="minorHAnsi"/>
    </w:rPr>
  </w:style>
  <w:style w:type="paragraph" w:customStyle="1" w:styleId="49DF9ED8E6ED48B793069E4DF988706E1">
    <w:name w:val="49DF9ED8E6ED48B793069E4DF988706E1"/>
    <w:rsid w:val="003C02E4"/>
    <w:rPr>
      <w:rFonts w:eastAsiaTheme="minorHAnsi"/>
    </w:rPr>
  </w:style>
  <w:style w:type="paragraph" w:customStyle="1" w:styleId="490C8579051047C59E83F450BB15D3CC15">
    <w:name w:val="490C8579051047C59E83F450BB15D3CC15"/>
    <w:rsid w:val="003C02E4"/>
    <w:rPr>
      <w:rFonts w:eastAsiaTheme="minorHAnsi"/>
    </w:rPr>
  </w:style>
  <w:style w:type="paragraph" w:customStyle="1" w:styleId="11D59D80C5AF4C09B27F34D80C0B73C66">
    <w:name w:val="11D59D80C5AF4C09B27F34D80C0B73C66"/>
    <w:rsid w:val="003C02E4"/>
    <w:rPr>
      <w:rFonts w:eastAsiaTheme="minorHAnsi"/>
    </w:rPr>
  </w:style>
  <w:style w:type="paragraph" w:customStyle="1" w:styleId="9B1E28A9CDC44491B1914FE6A468A9535">
    <w:name w:val="9B1E28A9CDC44491B1914FE6A468A9535"/>
    <w:rsid w:val="003C02E4"/>
    <w:rPr>
      <w:rFonts w:eastAsiaTheme="minorHAnsi"/>
    </w:rPr>
  </w:style>
  <w:style w:type="paragraph" w:customStyle="1" w:styleId="E369CE6B16D6435B8FC0186DEE42D30F5">
    <w:name w:val="E369CE6B16D6435B8FC0186DEE42D30F5"/>
    <w:rsid w:val="003C02E4"/>
    <w:rPr>
      <w:rFonts w:eastAsiaTheme="minorHAnsi"/>
    </w:rPr>
  </w:style>
  <w:style w:type="paragraph" w:customStyle="1" w:styleId="5981A9B1059A434EB32841ADEAEC80EB6">
    <w:name w:val="5981A9B1059A434EB32841ADEAEC80EB6"/>
    <w:rsid w:val="003C02E4"/>
    <w:rPr>
      <w:rFonts w:eastAsiaTheme="minorHAnsi"/>
    </w:rPr>
  </w:style>
  <w:style w:type="paragraph" w:customStyle="1" w:styleId="82F4ABEE7C2B4A8F9F217FDE711E12306">
    <w:name w:val="82F4ABEE7C2B4A8F9F217FDE711E12306"/>
    <w:rsid w:val="003C02E4"/>
    <w:rPr>
      <w:rFonts w:eastAsiaTheme="minorHAnsi"/>
    </w:rPr>
  </w:style>
  <w:style w:type="paragraph" w:customStyle="1" w:styleId="C7946128BBDF4A719CBBCF11C2AB59CD8">
    <w:name w:val="C7946128BBDF4A719CBBCF11C2AB59CD8"/>
    <w:rsid w:val="003C02E4"/>
    <w:rPr>
      <w:rFonts w:eastAsiaTheme="minorHAnsi"/>
    </w:rPr>
  </w:style>
  <w:style w:type="paragraph" w:customStyle="1" w:styleId="426409054063443FB039FB7AEB3A544B14">
    <w:name w:val="426409054063443FB039FB7AEB3A544B14"/>
    <w:rsid w:val="003C02E4"/>
    <w:rPr>
      <w:rFonts w:eastAsiaTheme="minorHAnsi"/>
    </w:rPr>
  </w:style>
  <w:style w:type="paragraph" w:customStyle="1" w:styleId="3B45BE578CF343D9BF061BF4B83656022">
    <w:name w:val="3B45BE578CF343D9BF061BF4B83656022"/>
    <w:rsid w:val="003C02E4"/>
    <w:rPr>
      <w:rFonts w:eastAsiaTheme="minorHAnsi"/>
    </w:rPr>
  </w:style>
  <w:style w:type="paragraph" w:customStyle="1" w:styleId="B1D23FE41B4B439BAF4A6DE4645422A68">
    <w:name w:val="B1D23FE41B4B439BAF4A6DE4645422A68"/>
    <w:rsid w:val="003C02E4"/>
    <w:rPr>
      <w:rFonts w:eastAsiaTheme="minorHAnsi"/>
    </w:rPr>
  </w:style>
  <w:style w:type="paragraph" w:customStyle="1" w:styleId="9DD74BE4D1154A64ACD1B360BB65569C2">
    <w:name w:val="9DD74BE4D1154A64ACD1B360BB65569C2"/>
    <w:rsid w:val="003C02E4"/>
    <w:rPr>
      <w:rFonts w:eastAsiaTheme="minorHAnsi"/>
    </w:rPr>
  </w:style>
  <w:style w:type="paragraph" w:customStyle="1" w:styleId="042D047CE0DF414FB9822E7DD7D4DA438">
    <w:name w:val="042D047CE0DF414FB9822E7DD7D4DA438"/>
    <w:rsid w:val="003C02E4"/>
    <w:rPr>
      <w:rFonts w:eastAsiaTheme="minorHAnsi"/>
    </w:rPr>
  </w:style>
  <w:style w:type="paragraph" w:customStyle="1" w:styleId="49DF9ED8E6ED48B793069E4DF988706E2">
    <w:name w:val="49DF9ED8E6ED48B793069E4DF988706E2"/>
    <w:rsid w:val="003C02E4"/>
    <w:rPr>
      <w:rFonts w:eastAsiaTheme="minorHAnsi"/>
    </w:rPr>
  </w:style>
  <w:style w:type="paragraph" w:customStyle="1" w:styleId="490C8579051047C59E83F450BB15D3CC16">
    <w:name w:val="490C8579051047C59E83F450BB15D3CC16"/>
    <w:rsid w:val="003C02E4"/>
    <w:rPr>
      <w:rFonts w:eastAsiaTheme="minorHAnsi"/>
    </w:rPr>
  </w:style>
  <w:style w:type="paragraph" w:customStyle="1" w:styleId="11D59D80C5AF4C09B27F34D80C0B73C67">
    <w:name w:val="11D59D80C5AF4C09B27F34D80C0B73C67"/>
    <w:rsid w:val="003C02E4"/>
    <w:rPr>
      <w:rFonts w:eastAsiaTheme="minorHAnsi"/>
    </w:rPr>
  </w:style>
  <w:style w:type="paragraph" w:customStyle="1" w:styleId="9B1E28A9CDC44491B1914FE6A468A9536">
    <w:name w:val="9B1E28A9CDC44491B1914FE6A468A9536"/>
    <w:rsid w:val="003C02E4"/>
    <w:rPr>
      <w:rFonts w:eastAsiaTheme="minorHAnsi"/>
    </w:rPr>
  </w:style>
  <w:style w:type="paragraph" w:customStyle="1" w:styleId="E369CE6B16D6435B8FC0186DEE42D30F6">
    <w:name w:val="E369CE6B16D6435B8FC0186DEE42D30F6"/>
    <w:rsid w:val="003C02E4"/>
    <w:rPr>
      <w:rFonts w:eastAsiaTheme="minorHAnsi"/>
    </w:rPr>
  </w:style>
  <w:style w:type="paragraph" w:customStyle="1" w:styleId="5981A9B1059A434EB32841ADEAEC80EB7">
    <w:name w:val="5981A9B1059A434EB32841ADEAEC80EB7"/>
    <w:rsid w:val="003C02E4"/>
    <w:rPr>
      <w:rFonts w:eastAsiaTheme="minorHAnsi"/>
    </w:rPr>
  </w:style>
  <w:style w:type="paragraph" w:customStyle="1" w:styleId="82F4ABEE7C2B4A8F9F217FDE711E12307">
    <w:name w:val="82F4ABEE7C2B4A8F9F217FDE711E12307"/>
    <w:rsid w:val="003C02E4"/>
    <w:rPr>
      <w:rFonts w:eastAsiaTheme="minorHAnsi"/>
    </w:rPr>
  </w:style>
  <w:style w:type="paragraph" w:customStyle="1" w:styleId="C7946128BBDF4A719CBBCF11C2AB59CD9">
    <w:name w:val="C7946128BBDF4A719CBBCF11C2AB59CD9"/>
    <w:rsid w:val="003C02E4"/>
    <w:rPr>
      <w:rFonts w:eastAsiaTheme="minorHAnsi"/>
    </w:rPr>
  </w:style>
  <w:style w:type="paragraph" w:customStyle="1" w:styleId="426409054063443FB039FB7AEB3A544B15">
    <w:name w:val="426409054063443FB039FB7AEB3A544B15"/>
    <w:rsid w:val="003C02E4"/>
    <w:rPr>
      <w:rFonts w:eastAsiaTheme="minorHAnsi"/>
    </w:rPr>
  </w:style>
  <w:style w:type="paragraph" w:customStyle="1" w:styleId="3B45BE578CF343D9BF061BF4B83656023">
    <w:name w:val="3B45BE578CF343D9BF061BF4B83656023"/>
    <w:rsid w:val="003C02E4"/>
    <w:rPr>
      <w:rFonts w:eastAsiaTheme="minorHAnsi"/>
    </w:rPr>
  </w:style>
  <w:style w:type="paragraph" w:customStyle="1" w:styleId="B1D23FE41B4B439BAF4A6DE4645422A69">
    <w:name w:val="B1D23FE41B4B439BAF4A6DE4645422A69"/>
    <w:rsid w:val="003C02E4"/>
    <w:rPr>
      <w:rFonts w:eastAsiaTheme="minorHAnsi"/>
    </w:rPr>
  </w:style>
  <w:style w:type="paragraph" w:customStyle="1" w:styleId="9DD74BE4D1154A64ACD1B360BB65569C3">
    <w:name w:val="9DD74BE4D1154A64ACD1B360BB65569C3"/>
    <w:rsid w:val="003C02E4"/>
    <w:rPr>
      <w:rFonts w:eastAsiaTheme="minorHAnsi"/>
    </w:rPr>
  </w:style>
  <w:style w:type="paragraph" w:customStyle="1" w:styleId="042D047CE0DF414FB9822E7DD7D4DA439">
    <w:name w:val="042D047CE0DF414FB9822E7DD7D4DA439"/>
    <w:rsid w:val="003C02E4"/>
    <w:rPr>
      <w:rFonts w:eastAsiaTheme="minorHAnsi"/>
    </w:rPr>
  </w:style>
  <w:style w:type="paragraph" w:customStyle="1" w:styleId="49DF9ED8E6ED48B793069E4DF988706E3">
    <w:name w:val="49DF9ED8E6ED48B793069E4DF988706E3"/>
    <w:rsid w:val="003C02E4"/>
    <w:rPr>
      <w:rFonts w:eastAsiaTheme="minorHAnsi"/>
    </w:rPr>
  </w:style>
  <w:style w:type="paragraph" w:customStyle="1" w:styleId="490C8579051047C59E83F450BB15D3CC17">
    <w:name w:val="490C8579051047C59E83F450BB15D3CC17"/>
    <w:rsid w:val="003C02E4"/>
    <w:rPr>
      <w:rFonts w:eastAsiaTheme="minorHAnsi"/>
    </w:rPr>
  </w:style>
  <w:style w:type="paragraph" w:customStyle="1" w:styleId="11D59D80C5AF4C09B27F34D80C0B73C68">
    <w:name w:val="11D59D80C5AF4C09B27F34D80C0B73C68"/>
    <w:rsid w:val="003C02E4"/>
    <w:rPr>
      <w:rFonts w:eastAsiaTheme="minorHAnsi"/>
    </w:rPr>
  </w:style>
  <w:style w:type="paragraph" w:customStyle="1" w:styleId="9B1E28A9CDC44491B1914FE6A468A9537">
    <w:name w:val="9B1E28A9CDC44491B1914FE6A468A9537"/>
    <w:rsid w:val="003C02E4"/>
    <w:rPr>
      <w:rFonts w:eastAsiaTheme="minorHAnsi"/>
    </w:rPr>
  </w:style>
  <w:style w:type="paragraph" w:customStyle="1" w:styleId="E369CE6B16D6435B8FC0186DEE42D30F7">
    <w:name w:val="E369CE6B16D6435B8FC0186DEE42D30F7"/>
    <w:rsid w:val="003C02E4"/>
    <w:rPr>
      <w:rFonts w:eastAsiaTheme="minorHAnsi"/>
    </w:rPr>
  </w:style>
  <w:style w:type="paragraph" w:customStyle="1" w:styleId="5981A9B1059A434EB32841ADEAEC80EB8">
    <w:name w:val="5981A9B1059A434EB32841ADEAEC80EB8"/>
    <w:rsid w:val="003C02E4"/>
    <w:rPr>
      <w:rFonts w:eastAsiaTheme="minorHAnsi"/>
    </w:rPr>
  </w:style>
  <w:style w:type="paragraph" w:customStyle="1" w:styleId="82F4ABEE7C2B4A8F9F217FDE711E12308">
    <w:name w:val="82F4ABEE7C2B4A8F9F217FDE711E12308"/>
    <w:rsid w:val="003C02E4"/>
    <w:rPr>
      <w:rFonts w:eastAsiaTheme="minorHAnsi"/>
    </w:rPr>
  </w:style>
  <w:style w:type="paragraph" w:customStyle="1" w:styleId="C7946128BBDF4A719CBBCF11C2AB59CD10">
    <w:name w:val="C7946128BBDF4A719CBBCF11C2AB59CD10"/>
    <w:rsid w:val="003C02E4"/>
    <w:rPr>
      <w:rFonts w:eastAsiaTheme="minorHAnsi"/>
    </w:rPr>
  </w:style>
  <w:style w:type="paragraph" w:customStyle="1" w:styleId="426409054063443FB039FB7AEB3A544B16">
    <w:name w:val="426409054063443FB039FB7AEB3A544B16"/>
    <w:rsid w:val="003C02E4"/>
    <w:rPr>
      <w:rFonts w:eastAsiaTheme="minorHAnsi"/>
    </w:rPr>
  </w:style>
  <w:style w:type="paragraph" w:customStyle="1" w:styleId="3B45BE578CF343D9BF061BF4B83656024">
    <w:name w:val="3B45BE578CF343D9BF061BF4B83656024"/>
    <w:rsid w:val="003C02E4"/>
    <w:rPr>
      <w:rFonts w:eastAsiaTheme="minorHAnsi"/>
    </w:rPr>
  </w:style>
  <w:style w:type="paragraph" w:customStyle="1" w:styleId="B1D23FE41B4B439BAF4A6DE4645422A610">
    <w:name w:val="B1D23FE41B4B439BAF4A6DE4645422A610"/>
    <w:rsid w:val="003C02E4"/>
    <w:rPr>
      <w:rFonts w:eastAsiaTheme="minorHAnsi"/>
    </w:rPr>
  </w:style>
  <w:style w:type="paragraph" w:customStyle="1" w:styleId="9DD74BE4D1154A64ACD1B360BB65569C4">
    <w:name w:val="9DD74BE4D1154A64ACD1B360BB65569C4"/>
    <w:rsid w:val="003C02E4"/>
    <w:rPr>
      <w:rFonts w:eastAsiaTheme="minorHAnsi"/>
    </w:rPr>
  </w:style>
  <w:style w:type="paragraph" w:customStyle="1" w:styleId="042D047CE0DF414FB9822E7DD7D4DA4310">
    <w:name w:val="042D047CE0DF414FB9822E7DD7D4DA4310"/>
    <w:rsid w:val="003C02E4"/>
    <w:rPr>
      <w:rFonts w:eastAsiaTheme="minorHAnsi"/>
    </w:rPr>
  </w:style>
  <w:style w:type="paragraph" w:customStyle="1" w:styleId="49DF9ED8E6ED48B793069E4DF988706E4">
    <w:name w:val="49DF9ED8E6ED48B793069E4DF988706E4"/>
    <w:rsid w:val="003C02E4"/>
    <w:rPr>
      <w:rFonts w:eastAsiaTheme="minorHAnsi"/>
    </w:rPr>
  </w:style>
  <w:style w:type="paragraph" w:customStyle="1" w:styleId="15D3FB9811E14818A674AB5C8AD18F41">
    <w:name w:val="15D3FB9811E14818A674AB5C8AD18F41"/>
    <w:rsid w:val="003C02E4"/>
    <w:pPr>
      <w:bidi/>
    </w:pPr>
  </w:style>
  <w:style w:type="paragraph" w:customStyle="1" w:styleId="490C8579051047C59E83F450BB15D3CC18">
    <w:name w:val="490C8579051047C59E83F450BB15D3CC18"/>
    <w:rsid w:val="003C02E4"/>
    <w:rPr>
      <w:rFonts w:eastAsiaTheme="minorHAnsi"/>
    </w:rPr>
  </w:style>
  <w:style w:type="paragraph" w:customStyle="1" w:styleId="11D59D80C5AF4C09B27F34D80C0B73C69">
    <w:name w:val="11D59D80C5AF4C09B27F34D80C0B73C69"/>
    <w:rsid w:val="003C02E4"/>
    <w:rPr>
      <w:rFonts w:eastAsiaTheme="minorHAnsi"/>
    </w:rPr>
  </w:style>
  <w:style w:type="paragraph" w:customStyle="1" w:styleId="9B1E28A9CDC44491B1914FE6A468A9538">
    <w:name w:val="9B1E28A9CDC44491B1914FE6A468A9538"/>
    <w:rsid w:val="003C02E4"/>
    <w:rPr>
      <w:rFonts w:eastAsiaTheme="minorHAnsi"/>
    </w:rPr>
  </w:style>
  <w:style w:type="paragraph" w:customStyle="1" w:styleId="E369CE6B16D6435B8FC0186DEE42D30F8">
    <w:name w:val="E369CE6B16D6435B8FC0186DEE42D30F8"/>
    <w:rsid w:val="003C02E4"/>
    <w:rPr>
      <w:rFonts w:eastAsiaTheme="minorHAnsi"/>
    </w:rPr>
  </w:style>
  <w:style w:type="paragraph" w:customStyle="1" w:styleId="5981A9B1059A434EB32841ADEAEC80EB9">
    <w:name w:val="5981A9B1059A434EB32841ADEAEC80EB9"/>
    <w:rsid w:val="003C02E4"/>
    <w:rPr>
      <w:rFonts w:eastAsiaTheme="minorHAnsi"/>
    </w:rPr>
  </w:style>
  <w:style w:type="paragraph" w:customStyle="1" w:styleId="82F4ABEE7C2B4A8F9F217FDE711E12309">
    <w:name w:val="82F4ABEE7C2B4A8F9F217FDE711E12309"/>
    <w:rsid w:val="003C02E4"/>
    <w:rPr>
      <w:rFonts w:eastAsiaTheme="minorHAnsi"/>
    </w:rPr>
  </w:style>
  <w:style w:type="paragraph" w:customStyle="1" w:styleId="C7946128BBDF4A719CBBCF11C2AB59CD11">
    <w:name w:val="C7946128BBDF4A719CBBCF11C2AB59CD11"/>
    <w:rsid w:val="003C02E4"/>
    <w:rPr>
      <w:rFonts w:eastAsiaTheme="minorHAnsi"/>
    </w:rPr>
  </w:style>
  <w:style w:type="paragraph" w:customStyle="1" w:styleId="426409054063443FB039FB7AEB3A544B17">
    <w:name w:val="426409054063443FB039FB7AEB3A544B17"/>
    <w:rsid w:val="003C02E4"/>
    <w:rPr>
      <w:rFonts w:eastAsiaTheme="minorHAnsi"/>
    </w:rPr>
  </w:style>
  <w:style w:type="paragraph" w:customStyle="1" w:styleId="15D3FB9811E14818A674AB5C8AD18F411">
    <w:name w:val="15D3FB9811E14818A674AB5C8AD18F411"/>
    <w:rsid w:val="003C02E4"/>
    <w:rPr>
      <w:rFonts w:eastAsiaTheme="minorHAnsi"/>
    </w:rPr>
  </w:style>
  <w:style w:type="paragraph" w:customStyle="1" w:styleId="3B45BE578CF343D9BF061BF4B83656025">
    <w:name w:val="3B45BE578CF343D9BF061BF4B83656025"/>
    <w:rsid w:val="003C02E4"/>
    <w:rPr>
      <w:rFonts w:eastAsiaTheme="minorHAnsi"/>
    </w:rPr>
  </w:style>
  <w:style w:type="paragraph" w:customStyle="1" w:styleId="9DD74BE4D1154A64ACD1B360BB65569C5">
    <w:name w:val="9DD74BE4D1154A64ACD1B360BB65569C5"/>
    <w:rsid w:val="003C02E4"/>
    <w:rPr>
      <w:rFonts w:eastAsiaTheme="minorHAnsi"/>
    </w:rPr>
  </w:style>
  <w:style w:type="paragraph" w:customStyle="1" w:styleId="49DF9ED8E6ED48B793069E4DF988706E5">
    <w:name w:val="49DF9ED8E6ED48B793069E4DF988706E5"/>
    <w:rsid w:val="003C02E4"/>
    <w:rPr>
      <w:rFonts w:eastAsiaTheme="minorHAnsi"/>
    </w:rPr>
  </w:style>
  <w:style w:type="paragraph" w:customStyle="1" w:styleId="208EC6E960E84917AEC1FC30654FD7CC">
    <w:name w:val="208EC6E960E84917AEC1FC30654FD7CC"/>
    <w:rsid w:val="003C02E4"/>
    <w:pPr>
      <w:bidi/>
    </w:pPr>
  </w:style>
  <w:style w:type="paragraph" w:customStyle="1" w:styleId="40D6C7CE261E4A8B850B1B3501D9A3C7">
    <w:name w:val="40D6C7CE261E4A8B850B1B3501D9A3C7"/>
    <w:rsid w:val="003C02E4"/>
    <w:pPr>
      <w:bidi/>
    </w:pPr>
  </w:style>
  <w:style w:type="paragraph" w:customStyle="1" w:styleId="490C8579051047C59E83F450BB15D3CC19">
    <w:name w:val="490C8579051047C59E83F450BB15D3CC19"/>
    <w:rsid w:val="003C02E4"/>
    <w:rPr>
      <w:rFonts w:eastAsiaTheme="minorHAnsi"/>
    </w:rPr>
  </w:style>
  <w:style w:type="paragraph" w:customStyle="1" w:styleId="11D59D80C5AF4C09B27F34D80C0B73C610">
    <w:name w:val="11D59D80C5AF4C09B27F34D80C0B73C610"/>
    <w:rsid w:val="003C02E4"/>
    <w:rPr>
      <w:rFonts w:eastAsiaTheme="minorHAnsi"/>
    </w:rPr>
  </w:style>
  <w:style w:type="paragraph" w:customStyle="1" w:styleId="9B1E28A9CDC44491B1914FE6A468A9539">
    <w:name w:val="9B1E28A9CDC44491B1914FE6A468A9539"/>
    <w:rsid w:val="003C02E4"/>
    <w:rPr>
      <w:rFonts w:eastAsiaTheme="minorHAnsi"/>
    </w:rPr>
  </w:style>
  <w:style w:type="paragraph" w:customStyle="1" w:styleId="E369CE6B16D6435B8FC0186DEE42D30F9">
    <w:name w:val="E369CE6B16D6435B8FC0186DEE42D30F9"/>
    <w:rsid w:val="003C02E4"/>
    <w:rPr>
      <w:rFonts w:eastAsiaTheme="minorHAnsi"/>
    </w:rPr>
  </w:style>
  <w:style w:type="paragraph" w:customStyle="1" w:styleId="5981A9B1059A434EB32841ADEAEC80EB10">
    <w:name w:val="5981A9B1059A434EB32841ADEAEC80EB10"/>
    <w:rsid w:val="003C02E4"/>
    <w:rPr>
      <w:rFonts w:eastAsiaTheme="minorHAnsi"/>
    </w:rPr>
  </w:style>
  <w:style w:type="paragraph" w:customStyle="1" w:styleId="82F4ABEE7C2B4A8F9F217FDE711E123010">
    <w:name w:val="82F4ABEE7C2B4A8F9F217FDE711E123010"/>
    <w:rsid w:val="003C02E4"/>
    <w:rPr>
      <w:rFonts w:eastAsiaTheme="minorHAnsi"/>
    </w:rPr>
  </w:style>
  <w:style w:type="paragraph" w:customStyle="1" w:styleId="C7946128BBDF4A719CBBCF11C2AB59CD12">
    <w:name w:val="C7946128BBDF4A719CBBCF11C2AB59CD12"/>
    <w:rsid w:val="003C02E4"/>
    <w:rPr>
      <w:rFonts w:eastAsiaTheme="minorHAnsi"/>
    </w:rPr>
  </w:style>
  <w:style w:type="paragraph" w:customStyle="1" w:styleId="426409054063443FB039FB7AEB3A544B18">
    <w:name w:val="426409054063443FB039FB7AEB3A544B18"/>
    <w:rsid w:val="003C02E4"/>
    <w:rPr>
      <w:rFonts w:eastAsiaTheme="minorHAnsi"/>
    </w:rPr>
  </w:style>
  <w:style w:type="paragraph" w:customStyle="1" w:styleId="15D3FB9811E14818A674AB5C8AD18F412">
    <w:name w:val="15D3FB9811E14818A674AB5C8AD18F412"/>
    <w:rsid w:val="003C02E4"/>
    <w:rPr>
      <w:rFonts w:eastAsiaTheme="minorHAnsi"/>
    </w:rPr>
  </w:style>
  <w:style w:type="paragraph" w:customStyle="1" w:styleId="3B45BE578CF343D9BF061BF4B83656026">
    <w:name w:val="3B45BE578CF343D9BF061BF4B83656026"/>
    <w:rsid w:val="003C02E4"/>
    <w:rPr>
      <w:rFonts w:eastAsiaTheme="minorHAnsi"/>
    </w:rPr>
  </w:style>
  <w:style w:type="paragraph" w:customStyle="1" w:styleId="490C8579051047C59E83F450BB15D3CC20">
    <w:name w:val="490C8579051047C59E83F450BB15D3CC20"/>
    <w:rsid w:val="003C02E4"/>
    <w:rPr>
      <w:rFonts w:eastAsiaTheme="minorHAnsi"/>
    </w:rPr>
  </w:style>
  <w:style w:type="paragraph" w:customStyle="1" w:styleId="11D59D80C5AF4C09B27F34D80C0B73C611">
    <w:name w:val="11D59D80C5AF4C09B27F34D80C0B73C611"/>
    <w:rsid w:val="003C02E4"/>
    <w:rPr>
      <w:rFonts w:eastAsiaTheme="minorHAnsi"/>
    </w:rPr>
  </w:style>
  <w:style w:type="paragraph" w:customStyle="1" w:styleId="9B1E28A9CDC44491B1914FE6A468A95310">
    <w:name w:val="9B1E28A9CDC44491B1914FE6A468A95310"/>
    <w:rsid w:val="003C02E4"/>
    <w:rPr>
      <w:rFonts w:eastAsiaTheme="minorHAnsi"/>
    </w:rPr>
  </w:style>
  <w:style w:type="paragraph" w:customStyle="1" w:styleId="E369CE6B16D6435B8FC0186DEE42D30F10">
    <w:name w:val="E369CE6B16D6435B8FC0186DEE42D30F10"/>
    <w:rsid w:val="003C02E4"/>
    <w:rPr>
      <w:rFonts w:eastAsiaTheme="minorHAnsi"/>
    </w:rPr>
  </w:style>
  <w:style w:type="paragraph" w:customStyle="1" w:styleId="5981A9B1059A434EB32841ADEAEC80EB11">
    <w:name w:val="5981A9B1059A434EB32841ADEAEC80EB11"/>
    <w:rsid w:val="003C02E4"/>
    <w:rPr>
      <w:rFonts w:eastAsiaTheme="minorHAnsi"/>
    </w:rPr>
  </w:style>
  <w:style w:type="paragraph" w:customStyle="1" w:styleId="82F4ABEE7C2B4A8F9F217FDE711E123011">
    <w:name w:val="82F4ABEE7C2B4A8F9F217FDE711E123011"/>
    <w:rsid w:val="003C02E4"/>
    <w:rPr>
      <w:rFonts w:eastAsiaTheme="minorHAnsi"/>
    </w:rPr>
  </w:style>
  <w:style w:type="paragraph" w:customStyle="1" w:styleId="C7946128BBDF4A719CBBCF11C2AB59CD13">
    <w:name w:val="C7946128BBDF4A719CBBCF11C2AB59CD13"/>
    <w:rsid w:val="003C02E4"/>
    <w:rPr>
      <w:rFonts w:eastAsiaTheme="minorHAnsi"/>
    </w:rPr>
  </w:style>
  <w:style w:type="paragraph" w:customStyle="1" w:styleId="426409054063443FB039FB7AEB3A544B19">
    <w:name w:val="426409054063443FB039FB7AEB3A544B19"/>
    <w:rsid w:val="003C02E4"/>
    <w:rPr>
      <w:rFonts w:eastAsiaTheme="minorHAnsi"/>
    </w:rPr>
  </w:style>
  <w:style w:type="paragraph" w:customStyle="1" w:styleId="15D3FB9811E14818A674AB5C8AD18F413">
    <w:name w:val="15D3FB9811E14818A674AB5C8AD18F413"/>
    <w:rsid w:val="003C02E4"/>
    <w:rPr>
      <w:rFonts w:eastAsiaTheme="minorHAnsi"/>
    </w:rPr>
  </w:style>
  <w:style w:type="paragraph" w:customStyle="1" w:styleId="3B45BE578CF343D9BF061BF4B83656027">
    <w:name w:val="3B45BE578CF343D9BF061BF4B83656027"/>
    <w:rsid w:val="003C02E4"/>
    <w:rPr>
      <w:rFonts w:eastAsiaTheme="minorHAnsi"/>
    </w:rPr>
  </w:style>
  <w:style w:type="paragraph" w:customStyle="1" w:styleId="E7C56866A6844DCBAF506870CA827023">
    <w:name w:val="E7C56866A6844DCBAF506870CA827023"/>
    <w:rsid w:val="003C02E4"/>
    <w:rPr>
      <w:rFonts w:eastAsiaTheme="minorHAnsi"/>
    </w:rPr>
  </w:style>
  <w:style w:type="paragraph" w:customStyle="1" w:styleId="208EC6E960E84917AEC1FC30654FD7CC1">
    <w:name w:val="208EC6E960E84917AEC1FC30654FD7CC1"/>
    <w:rsid w:val="003C02E4"/>
    <w:rPr>
      <w:rFonts w:eastAsiaTheme="minorHAnsi"/>
    </w:rPr>
  </w:style>
  <w:style w:type="paragraph" w:customStyle="1" w:styleId="9DD74BE4D1154A64ACD1B360BB65569C6">
    <w:name w:val="9DD74BE4D1154A64ACD1B360BB65569C6"/>
    <w:rsid w:val="003C02E4"/>
    <w:rPr>
      <w:rFonts w:eastAsiaTheme="minorHAnsi"/>
    </w:rPr>
  </w:style>
  <w:style w:type="paragraph" w:customStyle="1" w:styleId="40D6C7CE261E4A8B850B1B3501D9A3C71">
    <w:name w:val="40D6C7CE261E4A8B850B1B3501D9A3C71"/>
    <w:rsid w:val="003C02E4"/>
    <w:rPr>
      <w:rFonts w:eastAsiaTheme="minorHAnsi"/>
    </w:rPr>
  </w:style>
  <w:style w:type="paragraph" w:customStyle="1" w:styleId="49DF9ED8E6ED48B793069E4DF988706E6">
    <w:name w:val="49DF9ED8E6ED48B793069E4DF988706E6"/>
    <w:rsid w:val="003C02E4"/>
    <w:rPr>
      <w:rFonts w:eastAsiaTheme="minorHAnsi"/>
    </w:rPr>
  </w:style>
  <w:style w:type="paragraph" w:customStyle="1" w:styleId="490C8579051047C59E83F450BB15D3CC21">
    <w:name w:val="490C8579051047C59E83F450BB15D3CC21"/>
    <w:rsid w:val="003C02E4"/>
    <w:rPr>
      <w:rFonts w:eastAsiaTheme="minorHAnsi"/>
    </w:rPr>
  </w:style>
  <w:style w:type="paragraph" w:customStyle="1" w:styleId="11D59D80C5AF4C09B27F34D80C0B73C612">
    <w:name w:val="11D59D80C5AF4C09B27F34D80C0B73C612"/>
    <w:rsid w:val="003C02E4"/>
    <w:rPr>
      <w:rFonts w:eastAsiaTheme="minorHAnsi"/>
    </w:rPr>
  </w:style>
  <w:style w:type="paragraph" w:customStyle="1" w:styleId="9B1E28A9CDC44491B1914FE6A468A95311">
    <w:name w:val="9B1E28A9CDC44491B1914FE6A468A95311"/>
    <w:rsid w:val="003C02E4"/>
    <w:rPr>
      <w:rFonts w:eastAsiaTheme="minorHAnsi"/>
    </w:rPr>
  </w:style>
  <w:style w:type="paragraph" w:customStyle="1" w:styleId="E369CE6B16D6435B8FC0186DEE42D30F11">
    <w:name w:val="E369CE6B16D6435B8FC0186DEE42D30F11"/>
    <w:rsid w:val="003C02E4"/>
    <w:rPr>
      <w:rFonts w:eastAsiaTheme="minorHAnsi"/>
    </w:rPr>
  </w:style>
  <w:style w:type="paragraph" w:customStyle="1" w:styleId="5981A9B1059A434EB32841ADEAEC80EB12">
    <w:name w:val="5981A9B1059A434EB32841ADEAEC80EB12"/>
    <w:rsid w:val="003C02E4"/>
    <w:rPr>
      <w:rFonts w:eastAsiaTheme="minorHAnsi"/>
    </w:rPr>
  </w:style>
  <w:style w:type="paragraph" w:customStyle="1" w:styleId="82F4ABEE7C2B4A8F9F217FDE711E123012">
    <w:name w:val="82F4ABEE7C2B4A8F9F217FDE711E123012"/>
    <w:rsid w:val="003C02E4"/>
    <w:rPr>
      <w:rFonts w:eastAsiaTheme="minorHAnsi"/>
    </w:rPr>
  </w:style>
  <w:style w:type="paragraph" w:customStyle="1" w:styleId="C7946128BBDF4A719CBBCF11C2AB59CD14">
    <w:name w:val="C7946128BBDF4A719CBBCF11C2AB59CD14"/>
    <w:rsid w:val="003C02E4"/>
    <w:rPr>
      <w:rFonts w:eastAsiaTheme="minorHAnsi"/>
    </w:rPr>
  </w:style>
  <w:style w:type="paragraph" w:customStyle="1" w:styleId="426409054063443FB039FB7AEB3A544B20">
    <w:name w:val="426409054063443FB039FB7AEB3A544B20"/>
    <w:rsid w:val="003C02E4"/>
    <w:rPr>
      <w:rFonts w:eastAsiaTheme="minorHAnsi"/>
    </w:rPr>
  </w:style>
  <w:style w:type="paragraph" w:customStyle="1" w:styleId="15D3FB9811E14818A674AB5C8AD18F414">
    <w:name w:val="15D3FB9811E14818A674AB5C8AD18F414"/>
    <w:rsid w:val="003C02E4"/>
    <w:rPr>
      <w:rFonts w:eastAsiaTheme="minorHAnsi"/>
    </w:rPr>
  </w:style>
  <w:style w:type="paragraph" w:customStyle="1" w:styleId="3B45BE578CF343D9BF061BF4B83656028">
    <w:name w:val="3B45BE578CF343D9BF061BF4B83656028"/>
    <w:rsid w:val="003C02E4"/>
    <w:rPr>
      <w:rFonts w:eastAsiaTheme="minorHAnsi"/>
    </w:rPr>
  </w:style>
  <w:style w:type="paragraph" w:customStyle="1" w:styleId="E7C56866A6844DCBAF506870CA8270231">
    <w:name w:val="E7C56866A6844DCBAF506870CA8270231"/>
    <w:rsid w:val="003C02E4"/>
    <w:rPr>
      <w:rFonts w:eastAsiaTheme="minorHAnsi"/>
    </w:rPr>
  </w:style>
  <w:style w:type="paragraph" w:customStyle="1" w:styleId="208EC6E960E84917AEC1FC30654FD7CC2">
    <w:name w:val="208EC6E960E84917AEC1FC30654FD7CC2"/>
    <w:rsid w:val="003C02E4"/>
    <w:rPr>
      <w:rFonts w:eastAsiaTheme="minorHAnsi"/>
    </w:rPr>
  </w:style>
  <w:style w:type="paragraph" w:customStyle="1" w:styleId="9DD74BE4D1154A64ACD1B360BB65569C7">
    <w:name w:val="9DD74BE4D1154A64ACD1B360BB65569C7"/>
    <w:rsid w:val="003C02E4"/>
    <w:rPr>
      <w:rFonts w:eastAsiaTheme="minorHAnsi"/>
    </w:rPr>
  </w:style>
  <w:style w:type="paragraph" w:customStyle="1" w:styleId="40D6C7CE261E4A8B850B1B3501D9A3C72">
    <w:name w:val="40D6C7CE261E4A8B850B1B3501D9A3C72"/>
    <w:rsid w:val="003C02E4"/>
    <w:rPr>
      <w:rFonts w:eastAsiaTheme="minorHAnsi"/>
    </w:rPr>
  </w:style>
  <w:style w:type="paragraph" w:customStyle="1" w:styleId="49DF9ED8E6ED48B793069E4DF988706E7">
    <w:name w:val="49DF9ED8E6ED48B793069E4DF988706E7"/>
    <w:rsid w:val="003C02E4"/>
    <w:rPr>
      <w:rFonts w:eastAsiaTheme="minorHAnsi"/>
    </w:rPr>
  </w:style>
  <w:style w:type="paragraph" w:customStyle="1" w:styleId="490C8579051047C59E83F450BB15D3CC22">
    <w:name w:val="490C8579051047C59E83F450BB15D3CC22"/>
    <w:rsid w:val="003C02E4"/>
    <w:rPr>
      <w:rFonts w:eastAsiaTheme="minorHAnsi"/>
    </w:rPr>
  </w:style>
  <w:style w:type="paragraph" w:customStyle="1" w:styleId="11D59D80C5AF4C09B27F34D80C0B73C613">
    <w:name w:val="11D59D80C5AF4C09B27F34D80C0B73C613"/>
    <w:rsid w:val="003C02E4"/>
    <w:rPr>
      <w:rFonts w:eastAsiaTheme="minorHAnsi"/>
    </w:rPr>
  </w:style>
  <w:style w:type="paragraph" w:customStyle="1" w:styleId="9B1E28A9CDC44491B1914FE6A468A95312">
    <w:name w:val="9B1E28A9CDC44491B1914FE6A468A95312"/>
    <w:rsid w:val="003C02E4"/>
    <w:rPr>
      <w:rFonts w:eastAsiaTheme="minorHAnsi"/>
    </w:rPr>
  </w:style>
  <w:style w:type="paragraph" w:customStyle="1" w:styleId="E369CE6B16D6435B8FC0186DEE42D30F12">
    <w:name w:val="E369CE6B16D6435B8FC0186DEE42D30F12"/>
    <w:rsid w:val="003C02E4"/>
    <w:rPr>
      <w:rFonts w:eastAsiaTheme="minorHAnsi"/>
    </w:rPr>
  </w:style>
  <w:style w:type="paragraph" w:customStyle="1" w:styleId="5981A9B1059A434EB32841ADEAEC80EB13">
    <w:name w:val="5981A9B1059A434EB32841ADEAEC80EB13"/>
    <w:rsid w:val="003C02E4"/>
    <w:rPr>
      <w:rFonts w:eastAsiaTheme="minorHAnsi"/>
    </w:rPr>
  </w:style>
  <w:style w:type="paragraph" w:customStyle="1" w:styleId="82F4ABEE7C2B4A8F9F217FDE711E123013">
    <w:name w:val="82F4ABEE7C2B4A8F9F217FDE711E123013"/>
    <w:rsid w:val="003C02E4"/>
    <w:rPr>
      <w:rFonts w:eastAsiaTheme="minorHAnsi"/>
    </w:rPr>
  </w:style>
  <w:style w:type="paragraph" w:customStyle="1" w:styleId="C7946128BBDF4A719CBBCF11C2AB59CD15">
    <w:name w:val="C7946128BBDF4A719CBBCF11C2AB59CD15"/>
    <w:rsid w:val="003C02E4"/>
    <w:rPr>
      <w:rFonts w:eastAsiaTheme="minorHAnsi"/>
    </w:rPr>
  </w:style>
  <w:style w:type="paragraph" w:customStyle="1" w:styleId="426409054063443FB039FB7AEB3A544B21">
    <w:name w:val="426409054063443FB039FB7AEB3A544B21"/>
    <w:rsid w:val="003C02E4"/>
    <w:rPr>
      <w:rFonts w:eastAsiaTheme="minorHAnsi"/>
    </w:rPr>
  </w:style>
  <w:style w:type="paragraph" w:customStyle="1" w:styleId="15D3FB9811E14818A674AB5C8AD18F415">
    <w:name w:val="15D3FB9811E14818A674AB5C8AD18F415"/>
    <w:rsid w:val="003C02E4"/>
    <w:rPr>
      <w:rFonts w:eastAsiaTheme="minorHAnsi"/>
    </w:rPr>
  </w:style>
  <w:style w:type="paragraph" w:customStyle="1" w:styleId="3B45BE578CF343D9BF061BF4B83656029">
    <w:name w:val="3B45BE578CF343D9BF061BF4B83656029"/>
    <w:rsid w:val="003C02E4"/>
    <w:rPr>
      <w:rFonts w:eastAsiaTheme="minorHAnsi"/>
    </w:rPr>
  </w:style>
  <w:style w:type="paragraph" w:customStyle="1" w:styleId="E7C56866A6844DCBAF506870CA8270232">
    <w:name w:val="E7C56866A6844DCBAF506870CA8270232"/>
    <w:rsid w:val="003C02E4"/>
    <w:rPr>
      <w:rFonts w:eastAsiaTheme="minorHAnsi"/>
    </w:rPr>
  </w:style>
  <w:style w:type="paragraph" w:customStyle="1" w:styleId="208EC6E960E84917AEC1FC30654FD7CC3">
    <w:name w:val="208EC6E960E84917AEC1FC30654FD7CC3"/>
    <w:rsid w:val="003C02E4"/>
    <w:rPr>
      <w:rFonts w:eastAsiaTheme="minorHAnsi"/>
    </w:rPr>
  </w:style>
  <w:style w:type="paragraph" w:customStyle="1" w:styleId="9DD74BE4D1154A64ACD1B360BB65569C8">
    <w:name w:val="9DD74BE4D1154A64ACD1B360BB65569C8"/>
    <w:rsid w:val="003C02E4"/>
    <w:rPr>
      <w:rFonts w:eastAsiaTheme="minorHAnsi"/>
    </w:rPr>
  </w:style>
  <w:style w:type="paragraph" w:customStyle="1" w:styleId="40D6C7CE261E4A8B850B1B3501D9A3C73">
    <w:name w:val="40D6C7CE261E4A8B850B1B3501D9A3C73"/>
    <w:rsid w:val="003C02E4"/>
    <w:rPr>
      <w:rFonts w:eastAsiaTheme="minorHAnsi"/>
    </w:rPr>
  </w:style>
  <w:style w:type="paragraph" w:customStyle="1" w:styleId="49DF9ED8E6ED48B793069E4DF988706E8">
    <w:name w:val="49DF9ED8E6ED48B793069E4DF988706E8"/>
    <w:rsid w:val="003C02E4"/>
    <w:rPr>
      <w:rFonts w:eastAsiaTheme="minorHAnsi"/>
    </w:rPr>
  </w:style>
  <w:style w:type="paragraph" w:customStyle="1" w:styleId="4803010CD76A417BB2B78229F7A7B7EF">
    <w:name w:val="4803010CD76A417BB2B78229F7A7B7EF"/>
    <w:rsid w:val="003C02E4"/>
    <w:pPr>
      <w:bidi/>
    </w:pPr>
  </w:style>
  <w:style w:type="paragraph" w:customStyle="1" w:styleId="3E39306927EF45F7B79BA8E666DEFE68">
    <w:name w:val="3E39306927EF45F7B79BA8E666DEFE68"/>
    <w:rsid w:val="003C02E4"/>
    <w:pPr>
      <w:bidi/>
    </w:pPr>
  </w:style>
  <w:style w:type="paragraph" w:customStyle="1" w:styleId="490C8579051047C59E83F450BB15D3CC23">
    <w:name w:val="490C8579051047C59E83F450BB15D3CC23"/>
    <w:rsid w:val="003C02E4"/>
    <w:rPr>
      <w:rFonts w:eastAsiaTheme="minorHAnsi"/>
    </w:rPr>
  </w:style>
  <w:style w:type="paragraph" w:customStyle="1" w:styleId="11D59D80C5AF4C09B27F34D80C0B73C614">
    <w:name w:val="11D59D80C5AF4C09B27F34D80C0B73C614"/>
    <w:rsid w:val="003C02E4"/>
    <w:rPr>
      <w:rFonts w:eastAsiaTheme="minorHAnsi"/>
    </w:rPr>
  </w:style>
  <w:style w:type="paragraph" w:customStyle="1" w:styleId="9B1E28A9CDC44491B1914FE6A468A95313">
    <w:name w:val="9B1E28A9CDC44491B1914FE6A468A95313"/>
    <w:rsid w:val="003C02E4"/>
    <w:rPr>
      <w:rFonts w:eastAsiaTheme="minorHAnsi"/>
    </w:rPr>
  </w:style>
  <w:style w:type="paragraph" w:customStyle="1" w:styleId="E369CE6B16D6435B8FC0186DEE42D30F13">
    <w:name w:val="E369CE6B16D6435B8FC0186DEE42D30F13"/>
    <w:rsid w:val="003C02E4"/>
    <w:rPr>
      <w:rFonts w:eastAsiaTheme="minorHAnsi"/>
    </w:rPr>
  </w:style>
  <w:style w:type="paragraph" w:customStyle="1" w:styleId="5981A9B1059A434EB32841ADEAEC80EB14">
    <w:name w:val="5981A9B1059A434EB32841ADEAEC80EB14"/>
    <w:rsid w:val="003C02E4"/>
    <w:rPr>
      <w:rFonts w:eastAsiaTheme="minorHAnsi"/>
    </w:rPr>
  </w:style>
  <w:style w:type="paragraph" w:customStyle="1" w:styleId="82F4ABEE7C2B4A8F9F217FDE711E123014">
    <w:name w:val="82F4ABEE7C2B4A8F9F217FDE711E123014"/>
    <w:rsid w:val="003C02E4"/>
    <w:rPr>
      <w:rFonts w:eastAsiaTheme="minorHAnsi"/>
    </w:rPr>
  </w:style>
  <w:style w:type="paragraph" w:customStyle="1" w:styleId="C7946128BBDF4A719CBBCF11C2AB59CD16">
    <w:name w:val="C7946128BBDF4A719CBBCF11C2AB59CD16"/>
    <w:rsid w:val="003C02E4"/>
    <w:rPr>
      <w:rFonts w:eastAsiaTheme="minorHAnsi"/>
    </w:rPr>
  </w:style>
  <w:style w:type="paragraph" w:customStyle="1" w:styleId="3E39306927EF45F7B79BA8E666DEFE681">
    <w:name w:val="3E39306927EF45F7B79BA8E666DEFE681"/>
    <w:rsid w:val="003C02E4"/>
    <w:rPr>
      <w:rFonts w:eastAsiaTheme="minorHAnsi"/>
    </w:rPr>
  </w:style>
  <w:style w:type="paragraph" w:customStyle="1" w:styleId="426409054063443FB039FB7AEB3A544B22">
    <w:name w:val="426409054063443FB039FB7AEB3A544B22"/>
    <w:rsid w:val="003C02E4"/>
    <w:rPr>
      <w:rFonts w:eastAsiaTheme="minorHAnsi"/>
    </w:rPr>
  </w:style>
  <w:style w:type="paragraph" w:customStyle="1" w:styleId="15D3FB9811E14818A674AB5C8AD18F416">
    <w:name w:val="15D3FB9811E14818A674AB5C8AD18F416"/>
    <w:rsid w:val="003C02E4"/>
    <w:rPr>
      <w:rFonts w:eastAsiaTheme="minorHAnsi"/>
    </w:rPr>
  </w:style>
  <w:style w:type="paragraph" w:customStyle="1" w:styleId="3B45BE578CF343D9BF061BF4B836560210">
    <w:name w:val="3B45BE578CF343D9BF061BF4B836560210"/>
    <w:rsid w:val="003C02E4"/>
    <w:rPr>
      <w:rFonts w:eastAsiaTheme="minorHAnsi"/>
    </w:rPr>
  </w:style>
  <w:style w:type="paragraph" w:customStyle="1" w:styleId="E7C56866A6844DCBAF506870CA8270233">
    <w:name w:val="E7C56866A6844DCBAF506870CA8270233"/>
    <w:rsid w:val="003C02E4"/>
    <w:rPr>
      <w:rFonts w:eastAsiaTheme="minorHAnsi"/>
    </w:rPr>
  </w:style>
  <w:style w:type="paragraph" w:customStyle="1" w:styleId="4803010CD76A417BB2B78229F7A7B7EF1">
    <w:name w:val="4803010CD76A417BB2B78229F7A7B7EF1"/>
    <w:rsid w:val="003C02E4"/>
    <w:rPr>
      <w:rFonts w:eastAsiaTheme="minorHAnsi"/>
    </w:rPr>
  </w:style>
  <w:style w:type="paragraph" w:customStyle="1" w:styleId="208EC6E960E84917AEC1FC30654FD7CC4">
    <w:name w:val="208EC6E960E84917AEC1FC30654FD7CC4"/>
    <w:rsid w:val="003C02E4"/>
    <w:rPr>
      <w:rFonts w:eastAsiaTheme="minorHAnsi"/>
    </w:rPr>
  </w:style>
  <w:style w:type="paragraph" w:customStyle="1" w:styleId="9DD74BE4D1154A64ACD1B360BB65569C9">
    <w:name w:val="9DD74BE4D1154A64ACD1B360BB65569C9"/>
    <w:rsid w:val="003C02E4"/>
    <w:rPr>
      <w:rFonts w:eastAsiaTheme="minorHAnsi"/>
    </w:rPr>
  </w:style>
  <w:style w:type="paragraph" w:customStyle="1" w:styleId="40D6C7CE261E4A8B850B1B3501D9A3C74">
    <w:name w:val="40D6C7CE261E4A8B850B1B3501D9A3C74"/>
    <w:rsid w:val="003C02E4"/>
    <w:rPr>
      <w:rFonts w:eastAsiaTheme="minorHAnsi"/>
    </w:rPr>
  </w:style>
  <w:style w:type="paragraph" w:customStyle="1" w:styleId="49DF9ED8E6ED48B793069E4DF988706E9">
    <w:name w:val="49DF9ED8E6ED48B793069E4DF988706E9"/>
    <w:rsid w:val="003C02E4"/>
    <w:rPr>
      <w:rFonts w:eastAsiaTheme="minorHAnsi"/>
    </w:rPr>
  </w:style>
  <w:style w:type="paragraph" w:customStyle="1" w:styleId="113046C2CD4A4E0DB609A26B2D313A8C">
    <w:name w:val="113046C2CD4A4E0DB609A26B2D313A8C"/>
    <w:rsid w:val="003C02E4"/>
    <w:pPr>
      <w:bidi/>
    </w:pPr>
  </w:style>
  <w:style w:type="paragraph" w:customStyle="1" w:styleId="9BAFC74C6CC9471EA66E47A9CF549398">
    <w:name w:val="9BAFC74C6CC9471EA66E47A9CF549398"/>
    <w:rsid w:val="003C02E4"/>
    <w:pPr>
      <w:bidi/>
    </w:pPr>
  </w:style>
  <w:style w:type="paragraph" w:customStyle="1" w:styleId="490C8579051047C59E83F450BB15D3CC24">
    <w:name w:val="490C8579051047C59E83F450BB15D3CC24"/>
    <w:rsid w:val="003C02E4"/>
    <w:rPr>
      <w:rFonts w:eastAsiaTheme="minorHAnsi"/>
    </w:rPr>
  </w:style>
  <w:style w:type="paragraph" w:customStyle="1" w:styleId="11D59D80C5AF4C09B27F34D80C0B73C615">
    <w:name w:val="11D59D80C5AF4C09B27F34D80C0B73C615"/>
    <w:rsid w:val="003C02E4"/>
    <w:rPr>
      <w:rFonts w:eastAsiaTheme="minorHAnsi"/>
    </w:rPr>
  </w:style>
  <w:style w:type="paragraph" w:customStyle="1" w:styleId="9B1E28A9CDC44491B1914FE6A468A95314">
    <w:name w:val="9B1E28A9CDC44491B1914FE6A468A95314"/>
    <w:rsid w:val="003C02E4"/>
    <w:rPr>
      <w:rFonts w:eastAsiaTheme="minorHAnsi"/>
    </w:rPr>
  </w:style>
  <w:style w:type="paragraph" w:customStyle="1" w:styleId="E369CE6B16D6435B8FC0186DEE42D30F14">
    <w:name w:val="E369CE6B16D6435B8FC0186DEE42D30F14"/>
    <w:rsid w:val="003C02E4"/>
    <w:rPr>
      <w:rFonts w:eastAsiaTheme="minorHAnsi"/>
    </w:rPr>
  </w:style>
  <w:style w:type="paragraph" w:customStyle="1" w:styleId="5981A9B1059A434EB32841ADEAEC80EB15">
    <w:name w:val="5981A9B1059A434EB32841ADEAEC80EB15"/>
    <w:rsid w:val="003C02E4"/>
    <w:rPr>
      <w:rFonts w:eastAsiaTheme="minorHAnsi"/>
    </w:rPr>
  </w:style>
  <w:style w:type="paragraph" w:customStyle="1" w:styleId="82F4ABEE7C2B4A8F9F217FDE711E123015">
    <w:name w:val="82F4ABEE7C2B4A8F9F217FDE711E123015"/>
    <w:rsid w:val="003C02E4"/>
    <w:rPr>
      <w:rFonts w:eastAsiaTheme="minorHAnsi"/>
    </w:rPr>
  </w:style>
  <w:style w:type="paragraph" w:customStyle="1" w:styleId="C7946128BBDF4A719CBBCF11C2AB59CD17">
    <w:name w:val="C7946128BBDF4A719CBBCF11C2AB59CD17"/>
    <w:rsid w:val="003C02E4"/>
    <w:rPr>
      <w:rFonts w:eastAsiaTheme="minorHAnsi"/>
    </w:rPr>
  </w:style>
  <w:style w:type="paragraph" w:customStyle="1" w:styleId="3E39306927EF45F7B79BA8E666DEFE682">
    <w:name w:val="3E39306927EF45F7B79BA8E666DEFE682"/>
    <w:rsid w:val="003C02E4"/>
    <w:rPr>
      <w:rFonts w:eastAsiaTheme="minorHAnsi"/>
    </w:rPr>
  </w:style>
  <w:style w:type="paragraph" w:customStyle="1" w:styleId="426409054063443FB039FB7AEB3A544B23">
    <w:name w:val="426409054063443FB039FB7AEB3A544B23"/>
    <w:rsid w:val="003C02E4"/>
    <w:rPr>
      <w:rFonts w:eastAsiaTheme="minorHAnsi"/>
    </w:rPr>
  </w:style>
  <w:style w:type="paragraph" w:customStyle="1" w:styleId="15D3FB9811E14818A674AB5C8AD18F417">
    <w:name w:val="15D3FB9811E14818A674AB5C8AD18F417"/>
    <w:rsid w:val="003C02E4"/>
    <w:rPr>
      <w:rFonts w:eastAsiaTheme="minorHAnsi"/>
    </w:rPr>
  </w:style>
  <w:style w:type="paragraph" w:customStyle="1" w:styleId="3B45BE578CF343D9BF061BF4B836560211">
    <w:name w:val="3B45BE578CF343D9BF061BF4B836560211"/>
    <w:rsid w:val="003C02E4"/>
    <w:rPr>
      <w:rFonts w:eastAsiaTheme="minorHAnsi"/>
    </w:rPr>
  </w:style>
  <w:style w:type="paragraph" w:customStyle="1" w:styleId="E7C56866A6844DCBAF506870CA8270234">
    <w:name w:val="E7C56866A6844DCBAF506870CA8270234"/>
    <w:rsid w:val="003C02E4"/>
    <w:rPr>
      <w:rFonts w:eastAsiaTheme="minorHAnsi"/>
    </w:rPr>
  </w:style>
  <w:style w:type="paragraph" w:customStyle="1" w:styleId="4803010CD76A417BB2B78229F7A7B7EF2">
    <w:name w:val="4803010CD76A417BB2B78229F7A7B7EF2"/>
    <w:rsid w:val="003C02E4"/>
    <w:rPr>
      <w:rFonts w:eastAsiaTheme="minorHAnsi"/>
    </w:rPr>
  </w:style>
  <w:style w:type="paragraph" w:customStyle="1" w:styleId="208EC6E960E84917AEC1FC30654FD7CC5">
    <w:name w:val="208EC6E960E84917AEC1FC30654FD7CC5"/>
    <w:rsid w:val="003C02E4"/>
    <w:rPr>
      <w:rFonts w:eastAsiaTheme="minorHAnsi"/>
    </w:rPr>
  </w:style>
  <w:style w:type="paragraph" w:customStyle="1" w:styleId="9DD74BE4D1154A64ACD1B360BB65569C10">
    <w:name w:val="9DD74BE4D1154A64ACD1B360BB65569C10"/>
    <w:rsid w:val="003C02E4"/>
    <w:rPr>
      <w:rFonts w:eastAsiaTheme="minorHAnsi"/>
    </w:rPr>
  </w:style>
  <w:style w:type="paragraph" w:customStyle="1" w:styleId="113046C2CD4A4E0DB609A26B2D313A8C1">
    <w:name w:val="113046C2CD4A4E0DB609A26B2D313A8C1"/>
    <w:rsid w:val="003C02E4"/>
    <w:rPr>
      <w:rFonts w:eastAsiaTheme="minorHAnsi"/>
    </w:rPr>
  </w:style>
  <w:style w:type="paragraph" w:customStyle="1" w:styleId="40D6C7CE261E4A8B850B1B3501D9A3C75">
    <w:name w:val="40D6C7CE261E4A8B850B1B3501D9A3C75"/>
    <w:rsid w:val="003C02E4"/>
    <w:rPr>
      <w:rFonts w:eastAsiaTheme="minorHAnsi"/>
    </w:rPr>
  </w:style>
  <w:style w:type="paragraph" w:customStyle="1" w:styleId="49DF9ED8E6ED48B793069E4DF988706E10">
    <w:name w:val="49DF9ED8E6ED48B793069E4DF988706E10"/>
    <w:rsid w:val="003C02E4"/>
    <w:rPr>
      <w:rFonts w:eastAsiaTheme="minorHAnsi"/>
    </w:rPr>
  </w:style>
  <w:style w:type="paragraph" w:customStyle="1" w:styleId="9BAFC74C6CC9471EA66E47A9CF5493981">
    <w:name w:val="9BAFC74C6CC9471EA66E47A9CF5493981"/>
    <w:rsid w:val="003C02E4"/>
    <w:rPr>
      <w:rFonts w:eastAsiaTheme="minorHAnsi"/>
    </w:rPr>
  </w:style>
  <w:style w:type="paragraph" w:customStyle="1" w:styleId="490C8579051047C59E83F450BB15D3CC25">
    <w:name w:val="490C8579051047C59E83F450BB15D3CC25"/>
    <w:rsid w:val="003C02E4"/>
    <w:rPr>
      <w:rFonts w:eastAsiaTheme="minorHAnsi"/>
    </w:rPr>
  </w:style>
  <w:style w:type="paragraph" w:customStyle="1" w:styleId="11D59D80C5AF4C09B27F34D80C0B73C616">
    <w:name w:val="11D59D80C5AF4C09B27F34D80C0B73C616"/>
    <w:rsid w:val="003C02E4"/>
    <w:rPr>
      <w:rFonts w:eastAsiaTheme="minorHAnsi"/>
    </w:rPr>
  </w:style>
  <w:style w:type="paragraph" w:customStyle="1" w:styleId="9B1E28A9CDC44491B1914FE6A468A95315">
    <w:name w:val="9B1E28A9CDC44491B1914FE6A468A95315"/>
    <w:rsid w:val="003C02E4"/>
    <w:rPr>
      <w:rFonts w:eastAsiaTheme="minorHAnsi"/>
    </w:rPr>
  </w:style>
  <w:style w:type="paragraph" w:customStyle="1" w:styleId="E369CE6B16D6435B8FC0186DEE42D30F15">
    <w:name w:val="E369CE6B16D6435B8FC0186DEE42D30F15"/>
    <w:rsid w:val="003C02E4"/>
    <w:rPr>
      <w:rFonts w:eastAsiaTheme="minorHAnsi"/>
    </w:rPr>
  </w:style>
  <w:style w:type="paragraph" w:customStyle="1" w:styleId="5981A9B1059A434EB32841ADEAEC80EB16">
    <w:name w:val="5981A9B1059A434EB32841ADEAEC80EB16"/>
    <w:rsid w:val="003C02E4"/>
    <w:rPr>
      <w:rFonts w:eastAsiaTheme="minorHAnsi"/>
    </w:rPr>
  </w:style>
  <w:style w:type="paragraph" w:customStyle="1" w:styleId="82F4ABEE7C2B4A8F9F217FDE711E123016">
    <w:name w:val="82F4ABEE7C2B4A8F9F217FDE711E123016"/>
    <w:rsid w:val="003C02E4"/>
    <w:rPr>
      <w:rFonts w:eastAsiaTheme="minorHAnsi"/>
    </w:rPr>
  </w:style>
  <w:style w:type="paragraph" w:customStyle="1" w:styleId="C7946128BBDF4A719CBBCF11C2AB59CD18">
    <w:name w:val="C7946128BBDF4A719CBBCF11C2AB59CD18"/>
    <w:rsid w:val="003C02E4"/>
    <w:rPr>
      <w:rFonts w:eastAsiaTheme="minorHAnsi"/>
    </w:rPr>
  </w:style>
  <w:style w:type="paragraph" w:customStyle="1" w:styleId="3E39306927EF45F7B79BA8E666DEFE683">
    <w:name w:val="3E39306927EF45F7B79BA8E666DEFE683"/>
    <w:rsid w:val="003C02E4"/>
    <w:rPr>
      <w:rFonts w:eastAsiaTheme="minorHAnsi"/>
    </w:rPr>
  </w:style>
  <w:style w:type="paragraph" w:customStyle="1" w:styleId="426409054063443FB039FB7AEB3A544B24">
    <w:name w:val="426409054063443FB039FB7AEB3A544B24"/>
    <w:rsid w:val="003C02E4"/>
    <w:rPr>
      <w:rFonts w:eastAsiaTheme="minorHAnsi"/>
    </w:rPr>
  </w:style>
  <w:style w:type="paragraph" w:customStyle="1" w:styleId="15D3FB9811E14818A674AB5C8AD18F418">
    <w:name w:val="15D3FB9811E14818A674AB5C8AD18F418"/>
    <w:rsid w:val="003C02E4"/>
    <w:rPr>
      <w:rFonts w:eastAsiaTheme="minorHAnsi"/>
    </w:rPr>
  </w:style>
  <w:style w:type="paragraph" w:customStyle="1" w:styleId="3B45BE578CF343D9BF061BF4B836560212">
    <w:name w:val="3B45BE578CF343D9BF061BF4B836560212"/>
    <w:rsid w:val="003C02E4"/>
    <w:rPr>
      <w:rFonts w:eastAsiaTheme="minorHAnsi"/>
    </w:rPr>
  </w:style>
  <w:style w:type="paragraph" w:customStyle="1" w:styleId="E7C56866A6844DCBAF506870CA8270235">
    <w:name w:val="E7C56866A6844DCBAF506870CA8270235"/>
    <w:rsid w:val="003C02E4"/>
    <w:rPr>
      <w:rFonts w:eastAsiaTheme="minorHAnsi"/>
    </w:rPr>
  </w:style>
  <w:style w:type="paragraph" w:customStyle="1" w:styleId="4803010CD76A417BB2B78229F7A7B7EF3">
    <w:name w:val="4803010CD76A417BB2B78229F7A7B7EF3"/>
    <w:rsid w:val="003C02E4"/>
    <w:rPr>
      <w:rFonts w:eastAsiaTheme="minorHAnsi"/>
    </w:rPr>
  </w:style>
  <w:style w:type="paragraph" w:customStyle="1" w:styleId="208EC6E960E84917AEC1FC30654FD7CC6">
    <w:name w:val="208EC6E960E84917AEC1FC30654FD7CC6"/>
    <w:rsid w:val="003C02E4"/>
    <w:rPr>
      <w:rFonts w:eastAsiaTheme="minorHAnsi"/>
    </w:rPr>
  </w:style>
  <w:style w:type="paragraph" w:customStyle="1" w:styleId="9DD74BE4D1154A64ACD1B360BB65569C11">
    <w:name w:val="9DD74BE4D1154A64ACD1B360BB65569C11"/>
    <w:rsid w:val="003C02E4"/>
    <w:rPr>
      <w:rFonts w:eastAsiaTheme="minorHAnsi"/>
    </w:rPr>
  </w:style>
  <w:style w:type="paragraph" w:customStyle="1" w:styleId="C9483D48A5284C6E8DCBD6FEFD4D9DB1">
    <w:name w:val="C9483D48A5284C6E8DCBD6FEFD4D9DB1"/>
    <w:rsid w:val="003C02E4"/>
    <w:rPr>
      <w:rFonts w:eastAsiaTheme="minorHAnsi"/>
    </w:rPr>
  </w:style>
  <w:style w:type="paragraph" w:customStyle="1" w:styleId="40D6C7CE261E4A8B850B1B3501D9A3C76">
    <w:name w:val="40D6C7CE261E4A8B850B1B3501D9A3C76"/>
    <w:rsid w:val="003C02E4"/>
    <w:rPr>
      <w:rFonts w:eastAsiaTheme="minorHAnsi"/>
    </w:rPr>
  </w:style>
  <w:style w:type="paragraph" w:customStyle="1" w:styleId="49DF9ED8E6ED48B793069E4DF988706E11">
    <w:name w:val="49DF9ED8E6ED48B793069E4DF988706E11"/>
    <w:rsid w:val="003C02E4"/>
    <w:rPr>
      <w:rFonts w:eastAsiaTheme="minorHAnsi"/>
    </w:rPr>
  </w:style>
  <w:style w:type="paragraph" w:customStyle="1" w:styleId="9BAFC74C6CC9471EA66E47A9CF5493982">
    <w:name w:val="9BAFC74C6CC9471EA66E47A9CF5493982"/>
    <w:rsid w:val="003C02E4"/>
    <w:rPr>
      <w:rFonts w:eastAsiaTheme="minorHAnsi"/>
    </w:rPr>
  </w:style>
  <w:style w:type="paragraph" w:customStyle="1" w:styleId="490C8579051047C59E83F450BB15D3CC26">
    <w:name w:val="490C8579051047C59E83F450BB15D3CC26"/>
    <w:rsid w:val="003C02E4"/>
    <w:rPr>
      <w:rFonts w:eastAsiaTheme="minorHAnsi"/>
    </w:rPr>
  </w:style>
  <w:style w:type="paragraph" w:customStyle="1" w:styleId="11D59D80C5AF4C09B27F34D80C0B73C617">
    <w:name w:val="11D59D80C5AF4C09B27F34D80C0B73C617"/>
    <w:rsid w:val="003C02E4"/>
    <w:rPr>
      <w:rFonts w:eastAsiaTheme="minorHAnsi"/>
    </w:rPr>
  </w:style>
  <w:style w:type="paragraph" w:customStyle="1" w:styleId="9B1E28A9CDC44491B1914FE6A468A95316">
    <w:name w:val="9B1E28A9CDC44491B1914FE6A468A95316"/>
    <w:rsid w:val="003C02E4"/>
    <w:rPr>
      <w:rFonts w:eastAsiaTheme="minorHAnsi"/>
    </w:rPr>
  </w:style>
  <w:style w:type="paragraph" w:customStyle="1" w:styleId="E369CE6B16D6435B8FC0186DEE42D30F16">
    <w:name w:val="E369CE6B16D6435B8FC0186DEE42D30F16"/>
    <w:rsid w:val="003C02E4"/>
    <w:rPr>
      <w:rFonts w:eastAsiaTheme="minorHAnsi"/>
    </w:rPr>
  </w:style>
  <w:style w:type="paragraph" w:customStyle="1" w:styleId="5981A9B1059A434EB32841ADEAEC80EB17">
    <w:name w:val="5981A9B1059A434EB32841ADEAEC80EB17"/>
    <w:rsid w:val="003C02E4"/>
    <w:rPr>
      <w:rFonts w:eastAsiaTheme="minorHAnsi"/>
    </w:rPr>
  </w:style>
  <w:style w:type="paragraph" w:customStyle="1" w:styleId="82F4ABEE7C2B4A8F9F217FDE711E123017">
    <w:name w:val="82F4ABEE7C2B4A8F9F217FDE711E123017"/>
    <w:rsid w:val="003C02E4"/>
    <w:rPr>
      <w:rFonts w:eastAsiaTheme="minorHAnsi"/>
    </w:rPr>
  </w:style>
  <w:style w:type="paragraph" w:customStyle="1" w:styleId="C7946128BBDF4A719CBBCF11C2AB59CD19">
    <w:name w:val="C7946128BBDF4A719CBBCF11C2AB59CD19"/>
    <w:rsid w:val="003C02E4"/>
    <w:rPr>
      <w:rFonts w:eastAsiaTheme="minorHAnsi"/>
    </w:rPr>
  </w:style>
  <w:style w:type="paragraph" w:customStyle="1" w:styleId="3E39306927EF45F7B79BA8E666DEFE684">
    <w:name w:val="3E39306927EF45F7B79BA8E666DEFE684"/>
    <w:rsid w:val="003C02E4"/>
    <w:rPr>
      <w:rFonts w:eastAsiaTheme="minorHAnsi"/>
    </w:rPr>
  </w:style>
  <w:style w:type="paragraph" w:customStyle="1" w:styleId="426409054063443FB039FB7AEB3A544B25">
    <w:name w:val="426409054063443FB039FB7AEB3A544B25"/>
    <w:rsid w:val="003C02E4"/>
    <w:rPr>
      <w:rFonts w:eastAsiaTheme="minorHAnsi"/>
    </w:rPr>
  </w:style>
  <w:style w:type="paragraph" w:customStyle="1" w:styleId="15D3FB9811E14818A674AB5C8AD18F419">
    <w:name w:val="15D3FB9811E14818A674AB5C8AD18F419"/>
    <w:rsid w:val="003C02E4"/>
    <w:rPr>
      <w:rFonts w:eastAsiaTheme="minorHAnsi"/>
    </w:rPr>
  </w:style>
  <w:style w:type="paragraph" w:customStyle="1" w:styleId="3B45BE578CF343D9BF061BF4B836560213">
    <w:name w:val="3B45BE578CF343D9BF061BF4B836560213"/>
    <w:rsid w:val="003C02E4"/>
    <w:rPr>
      <w:rFonts w:eastAsiaTheme="minorHAnsi"/>
    </w:rPr>
  </w:style>
  <w:style w:type="paragraph" w:customStyle="1" w:styleId="E7C56866A6844DCBAF506870CA8270236">
    <w:name w:val="E7C56866A6844DCBAF506870CA8270236"/>
    <w:rsid w:val="003C02E4"/>
    <w:rPr>
      <w:rFonts w:eastAsiaTheme="minorHAnsi"/>
    </w:rPr>
  </w:style>
  <w:style w:type="paragraph" w:customStyle="1" w:styleId="4803010CD76A417BB2B78229F7A7B7EF4">
    <w:name w:val="4803010CD76A417BB2B78229F7A7B7EF4"/>
    <w:rsid w:val="003C02E4"/>
    <w:rPr>
      <w:rFonts w:eastAsiaTheme="minorHAnsi"/>
    </w:rPr>
  </w:style>
  <w:style w:type="paragraph" w:customStyle="1" w:styleId="208EC6E960E84917AEC1FC30654FD7CC7">
    <w:name w:val="208EC6E960E84917AEC1FC30654FD7CC7"/>
    <w:rsid w:val="003C02E4"/>
    <w:rPr>
      <w:rFonts w:eastAsiaTheme="minorHAnsi"/>
    </w:rPr>
  </w:style>
  <w:style w:type="paragraph" w:customStyle="1" w:styleId="9DD74BE4D1154A64ACD1B360BB65569C12">
    <w:name w:val="9DD74BE4D1154A64ACD1B360BB65569C12"/>
    <w:rsid w:val="003C02E4"/>
    <w:rPr>
      <w:rFonts w:eastAsiaTheme="minorHAnsi"/>
    </w:rPr>
  </w:style>
  <w:style w:type="paragraph" w:customStyle="1" w:styleId="C9483D48A5284C6E8DCBD6FEFD4D9DB11">
    <w:name w:val="C9483D48A5284C6E8DCBD6FEFD4D9DB11"/>
    <w:rsid w:val="003C02E4"/>
    <w:rPr>
      <w:rFonts w:eastAsiaTheme="minorHAnsi"/>
    </w:rPr>
  </w:style>
  <w:style w:type="paragraph" w:customStyle="1" w:styleId="40D6C7CE261E4A8B850B1B3501D9A3C77">
    <w:name w:val="40D6C7CE261E4A8B850B1B3501D9A3C77"/>
    <w:rsid w:val="003C02E4"/>
    <w:rPr>
      <w:rFonts w:eastAsiaTheme="minorHAnsi"/>
    </w:rPr>
  </w:style>
  <w:style w:type="paragraph" w:customStyle="1" w:styleId="49DF9ED8E6ED48B793069E4DF988706E12">
    <w:name w:val="49DF9ED8E6ED48B793069E4DF988706E12"/>
    <w:rsid w:val="003C02E4"/>
    <w:rPr>
      <w:rFonts w:eastAsiaTheme="minorHAnsi"/>
    </w:rPr>
  </w:style>
  <w:style w:type="paragraph" w:customStyle="1" w:styleId="9BAFC74C6CC9471EA66E47A9CF5493983">
    <w:name w:val="9BAFC74C6CC9471EA66E47A9CF5493983"/>
    <w:rsid w:val="003C02E4"/>
    <w:rPr>
      <w:rFonts w:eastAsiaTheme="minorHAnsi"/>
    </w:rPr>
  </w:style>
  <w:style w:type="paragraph" w:customStyle="1" w:styleId="185CA1000DE54BD39F8B3B89D202BF7F">
    <w:name w:val="185CA1000DE54BD39F8B3B89D202BF7F"/>
    <w:rsid w:val="003C02E4"/>
    <w:rPr>
      <w:rFonts w:eastAsiaTheme="minorHAnsi"/>
    </w:rPr>
  </w:style>
  <w:style w:type="paragraph" w:customStyle="1" w:styleId="490C8579051047C59E83F450BB15D3CC27">
    <w:name w:val="490C8579051047C59E83F450BB15D3CC27"/>
    <w:rsid w:val="003C02E4"/>
    <w:rPr>
      <w:rFonts w:eastAsiaTheme="minorHAnsi"/>
    </w:rPr>
  </w:style>
  <w:style w:type="paragraph" w:customStyle="1" w:styleId="11D59D80C5AF4C09B27F34D80C0B73C618">
    <w:name w:val="11D59D80C5AF4C09B27F34D80C0B73C618"/>
    <w:rsid w:val="003C02E4"/>
    <w:rPr>
      <w:rFonts w:eastAsiaTheme="minorHAnsi"/>
    </w:rPr>
  </w:style>
  <w:style w:type="paragraph" w:customStyle="1" w:styleId="9B1E28A9CDC44491B1914FE6A468A95317">
    <w:name w:val="9B1E28A9CDC44491B1914FE6A468A95317"/>
    <w:rsid w:val="003C02E4"/>
    <w:rPr>
      <w:rFonts w:eastAsiaTheme="minorHAnsi"/>
    </w:rPr>
  </w:style>
  <w:style w:type="paragraph" w:customStyle="1" w:styleId="E369CE6B16D6435B8FC0186DEE42D30F17">
    <w:name w:val="E369CE6B16D6435B8FC0186DEE42D30F17"/>
    <w:rsid w:val="003C02E4"/>
    <w:rPr>
      <w:rFonts w:eastAsiaTheme="minorHAnsi"/>
    </w:rPr>
  </w:style>
  <w:style w:type="paragraph" w:customStyle="1" w:styleId="5981A9B1059A434EB32841ADEAEC80EB18">
    <w:name w:val="5981A9B1059A434EB32841ADEAEC80EB18"/>
    <w:rsid w:val="003C02E4"/>
    <w:rPr>
      <w:rFonts w:eastAsiaTheme="minorHAnsi"/>
    </w:rPr>
  </w:style>
  <w:style w:type="paragraph" w:customStyle="1" w:styleId="82F4ABEE7C2B4A8F9F217FDE711E123018">
    <w:name w:val="82F4ABEE7C2B4A8F9F217FDE711E123018"/>
    <w:rsid w:val="003C02E4"/>
    <w:rPr>
      <w:rFonts w:eastAsiaTheme="minorHAnsi"/>
    </w:rPr>
  </w:style>
  <w:style w:type="paragraph" w:customStyle="1" w:styleId="C7946128BBDF4A719CBBCF11C2AB59CD20">
    <w:name w:val="C7946128BBDF4A719CBBCF11C2AB59CD20"/>
    <w:rsid w:val="003C02E4"/>
    <w:rPr>
      <w:rFonts w:eastAsiaTheme="minorHAnsi"/>
    </w:rPr>
  </w:style>
  <w:style w:type="paragraph" w:customStyle="1" w:styleId="3E39306927EF45F7B79BA8E666DEFE685">
    <w:name w:val="3E39306927EF45F7B79BA8E666DEFE685"/>
    <w:rsid w:val="003C02E4"/>
    <w:rPr>
      <w:rFonts w:eastAsiaTheme="minorHAnsi"/>
    </w:rPr>
  </w:style>
  <w:style w:type="paragraph" w:customStyle="1" w:styleId="426409054063443FB039FB7AEB3A544B26">
    <w:name w:val="426409054063443FB039FB7AEB3A544B26"/>
    <w:rsid w:val="003C02E4"/>
    <w:rPr>
      <w:rFonts w:eastAsiaTheme="minorHAnsi"/>
    </w:rPr>
  </w:style>
  <w:style w:type="paragraph" w:customStyle="1" w:styleId="15D3FB9811E14818A674AB5C8AD18F4110">
    <w:name w:val="15D3FB9811E14818A674AB5C8AD18F4110"/>
    <w:rsid w:val="003C02E4"/>
    <w:rPr>
      <w:rFonts w:eastAsiaTheme="minorHAnsi"/>
    </w:rPr>
  </w:style>
  <w:style w:type="paragraph" w:customStyle="1" w:styleId="3B45BE578CF343D9BF061BF4B836560214">
    <w:name w:val="3B45BE578CF343D9BF061BF4B836560214"/>
    <w:rsid w:val="003C02E4"/>
    <w:rPr>
      <w:rFonts w:eastAsiaTheme="minorHAnsi"/>
    </w:rPr>
  </w:style>
  <w:style w:type="paragraph" w:customStyle="1" w:styleId="E7C56866A6844DCBAF506870CA8270237">
    <w:name w:val="E7C56866A6844DCBAF506870CA8270237"/>
    <w:rsid w:val="003C02E4"/>
    <w:rPr>
      <w:rFonts w:eastAsiaTheme="minorHAnsi"/>
    </w:rPr>
  </w:style>
  <w:style w:type="paragraph" w:customStyle="1" w:styleId="4803010CD76A417BB2B78229F7A7B7EF5">
    <w:name w:val="4803010CD76A417BB2B78229F7A7B7EF5"/>
    <w:rsid w:val="003C02E4"/>
    <w:rPr>
      <w:rFonts w:eastAsiaTheme="minorHAnsi"/>
    </w:rPr>
  </w:style>
  <w:style w:type="paragraph" w:customStyle="1" w:styleId="208EC6E960E84917AEC1FC30654FD7CC8">
    <w:name w:val="208EC6E960E84917AEC1FC30654FD7CC8"/>
    <w:rsid w:val="003C02E4"/>
    <w:rPr>
      <w:rFonts w:eastAsiaTheme="minorHAnsi"/>
    </w:rPr>
  </w:style>
  <w:style w:type="paragraph" w:customStyle="1" w:styleId="9DD74BE4D1154A64ACD1B360BB65569C13">
    <w:name w:val="9DD74BE4D1154A64ACD1B360BB65569C13"/>
    <w:rsid w:val="003C02E4"/>
    <w:rPr>
      <w:rFonts w:eastAsiaTheme="minorHAnsi"/>
    </w:rPr>
  </w:style>
  <w:style w:type="paragraph" w:customStyle="1" w:styleId="C9483D48A5284C6E8DCBD6FEFD4D9DB12">
    <w:name w:val="C9483D48A5284C6E8DCBD6FEFD4D9DB12"/>
    <w:rsid w:val="003C02E4"/>
    <w:rPr>
      <w:rFonts w:eastAsiaTheme="minorHAnsi"/>
    </w:rPr>
  </w:style>
  <w:style w:type="paragraph" w:customStyle="1" w:styleId="40D6C7CE261E4A8B850B1B3501D9A3C78">
    <w:name w:val="40D6C7CE261E4A8B850B1B3501D9A3C78"/>
    <w:rsid w:val="003C02E4"/>
    <w:rPr>
      <w:rFonts w:eastAsiaTheme="minorHAnsi"/>
    </w:rPr>
  </w:style>
  <w:style w:type="paragraph" w:customStyle="1" w:styleId="49DF9ED8E6ED48B793069E4DF988706E13">
    <w:name w:val="49DF9ED8E6ED48B793069E4DF988706E13"/>
    <w:rsid w:val="003C02E4"/>
    <w:rPr>
      <w:rFonts w:eastAsiaTheme="minorHAnsi"/>
    </w:rPr>
  </w:style>
  <w:style w:type="paragraph" w:customStyle="1" w:styleId="9BAFC74C6CC9471EA66E47A9CF5493984">
    <w:name w:val="9BAFC74C6CC9471EA66E47A9CF5493984"/>
    <w:rsid w:val="003C02E4"/>
    <w:rPr>
      <w:rFonts w:eastAsiaTheme="minorHAnsi"/>
    </w:rPr>
  </w:style>
  <w:style w:type="paragraph" w:customStyle="1" w:styleId="490C8579051047C59E83F450BB15D3CC28">
    <w:name w:val="490C8579051047C59E83F450BB15D3CC28"/>
    <w:rsid w:val="003C02E4"/>
    <w:rPr>
      <w:rFonts w:eastAsiaTheme="minorHAnsi"/>
    </w:rPr>
  </w:style>
  <w:style w:type="paragraph" w:customStyle="1" w:styleId="11D59D80C5AF4C09B27F34D80C0B73C619">
    <w:name w:val="11D59D80C5AF4C09B27F34D80C0B73C619"/>
    <w:rsid w:val="003C02E4"/>
    <w:rPr>
      <w:rFonts w:eastAsiaTheme="minorHAnsi"/>
    </w:rPr>
  </w:style>
  <w:style w:type="paragraph" w:customStyle="1" w:styleId="9B1E28A9CDC44491B1914FE6A468A95318">
    <w:name w:val="9B1E28A9CDC44491B1914FE6A468A95318"/>
    <w:rsid w:val="003C02E4"/>
    <w:rPr>
      <w:rFonts w:eastAsiaTheme="minorHAnsi"/>
    </w:rPr>
  </w:style>
  <w:style w:type="paragraph" w:customStyle="1" w:styleId="E369CE6B16D6435B8FC0186DEE42D30F18">
    <w:name w:val="E369CE6B16D6435B8FC0186DEE42D30F18"/>
    <w:rsid w:val="003C02E4"/>
    <w:rPr>
      <w:rFonts w:eastAsiaTheme="minorHAnsi"/>
    </w:rPr>
  </w:style>
  <w:style w:type="paragraph" w:customStyle="1" w:styleId="5981A9B1059A434EB32841ADEAEC80EB19">
    <w:name w:val="5981A9B1059A434EB32841ADEAEC80EB19"/>
    <w:rsid w:val="003C02E4"/>
    <w:rPr>
      <w:rFonts w:eastAsiaTheme="minorHAnsi"/>
    </w:rPr>
  </w:style>
  <w:style w:type="paragraph" w:customStyle="1" w:styleId="82F4ABEE7C2B4A8F9F217FDE711E123019">
    <w:name w:val="82F4ABEE7C2B4A8F9F217FDE711E123019"/>
    <w:rsid w:val="003C02E4"/>
    <w:rPr>
      <w:rFonts w:eastAsiaTheme="minorHAnsi"/>
    </w:rPr>
  </w:style>
  <w:style w:type="paragraph" w:customStyle="1" w:styleId="C7946128BBDF4A719CBBCF11C2AB59CD21">
    <w:name w:val="C7946128BBDF4A719CBBCF11C2AB59CD21"/>
    <w:rsid w:val="003C02E4"/>
    <w:rPr>
      <w:rFonts w:eastAsiaTheme="minorHAnsi"/>
    </w:rPr>
  </w:style>
  <w:style w:type="paragraph" w:customStyle="1" w:styleId="3E39306927EF45F7B79BA8E666DEFE686">
    <w:name w:val="3E39306927EF45F7B79BA8E666DEFE686"/>
    <w:rsid w:val="003C02E4"/>
    <w:rPr>
      <w:rFonts w:eastAsiaTheme="minorHAnsi"/>
    </w:rPr>
  </w:style>
  <w:style w:type="paragraph" w:customStyle="1" w:styleId="426409054063443FB039FB7AEB3A544B27">
    <w:name w:val="426409054063443FB039FB7AEB3A544B27"/>
    <w:rsid w:val="003C02E4"/>
    <w:rPr>
      <w:rFonts w:eastAsiaTheme="minorHAnsi"/>
    </w:rPr>
  </w:style>
  <w:style w:type="paragraph" w:customStyle="1" w:styleId="15D3FB9811E14818A674AB5C8AD18F4111">
    <w:name w:val="15D3FB9811E14818A674AB5C8AD18F4111"/>
    <w:rsid w:val="003C02E4"/>
    <w:rPr>
      <w:rFonts w:eastAsiaTheme="minorHAnsi"/>
    </w:rPr>
  </w:style>
  <w:style w:type="paragraph" w:customStyle="1" w:styleId="3B45BE578CF343D9BF061BF4B836560215">
    <w:name w:val="3B45BE578CF343D9BF061BF4B836560215"/>
    <w:rsid w:val="003C02E4"/>
    <w:rPr>
      <w:rFonts w:eastAsiaTheme="minorHAnsi"/>
    </w:rPr>
  </w:style>
  <w:style w:type="paragraph" w:customStyle="1" w:styleId="E7C56866A6844DCBAF506870CA8270238">
    <w:name w:val="E7C56866A6844DCBAF506870CA8270238"/>
    <w:rsid w:val="003C02E4"/>
    <w:rPr>
      <w:rFonts w:eastAsiaTheme="minorHAnsi"/>
    </w:rPr>
  </w:style>
  <w:style w:type="paragraph" w:customStyle="1" w:styleId="4803010CD76A417BB2B78229F7A7B7EF6">
    <w:name w:val="4803010CD76A417BB2B78229F7A7B7EF6"/>
    <w:rsid w:val="003C02E4"/>
    <w:rPr>
      <w:rFonts w:eastAsiaTheme="minorHAnsi"/>
    </w:rPr>
  </w:style>
  <w:style w:type="paragraph" w:customStyle="1" w:styleId="208EC6E960E84917AEC1FC30654FD7CC9">
    <w:name w:val="208EC6E960E84917AEC1FC30654FD7CC9"/>
    <w:rsid w:val="003C02E4"/>
    <w:rPr>
      <w:rFonts w:eastAsiaTheme="minorHAnsi"/>
    </w:rPr>
  </w:style>
  <w:style w:type="paragraph" w:customStyle="1" w:styleId="9DD74BE4D1154A64ACD1B360BB65569C14">
    <w:name w:val="9DD74BE4D1154A64ACD1B360BB65569C14"/>
    <w:rsid w:val="003C02E4"/>
    <w:rPr>
      <w:rFonts w:eastAsiaTheme="minorHAnsi"/>
    </w:rPr>
  </w:style>
  <w:style w:type="paragraph" w:customStyle="1" w:styleId="C9483D48A5284C6E8DCBD6FEFD4D9DB13">
    <w:name w:val="C9483D48A5284C6E8DCBD6FEFD4D9DB13"/>
    <w:rsid w:val="003C02E4"/>
    <w:rPr>
      <w:rFonts w:eastAsiaTheme="minorHAnsi"/>
    </w:rPr>
  </w:style>
  <w:style w:type="paragraph" w:customStyle="1" w:styleId="40D6C7CE261E4A8B850B1B3501D9A3C79">
    <w:name w:val="40D6C7CE261E4A8B850B1B3501D9A3C79"/>
    <w:rsid w:val="003C02E4"/>
    <w:rPr>
      <w:rFonts w:eastAsiaTheme="minorHAnsi"/>
    </w:rPr>
  </w:style>
  <w:style w:type="paragraph" w:customStyle="1" w:styleId="49DF9ED8E6ED48B793069E4DF988706E14">
    <w:name w:val="49DF9ED8E6ED48B793069E4DF988706E14"/>
    <w:rsid w:val="003C02E4"/>
    <w:rPr>
      <w:rFonts w:eastAsiaTheme="minorHAnsi"/>
    </w:rPr>
  </w:style>
  <w:style w:type="paragraph" w:customStyle="1" w:styleId="9BAFC74C6CC9471EA66E47A9CF5493985">
    <w:name w:val="9BAFC74C6CC9471EA66E47A9CF5493985"/>
    <w:rsid w:val="003C02E4"/>
    <w:rPr>
      <w:rFonts w:eastAsiaTheme="minorHAnsi"/>
    </w:rPr>
  </w:style>
  <w:style w:type="paragraph" w:customStyle="1" w:styleId="490C8579051047C59E83F450BB15D3CC29">
    <w:name w:val="490C8579051047C59E83F450BB15D3CC29"/>
    <w:rsid w:val="001A529F"/>
    <w:rPr>
      <w:rFonts w:eastAsiaTheme="minorHAnsi"/>
    </w:rPr>
  </w:style>
  <w:style w:type="paragraph" w:customStyle="1" w:styleId="11D59D80C5AF4C09B27F34D80C0B73C620">
    <w:name w:val="11D59D80C5AF4C09B27F34D80C0B73C620"/>
    <w:rsid w:val="001A529F"/>
    <w:rPr>
      <w:rFonts w:eastAsiaTheme="minorHAnsi"/>
    </w:rPr>
  </w:style>
  <w:style w:type="paragraph" w:customStyle="1" w:styleId="9B1E28A9CDC44491B1914FE6A468A95319">
    <w:name w:val="9B1E28A9CDC44491B1914FE6A468A95319"/>
    <w:rsid w:val="001A529F"/>
    <w:rPr>
      <w:rFonts w:eastAsiaTheme="minorHAnsi"/>
    </w:rPr>
  </w:style>
  <w:style w:type="paragraph" w:customStyle="1" w:styleId="E369CE6B16D6435B8FC0186DEE42D30F19">
    <w:name w:val="E369CE6B16D6435B8FC0186DEE42D30F19"/>
    <w:rsid w:val="001A529F"/>
    <w:rPr>
      <w:rFonts w:eastAsiaTheme="minorHAnsi"/>
    </w:rPr>
  </w:style>
  <w:style w:type="paragraph" w:customStyle="1" w:styleId="5981A9B1059A434EB32841ADEAEC80EB20">
    <w:name w:val="5981A9B1059A434EB32841ADEAEC80EB20"/>
    <w:rsid w:val="001A529F"/>
    <w:rPr>
      <w:rFonts w:eastAsiaTheme="minorHAnsi"/>
    </w:rPr>
  </w:style>
  <w:style w:type="paragraph" w:customStyle="1" w:styleId="82F4ABEE7C2B4A8F9F217FDE711E123020">
    <w:name w:val="82F4ABEE7C2B4A8F9F217FDE711E123020"/>
    <w:rsid w:val="001A529F"/>
    <w:rPr>
      <w:rFonts w:eastAsiaTheme="minorHAnsi"/>
    </w:rPr>
  </w:style>
  <w:style w:type="paragraph" w:customStyle="1" w:styleId="C7946128BBDF4A719CBBCF11C2AB59CD22">
    <w:name w:val="C7946128BBDF4A719CBBCF11C2AB59CD22"/>
    <w:rsid w:val="001A529F"/>
    <w:rPr>
      <w:rFonts w:eastAsiaTheme="minorHAnsi"/>
    </w:rPr>
  </w:style>
  <w:style w:type="paragraph" w:customStyle="1" w:styleId="3E39306927EF45F7B79BA8E666DEFE687">
    <w:name w:val="3E39306927EF45F7B79BA8E666DEFE687"/>
    <w:rsid w:val="001A529F"/>
    <w:rPr>
      <w:rFonts w:eastAsiaTheme="minorHAnsi"/>
    </w:rPr>
  </w:style>
  <w:style w:type="paragraph" w:customStyle="1" w:styleId="426409054063443FB039FB7AEB3A544B28">
    <w:name w:val="426409054063443FB039FB7AEB3A544B28"/>
    <w:rsid w:val="001A529F"/>
    <w:rPr>
      <w:rFonts w:eastAsiaTheme="minorHAnsi"/>
    </w:rPr>
  </w:style>
  <w:style w:type="paragraph" w:customStyle="1" w:styleId="15D3FB9811E14818A674AB5C8AD18F4112">
    <w:name w:val="15D3FB9811E14818A674AB5C8AD18F4112"/>
    <w:rsid w:val="001A529F"/>
    <w:rPr>
      <w:rFonts w:eastAsiaTheme="minorHAnsi"/>
    </w:rPr>
  </w:style>
  <w:style w:type="paragraph" w:customStyle="1" w:styleId="3B45BE578CF343D9BF061BF4B836560216">
    <w:name w:val="3B45BE578CF343D9BF061BF4B836560216"/>
    <w:rsid w:val="001A529F"/>
    <w:rPr>
      <w:rFonts w:eastAsiaTheme="minorHAnsi"/>
    </w:rPr>
  </w:style>
  <w:style w:type="paragraph" w:customStyle="1" w:styleId="E7C56866A6844DCBAF506870CA8270239">
    <w:name w:val="E7C56866A6844DCBAF506870CA8270239"/>
    <w:rsid w:val="001A529F"/>
    <w:rPr>
      <w:rFonts w:eastAsiaTheme="minorHAnsi"/>
    </w:rPr>
  </w:style>
  <w:style w:type="paragraph" w:customStyle="1" w:styleId="4803010CD76A417BB2B78229F7A7B7EF7">
    <w:name w:val="4803010CD76A417BB2B78229F7A7B7EF7"/>
    <w:rsid w:val="001A529F"/>
    <w:rPr>
      <w:rFonts w:eastAsiaTheme="minorHAnsi"/>
    </w:rPr>
  </w:style>
  <w:style w:type="paragraph" w:customStyle="1" w:styleId="208EC6E960E84917AEC1FC30654FD7CC10">
    <w:name w:val="208EC6E960E84917AEC1FC30654FD7CC10"/>
    <w:rsid w:val="001A529F"/>
    <w:rPr>
      <w:rFonts w:eastAsiaTheme="minorHAnsi"/>
    </w:rPr>
  </w:style>
  <w:style w:type="paragraph" w:customStyle="1" w:styleId="9DD74BE4D1154A64ACD1B360BB65569C15">
    <w:name w:val="9DD74BE4D1154A64ACD1B360BB65569C15"/>
    <w:rsid w:val="001A529F"/>
    <w:rPr>
      <w:rFonts w:eastAsiaTheme="minorHAnsi"/>
    </w:rPr>
  </w:style>
  <w:style w:type="paragraph" w:customStyle="1" w:styleId="C9483D48A5284C6E8DCBD6FEFD4D9DB14">
    <w:name w:val="C9483D48A5284C6E8DCBD6FEFD4D9DB14"/>
    <w:rsid w:val="001A529F"/>
    <w:rPr>
      <w:rFonts w:eastAsiaTheme="minorHAnsi"/>
    </w:rPr>
  </w:style>
  <w:style w:type="paragraph" w:customStyle="1" w:styleId="40D6C7CE261E4A8B850B1B3501D9A3C710">
    <w:name w:val="40D6C7CE261E4A8B850B1B3501D9A3C710"/>
    <w:rsid w:val="001A529F"/>
    <w:rPr>
      <w:rFonts w:eastAsiaTheme="minorHAnsi"/>
    </w:rPr>
  </w:style>
  <w:style w:type="paragraph" w:customStyle="1" w:styleId="49DF9ED8E6ED48B793069E4DF988706E15">
    <w:name w:val="49DF9ED8E6ED48B793069E4DF988706E15"/>
    <w:rsid w:val="001A529F"/>
    <w:rPr>
      <w:rFonts w:eastAsiaTheme="minorHAnsi"/>
    </w:rPr>
  </w:style>
  <w:style w:type="paragraph" w:customStyle="1" w:styleId="9BAFC74C6CC9471EA66E47A9CF5493986">
    <w:name w:val="9BAFC74C6CC9471EA66E47A9CF5493986"/>
    <w:rsid w:val="001A529F"/>
    <w:rPr>
      <w:rFonts w:eastAsiaTheme="minorHAnsi"/>
    </w:rPr>
  </w:style>
  <w:style w:type="paragraph" w:customStyle="1" w:styleId="490C8579051047C59E83F450BB15D3CC30">
    <w:name w:val="490C8579051047C59E83F450BB15D3CC30"/>
    <w:rsid w:val="001A529F"/>
    <w:rPr>
      <w:rFonts w:eastAsiaTheme="minorHAnsi"/>
    </w:rPr>
  </w:style>
  <w:style w:type="paragraph" w:customStyle="1" w:styleId="11D59D80C5AF4C09B27F34D80C0B73C621">
    <w:name w:val="11D59D80C5AF4C09B27F34D80C0B73C621"/>
    <w:rsid w:val="001A529F"/>
    <w:rPr>
      <w:rFonts w:eastAsiaTheme="minorHAnsi"/>
    </w:rPr>
  </w:style>
  <w:style w:type="paragraph" w:customStyle="1" w:styleId="9B1E28A9CDC44491B1914FE6A468A95320">
    <w:name w:val="9B1E28A9CDC44491B1914FE6A468A95320"/>
    <w:rsid w:val="001A529F"/>
    <w:rPr>
      <w:rFonts w:eastAsiaTheme="minorHAnsi"/>
    </w:rPr>
  </w:style>
  <w:style w:type="paragraph" w:customStyle="1" w:styleId="E369CE6B16D6435B8FC0186DEE42D30F20">
    <w:name w:val="E369CE6B16D6435B8FC0186DEE42D30F20"/>
    <w:rsid w:val="001A529F"/>
    <w:rPr>
      <w:rFonts w:eastAsiaTheme="minorHAnsi"/>
    </w:rPr>
  </w:style>
  <w:style w:type="paragraph" w:customStyle="1" w:styleId="5981A9B1059A434EB32841ADEAEC80EB21">
    <w:name w:val="5981A9B1059A434EB32841ADEAEC80EB21"/>
    <w:rsid w:val="001A529F"/>
    <w:rPr>
      <w:rFonts w:eastAsiaTheme="minorHAnsi"/>
    </w:rPr>
  </w:style>
  <w:style w:type="paragraph" w:customStyle="1" w:styleId="82F4ABEE7C2B4A8F9F217FDE711E123021">
    <w:name w:val="82F4ABEE7C2B4A8F9F217FDE711E123021"/>
    <w:rsid w:val="001A529F"/>
    <w:rPr>
      <w:rFonts w:eastAsiaTheme="minorHAnsi"/>
    </w:rPr>
  </w:style>
  <w:style w:type="paragraph" w:customStyle="1" w:styleId="C7946128BBDF4A719CBBCF11C2AB59CD23">
    <w:name w:val="C7946128BBDF4A719CBBCF11C2AB59CD23"/>
    <w:rsid w:val="001A529F"/>
    <w:rPr>
      <w:rFonts w:eastAsiaTheme="minorHAnsi"/>
    </w:rPr>
  </w:style>
  <w:style w:type="paragraph" w:customStyle="1" w:styleId="3E39306927EF45F7B79BA8E666DEFE688">
    <w:name w:val="3E39306927EF45F7B79BA8E666DEFE688"/>
    <w:rsid w:val="001A529F"/>
    <w:rPr>
      <w:rFonts w:eastAsiaTheme="minorHAnsi"/>
    </w:rPr>
  </w:style>
  <w:style w:type="paragraph" w:customStyle="1" w:styleId="426409054063443FB039FB7AEB3A544B29">
    <w:name w:val="426409054063443FB039FB7AEB3A544B29"/>
    <w:rsid w:val="001A529F"/>
    <w:rPr>
      <w:rFonts w:eastAsiaTheme="minorHAnsi"/>
    </w:rPr>
  </w:style>
  <w:style w:type="paragraph" w:customStyle="1" w:styleId="15D3FB9811E14818A674AB5C8AD18F4113">
    <w:name w:val="15D3FB9811E14818A674AB5C8AD18F4113"/>
    <w:rsid w:val="001A529F"/>
    <w:rPr>
      <w:rFonts w:eastAsiaTheme="minorHAnsi"/>
    </w:rPr>
  </w:style>
  <w:style w:type="paragraph" w:customStyle="1" w:styleId="3B45BE578CF343D9BF061BF4B836560217">
    <w:name w:val="3B45BE578CF343D9BF061BF4B836560217"/>
    <w:rsid w:val="001A529F"/>
    <w:rPr>
      <w:rFonts w:eastAsiaTheme="minorHAnsi"/>
    </w:rPr>
  </w:style>
  <w:style w:type="paragraph" w:customStyle="1" w:styleId="E7C56866A6844DCBAF506870CA82702310">
    <w:name w:val="E7C56866A6844DCBAF506870CA82702310"/>
    <w:rsid w:val="001A529F"/>
    <w:rPr>
      <w:rFonts w:eastAsiaTheme="minorHAnsi"/>
    </w:rPr>
  </w:style>
  <w:style w:type="paragraph" w:customStyle="1" w:styleId="4803010CD76A417BB2B78229F7A7B7EF8">
    <w:name w:val="4803010CD76A417BB2B78229F7A7B7EF8"/>
    <w:rsid w:val="001A529F"/>
    <w:rPr>
      <w:rFonts w:eastAsiaTheme="minorHAnsi"/>
    </w:rPr>
  </w:style>
  <w:style w:type="paragraph" w:customStyle="1" w:styleId="208EC6E960E84917AEC1FC30654FD7CC11">
    <w:name w:val="208EC6E960E84917AEC1FC30654FD7CC11"/>
    <w:rsid w:val="001A529F"/>
    <w:rPr>
      <w:rFonts w:eastAsiaTheme="minorHAnsi"/>
    </w:rPr>
  </w:style>
  <w:style w:type="paragraph" w:customStyle="1" w:styleId="9DD74BE4D1154A64ACD1B360BB65569C16">
    <w:name w:val="9DD74BE4D1154A64ACD1B360BB65569C16"/>
    <w:rsid w:val="001A529F"/>
    <w:rPr>
      <w:rFonts w:eastAsiaTheme="minorHAnsi"/>
    </w:rPr>
  </w:style>
  <w:style w:type="paragraph" w:customStyle="1" w:styleId="C9483D48A5284C6E8DCBD6FEFD4D9DB15">
    <w:name w:val="C9483D48A5284C6E8DCBD6FEFD4D9DB15"/>
    <w:rsid w:val="001A529F"/>
    <w:rPr>
      <w:rFonts w:eastAsiaTheme="minorHAnsi"/>
    </w:rPr>
  </w:style>
  <w:style w:type="paragraph" w:customStyle="1" w:styleId="40D6C7CE261E4A8B850B1B3501D9A3C711">
    <w:name w:val="40D6C7CE261E4A8B850B1B3501D9A3C711"/>
    <w:rsid w:val="001A529F"/>
    <w:rPr>
      <w:rFonts w:eastAsiaTheme="minorHAnsi"/>
    </w:rPr>
  </w:style>
  <w:style w:type="paragraph" w:customStyle="1" w:styleId="49DF9ED8E6ED48B793069E4DF988706E16">
    <w:name w:val="49DF9ED8E6ED48B793069E4DF988706E16"/>
    <w:rsid w:val="001A529F"/>
    <w:rPr>
      <w:rFonts w:eastAsiaTheme="minorHAnsi"/>
    </w:rPr>
  </w:style>
  <w:style w:type="paragraph" w:customStyle="1" w:styleId="9BAFC74C6CC9471EA66E47A9CF5493987">
    <w:name w:val="9BAFC74C6CC9471EA66E47A9CF5493987"/>
    <w:rsid w:val="001A529F"/>
    <w:rPr>
      <w:rFonts w:eastAsiaTheme="minorHAnsi"/>
    </w:rPr>
  </w:style>
  <w:style w:type="paragraph" w:customStyle="1" w:styleId="8B3B764B3B2B4A0ABA93C59C99629956">
    <w:name w:val="8B3B764B3B2B4A0ABA93C59C99629956"/>
    <w:rsid w:val="00F94CA3"/>
  </w:style>
  <w:style w:type="paragraph" w:customStyle="1" w:styleId="E11FC41072124D1788A6BC2A2570CB03">
    <w:name w:val="E11FC41072124D1788A6BC2A2570CB03"/>
    <w:rsid w:val="00F94CA3"/>
  </w:style>
  <w:style w:type="paragraph" w:customStyle="1" w:styleId="E1A952510D0546F590FFF38A26B0913E">
    <w:name w:val="E1A952510D0546F590FFF38A26B0913E"/>
    <w:rsid w:val="00F94CA3"/>
  </w:style>
  <w:style w:type="paragraph" w:customStyle="1" w:styleId="3422049CD65A4658AE8A8254B2D8BDEE">
    <w:name w:val="3422049CD65A4658AE8A8254B2D8BDEE"/>
    <w:rsid w:val="00F94CA3"/>
  </w:style>
  <w:style w:type="paragraph" w:customStyle="1" w:styleId="99281EAE3DC04DA48FEE83697D2F5A21">
    <w:name w:val="99281EAE3DC04DA48FEE83697D2F5A21"/>
    <w:rsid w:val="00F94CA3"/>
  </w:style>
  <w:style w:type="paragraph" w:customStyle="1" w:styleId="31FF28CB2C8E460B849744D9528A33AC">
    <w:name w:val="31FF28CB2C8E460B849744D9528A33AC"/>
    <w:rsid w:val="00F94CA3"/>
  </w:style>
  <w:style w:type="paragraph" w:customStyle="1" w:styleId="C33B51D6C1AF42A79045DCC5DADF030A">
    <w:name w:val="C33B51D6C1AF42A79045DCC5DADF030A"/>
    <w:rsid w:val="00F94CA3"/>
  </w:style>
  <w:style w:type="paragraph" w:customStyle="1" w:styleId="5B82B5BDAA8641EABD5BA45B1978DC17">
    <w:name w:val="5B82B5BDAA8641EABD5BA45B1978DC17"/>
    <w:rsid w:val="00F94CA3"/>
  </w:style>
  <w:style w:type="paragraph" w:customStyle="1" w:styleId="B962308FDBB84F9FB3F03EA26A652AEA">
    <w:name w:val="B962308FDBB84F9FB3F03EA26A652AEA"/>
    <w:rsid w:val="00F94CA3"/>
  </w:style>
  <w:style w:type="paragraph" w:customStyle="1" w:styleId="AB6E54310F4B4F9B93D8B21714AD6497">
    <w:name w:val="AB6E54310F4B4F9B93D8B21714AD6497"/>
    <w:rsid w:val="00F94CA3"/>
  </w:style>
  <w:style w:type="paragraph" w:customStyle="1" w:styleId="0F4C7AB301B34997B9DDC3333B12EE14">
    <w:name w:val="0F4C7AB301B34997B9DDC3333B12EE14"/>
    <w:rsid w:val="00F94CA3"/>
  </w:style>
  <w:style w:type="paragraph" w:customStyle="1" w:styleId="E22B34A20359400382A7E32BE6BE9F6A">
    <w:name w:val="E22B34A20359400382A7E32BE6BE9F6A"/>
    <w:rsid w:val="00F94CA3"/>
  </w:style>
  <w:style w:type="paragraph" w:customStyle="1" w:styleId="0E65396E510F46EBAD3A5589C5F85036">
    <w:name w:val="0E65396E510F46EBAD3A5589C5F85036"/>
    <w:rsid w:val="00F94CA3"/>
  </w:style>
  <w:style w:type="paragraph" w:customStyle="1" w:styleId="BD9563C754BA40CEBF1C593D18F5C3E2">
    <w:name w:val="BD9563C754BA40CEBF1C593D18F5C3E2"/>
    <w:rsid w:val="00F94CA3"/>
  </w:style>
  <w:style w:type="paragraph" w:customStyle="1" w:styleId="0D1036CDBB64470F8EADDD2E26E9B01E">
    <w:name w:val="0D1036CDBB64470F8EADDD2E26E9B01E"/>
    <w:rsid w:val="00F94CA3"/>
  </w:style>
  <w:style w:type="paragraph" w:customStyle="1" w:styleId="ED512041F2E44B05821394C7578565CB">
    <w:name w:val="ED512041F2E44B05821394C7578565CB"/>
    <w:rsid w:val="00F94CA3"/>
  </w:style>
  <w:style w:type="paragraph" w:customStyle="1" w:styleId="B8FDFEE657C741169DC64FF4D3E80C19">
    <w:name w:val="B8FDFEE657C741169DC64FF4D3E80C19"/>
    <w:rsid w:val="00F94CA3"/>
  </w:style>
  <w:style w:type="paragraph" w:customStyle="1" w:styleId="E3C4EDB61A8D43A49DA7FEBECBC3C468">
    <w:name w:val="E3C4EDB61A8D43A49DA7FEBECBC3C468"/>
    <w:rsid w:val="00F94CA3"/>
  </w:style>
  <w:style w:type="paragraph" w:customStyle="1" w:styleId="265546DF70CD42CAB0E045861561AD53">
    <w:name w:val="265546DF70CD42CAB0E045861561AD53"/>
    <w:rsid w:val="00F94CA3"/>
  </w:style>
  <w:style w:type="paragraph" w:customStyle="1" w:styleId="E4BF8EE1A5AE4989A871B52B58E4B4EB">
    <w:name w:val="E4BF8EE1A5AE4989A871B52B58E4B4EB"/>
    <w:rsid w:val="00F94CA3"/>
  </w:style>
  <w:style w:type="paragraph" w:customStyle="1" w:styleId="9A413F5C6EA94D6BBB840B58F5550361">
    <w:name w:val="9A413F5C6EA94D6BBB840B58F5550361"/>
    <w:rsid w:val="00F94CA3"/>
  </w:style>
  <w:style w:type="paragraph" w:customStyle="1" w:styleId="AE8F3A8530A84D7CB39EECBDF3A06E52">
    <w:name w:val="AE8F3A8530A84D7CB39EECBDF3A06E52"/>
    <w:rsid w:val="00F94CA3"/>
  </w:style>
  <w:style w:type="paragraph" w:customStyle="1" w:styleId="AEB3AB2F05744C1A87EA10FA0B17877D">
    <w:name w:val="AEB3AB2F05744C1A87EA10FA0B17877D"/>
    <w:rsid w:val="00F94CA3"/>
  </w:style>
  <w:style w:type="paragraph" w:customStyle="1" w:styleId="44D39DD5EFA0469EB5390A7D38E7D2A3">
    <w:name w:val="44D39DD5EFA0469EB5390A7D38E7D2A3"/>
    <w:rsid w:val="00F94CA3"/>
  </w:style>
  <w:style w:type="paragraph" w:customStyle="1" w:styleId="D28E4E295F4E4B0A97B7BA608025CEA4">
    <w:name w:val="D28E4E295F4E4B0A97B7BA608025CEA4"/>
    <w:rsid w:val="00F94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7C15-3C51-45DC-8A18-B4437AA5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Alsmadi</dc:creator>
  <cp:keywords/>
  <dc:description/>
  <cp:lastModifiedBy>Fadi Alsmadi</cp:lastModifiedBy>
  <cp:revision>51</cp:revision>
  <cp:lastPrinted>2015-05-19T19:42:00Z</cp:lastPrinted>
  <dcterms:created xsi:type="dcterms:W3CDTF">2014-06-08T19:32:00Z</dcterms:created>
  <dcterms:modified xsi:type="dcterms:W3CDTF">2015-10-10T18:26:00Z</dcterms:modified>
</cp:coreProperties>
</file>